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F18CB" w14:textId="77777777" w:rsidR="007C2F82" w:rsidRPr="00D17C7B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905"/>
      </w:tblGrid>
      <w:tr w:rsidR="00BF082A" w:rsidRPr="00BF6BF4" w14:paraId="0DE2F6FA" w14:textId="77777777" w:rsidTr="00F5494B">
        <w:trPr>
          <w:trHeight w:val="855"/>
          <w:jc w:val="center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14:paraId="7516FC89" w14:textId="77777777" w:rsidR="00BF082A" w:rsidRPr="00BF6BF4" w:rsidRDefault="00BF082A" w:rsidP="001B58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F6BF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้อตกลงระดับการให้บริการ</w:t>
            </w:r>
          </w:p>
        </w:tc>
      </w:tr>
    </w:tbl>
    <w:p w14:paraId="57299B2D" w14:textId="77777777" w:rsidR="00BF082A" w:rsidRPr="00BF6BF4" w:rsidRDefault="00BF082A" w:rsidP="00BF082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87"/>
        <w:gridCol w:w="7220"/>
      </w:tblGrid>
      <w:tr w:rsidR="00BF082A" w:rsidRPr="00BF6BF4" w14:paraId="223B3842" w14:textId="77777777" w:rsidTr="00F5494B">
        <w:trPr>
          <w:trHeight w:val="454"/>
          <w:jc w:val="center"/>
        </w:trPr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nil"/>
            </w:tcBorders>
            <w:shd w:val="clear" w:color="auto" w:fill="F79646" w:themeFill="accent6"/>
            <w:vAlign w:val="center"/>
          </w:tcPr>
          <w:p w14:paraId="7232FCB0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220" w:type="dxa"/>
            <w:tcBorders>
              <w:top w:val="single" w:sz="4" w:space="0" w:color="FFFFFF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FBD4B4" w:themeFill="accent6" w:themeFillTint="66"/>
            <w:vAlign w:val="center"/>
          </w:tcPr>
          <w:p w14:paraId="2914E8FF" w14:textId="362FD40C" w:rsidR="00BF082A" w:rsidRPr="00BF6BF4" w:rsidRDefault="00917423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51149605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A254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การวิชาการ ประเภทจ้างที่ปรึกษา </w:t>
            </w:r>
            <w:r w:rsidRPr="00A25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ปรแกรมสนับสนุนการพัฒนาเทคโนโลยีและนวัตกรรม</w:t>
            </w:r>
            <w:r w:rsidR="002211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5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25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TAP</w:t>
            </w:r>
            <w:r w:rsidRPr="00A25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bookmarkEnd w:id="0"/>
          </w:p>
        </w:tc>
      </w:tr>
    </w:tbl>
    <w:p w14:paraId="54EA099A" w14:textId="77777777" w:rsidR="00BF082A" w:rsidRPr="00BF6BF4" w:rsidRDefault="00BF082A" w:rsidP="00BF082A">
      <w:pPr>
        <w:rPr>
          <w:sz w:val="32"/>
          <w:szCs w:val="32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455"/>
        <w:gridCol w:w="7251"/>
      </w:tblGrid>
      <w:tr w:rsidR="00BF082A" w:rsidRPr="00BF6BF4" w14:paraId="0D76DFA2" w14:textId="77777777" w:rsidTr="00F5494B">
        <w:trPr>
          <w:trHeight w:val="454"/>
          <w:jc w:val="center"/>
        </w:trPr>
        <w:tc>
          <w:tcPr>
            <w:tcW w:w="2455" w:type="dxa"/>
            <w:shd w:val="clear" w:color="auto" w:fill="F79646" w:themeFill="accent6"/>
            <w:vAlign w:val="center"/>
          </w:tcPr>
          <w:p w14:paraId="317F39AE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251" w:type="dxa"/>
            <w:shd w:val="clear" w:color="auto" w:fill="FBD4B4" w:themeFill="accent6" w:themeFillTint="66"/>
            <w:vAlign w:val="center"/>
          </w:tcPr>
          <w:p w14:paraId="78D48ECA" w14:textId="72F984C2" w:rsidR="00BF082A" w:rsidRPr="00BF6BF4" w:rsidRDefault="00917423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บริหารงานวิจัยและนวัตกรรมพระจอมเกล้าลาดกระบ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KR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46E1442" w14:textId="77777777" w:rsidR="00BF082A" w:rsidRPr="00BF6BF4" w:rsidRDefault="00BF082A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BF082A" w:rsidRPr="00BF6BF4" w14:paraId="1A0E0A5F" w14:textId="77777777" w:rsidTr="00F5494B">
        <w:trPr>
          <w:trHeight w:val="454"/>
          <w:jc w:val="center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2E0BE99D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14:paraId="27B0AC4A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5227"/>
        <w:gridCol w:w="243"/>
        <w:gridCol w:w="4089"/>
        <w:gridCol w:w="12"/>
      </w:tblGrid>
      <w:tr w:rsidR="00BF082A" w:rsidRPr="00BF6BF4" w14:paraId="1EDF93C5" w14:textId="77777777" w:rsidTr="006A7A3E">
        <w:trPr>
          <w:jc w:val="center"/>
        </w:trPr>
        <w:tc>
          <w:tcPr>
            <w:tcW w:w="5227" w:type="dxa"/>
            <w:shd w:val="clear" w:color="auto" w:fill="FBD4B4" w:themeFill="accent6" w:themeFillTint="66"/>
            <w:vAlign w:val="center"/>
          </w:tcPr>
          <w:p w14:paraId="3FCE5B30" w14:textId="4E68E08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6A8D2524" w14:textId="77777777" w:rsidR="00BF082A" w:rsidRPr="00BF6BF4" w:rsidRDefault="00BF082A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gridSpan w:val="2"/>
            <w:shd w:val="clear" w:color="auto" w:fill="FBD4B4" w:themeFill="accent6" w:themeFillTint="66"/>
            <w:vAlign w:val="center"/>
          </w:tcPr>
          <w:p w14:paraId="43D6B4B6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F082A" w:rsidRPr="00BF6BF4" w14:paraId="29FE43EA" w14:textId="77777777" w:rsidTr="006A7A3E">
        <w:trPr>
          <w:jc w:val="center"/>
        </w:trPr>
        <w:tc>
          <w:tcPr>
            <w:tcW w:w="5227" w:type="dxa"/>
            <w:shd w:val="clear" w:color="auto" w:fill="auto"/>
          </w:tcPr>
          <w:p w14:paraId="0234A464" w14:textId="377EC9F4" w:rsidR="00BF082A" w:rsidRPr="00BF6BF4" w:rsidRDefault="0033395B" w:rsidP="001B5872">
            <w:pPr>
              <w:pStyle w:val="ListParagraph"/>
              <w:spacing w:before="120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="006A7A3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91742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</w:t>
            </w:r>
          </w:p>
          <w:p w14:paraId="3893502B" w14:textId="05B7F0DA" w:rsidR="00BF082A" w:rsidRDefault="00BF082A" w:rsidP="00A254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อยู่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917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บริหารงานวิจัยและนวัตกรรมพระจอมเกล้าลาดกระบัง </w:t>
            </w:r>
            <w:r w:rsidR="00917423">
              <w:rPr>
                <w:rFonts w:ascii="TH SarabunPSK" w:hAnsi="TH SarabunPSK" w:cs="TH SarabunPSK"/>
                <w:sz w:val="32"/>
                <w:szCs w:val="32"/>
              </w:rPr>
              <w:t>(KRIS</w:t>
            </w:r>
            <w:r w:rsidR="0091742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677522D" w14:textId="47CD8984" w:rsidR="0033395B" w:rsidRDefault="0033395B" w:rsidP="003339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  <w:r w:rsidR="00917423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รียนรวมสมเด็จพระเทพ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</w:t>
            </w:r>
            <w:r w:rsidR="00917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14:paraId="2A983694" w14:textId="77777777" w:rsidR="0033395B" w:rsidRDefault="009B207A" w:rsidP="003339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  <w:p w14:paraId="2C72A861" w14:textId="77777777" w:rsidR="009B207A" w:rsidRPr="0033395B" w:rsidRDefault="009B207A" w:rsidP="003339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1 ถนนฉลองกรุง </w:t>
            </w:r>
            <w:r w:rsidR="00E963F3"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ลาดกระบัง กทม. 10520</w:t>
            </w:r>
          </w:p>
          <w:p w14:paraId="45B25832" w14:textId="7C8F8D0C" w:rsidR="00022A25" w:rsidRDefault="00BF082A" w:rsidP="001B5872">
            <w:pPr>
              <w:ind w:left="482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ทรศัพท์</w:t>
            </w:r>
            <w:r w:rsidR="0028188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281884">
              <w:rPr>
                <w:rFonts w:ascii="TH SarabunPSK" w:hAnsi="TH SarabunPSK" w:cs="TH SarabunPSK"/>
                <w:sz w:val="32"/>
                <w:szCs w:val="32"/>
              </w:rPr>
              <w:t>086-8255420</w:t>
            </w:r>
            <w:r w:rsidR="00281884">
              <w:rPr>
                <w:rFonts w:ascii="TH SarabunPSK" w:hAnsi="TH SarabunPSK" w:cs="TH SarabunPSK" w:hint="cs"/>
                <w:sz w:val="32"/>
                <w:szCs w:val="32"/>
                <w:cs/>
              </w:rPr>
              <w:t>,085-3820960</w:t>
            </w:r>
          </w:p>
          <w:p w14:paraId="65EE5087" w14:textId="7DF7AA51" w:rsidR="00022A25" w:rsidRDefault="00022A25" w:rsidP="001B5872">
            <w:pPr>
              <w:ind w:left="4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ว็บไซต์</w:t>
            </w:r>
            <w:r w:rsidR="00281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6A7A3E" w:rsidRPr="006A7A3E">
              <w:rPr>
                <w:rFonts w:ascii="TH SarabunPSK" w:hAnsi="TH SarabunPSK" w:cs="TH SarabunPSK"/>
                <w:sz w:val="32"/>
                <w:szCs w:val="32"/>
              </w:rPr>
              <w:t>https://kris.kmitl.ac.th/</w:t>
            </w:r>
          </w:p>
          <w:p w14:paraId="163EC50B" w14:textId="599D7B2C" w:rsidR="00BF082A" w:rsidRPr="00917423" w:rsidRDefault="00022A25" w:rsidP="006A7A3E">
            <w:pPr>
              <w:spacing w:after="240"/>
              <w:ind w:left="48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188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" w:name="_Hlk51149669"/>
            <w:r w:rsidR="00917423">
              <w:rPr>
                <w:rFonts w:ascii="TH SarabunPSK" w:hAnsi="TH SarabunPSK" w:cs="TH SarabunPSK"/>
                <w:sz w:val="32"/>
                <w:szCs w:val="32"/>
              </w:rPr>
              <w:t>kris@kmitl.ac.th</w:t>
            </w:r>
            <w:bookmarkEnd w:id="1"/>
          </w:p>
        </w:tc>
        <w:tc>
          <w:tcPr>
            <w:tcW w:w="243" w:type="dxa"/>
            <w:shd w:val="clear" w:color="auto" w:fill="auto"/>
          </w:tcPr>
          <w:p w14:paraId="011A0118" w14:textId="77777777" w:rsidR="00BF082A" w:rsidRPr="00BF6BF4" w:rsidRDefault="00BF082A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gridSpan w:val="2"/>
            <w:shd w:val="clear" w:color="auto" w:fill="auto"/>
          </w:tcPr>
          <w:p w14:paraId="5DA8B299" w14:textId="77777777" w:rsidR="00BF082A" w:rsidRDefault="00BF082A" w:rsidP="00161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 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(ยกเว้นวันหยุดที่ทางราชการกำหนด)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เวลา 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>08.30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12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14:paraId="2BD8749C" w14:textId="1890D24E" w:rsidR="00576E87" w:rsidRPr="00591735" w:rsidRDefault="00576E87" w:rsidP="00161293">
            <w:pPr>
              <w:spacing w:before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F082A" w:rsidRPr="00BF6BF4" w14:paraId="5921342D" w14:textId="77777777" w:rsidTr="006A7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548DD4"/>
        </w:tblPrEx>
        <w:trPr>
          <w:gridAfter w:val="1"/>
          <w:wAfter w:w="12" w:type="dxa"/>
          <w:trHeight w:val="454"/>
          <w:jc w:val="center"/>
        </w:trPr>
        <w:tc>
          <w:tcPr>
            <w:tcW w:w="9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416BA18B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การให้บริการ</w:t>
            </w:r>
          </w:p>
        </w:tc>
      </w:tr>
    </w:tbl>
    <w:p w14:paraId="69DB84A7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683" w:type="dxa"/>
        <w:jc w:val="center"/>
        <w:tblLook w:val="04A0" w:firstRow="1" w:lastRow="0" w:firstColumn="1" w:lastColumn="0" w:noHBand="0" w:noVBand="1"/>
      </w:tblPr>
      <w:tblGrid>
        <w:gridCol w:w="5273"/>
        <w:gridCol w:w="942"/>
        <w:gridCol w:w="3468"/>
      </w:tblGrid>
      <w:tr w:rsidR="00BF082A" w:rsidRPr="00BF6BF4" w14:paraId="42BD3C35" w14:textId="77777777" w:rsidTr="00F5494B">
        <w:trPr>
          <w:jc w:val="center"/>
        </w:trPr>
        <w:tc>
          <w:tcPr>
            <w:tcW w:w="968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57CE07F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A3090C" w:rsidRPr="00BF6BF4" w14:paraId="2E2F81A8" w14:textId="77777777" w:rsidTr="006A7A3E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8F73" w14:textId="77777777" w:rsidR="00A3090C" w:rsidRPr="00BF6BF4" w:rsidRDefault="00A3090C" w:rsidP="006A7A3E">
            <w:pPr>
              <w:pStyle w:val="ListParagraph"/>
              <w:ind w:left="28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บบฟอร์ม/เอกสาร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1294" w14:textId="77777777" w:rsidR="00A3090C" w:rsidRPr="00BF6BF4" w:rsidRDefault="00A3090C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B5DF" w14:textId="77777777" w:rsidR="00A3090C" w:rsidRDefault="004468D4" w:rsidP="006A7A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รับแบบฟอร์ม/เอกสาร</w:t>
            </w:r>
          </w:p>
          <w:p w14:paraId="7041FA62" w14:textId="77777777" w:rsidR="004468D4" w:rsidRPr="00BF6BF4" w:rsidRDefault="004468D4" w:rsidP="006A7A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ณ จุดให้บริการ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wloa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)</w:t>
            </w:r>
          </w:p>
        </w:tc>
      </w:tr>
      <w:tr w:rsidR="00A3090C" w:rsidRPr="00BF6BF4" w14:paraId="5921CB57" w14:textId="77777777" w:rsidTr="006A7A3E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0B5" w14:textId="0CCA5A45" w:rsidR="00A3090C" w:rsidRDefault="00A3090C" w:rsidP="006A7A3E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C0755D0" w14:textId="0635C97F" w:rsidR="00033551" w:rsidRPr="00033551" w:rsidRDefault="00033551" w:rsidP="006A7A3E">
            <w:pPr>
              <w:tabs>
                <w:tab w:val="left" w:pos="2340"/>
              </w:tabs>
              <w:ind w:left="9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551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ติดต่อครั้งแรก</w:t>
            </w:r>
            <w:r w:rsidRPr="000335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073BFBD" w14:textId="4C056663" w:rsidR="00033551" w:rsidRDefault="00033551" w:rsidP="006A7A3E">
            <w:pPr>
              <w:pStyle w:val="ListParagraph"/>
              <w:numPr>
                <w:ilvl w:val="1"/>
                <w:numId w:val="26"/>
              </w:num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5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มัครขอรับบริการ </w:t>
            </w:r>
            <w:r w:rsidRPr="00033551">
              <w:rPr>
                <w:rFonts w:ascii="TH SarabunPSK" w:hAnsi="TH SarabunPSK" w:cs="TH SarabunPSK"/>
                <w:sz w:val="32"/>
                <w:szCs w:val="32"/>
              </w:rPr>
              <w:t>ITAP</w:t>
            </w:r>
          </w:p>
          <w:p w14:paraId="1AE5B78F" w14:textId="59D8D005" w:rsidR="00033551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0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3551">
              <w:rPr>
                <w:rFonts w:ascii="TH SarabunPSK" w:hAnsi="TH SarabunPSK" w:cs="TH SarabunPSK"/>
                <w:sz w:val="32"/>
                <w:szCs w:val="32"/>
              </w:rPr>
              <w:t xml:space="preserve">Snapshot 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วิเคราะห์ปัญหาเบื้องต้น โดย </w:t>
            </w:r>
            <w:r w:rsidRPr="00033551">
              <w:rPr>
                <w:rFonts w:ascii="TH SarabunPSK" w:hAnsi="TH SarabunPSK" w:cs="TH SarabunPSK"/>
                <w:sz w:val="32"/>
                <w:szCs w:val="32"/>
              </w:rPr>
              <w:t xml:space="preserve">ITA  </w:t>
            </w:r>
          </w:p>
          <w:p w14:paraId="4497A448" w14:textId="7A55E37F" w:rsidR="00033551" w:rsidRPr="00033551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0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รายงานการเข้าเยี่ยมบริษัทเพื่อวิเคราะห์ปัญหาเบื้องต้น (โดยผู้เชี่ยวชาญ)</w:t>
            </w:r>
          </w:p>
          <w:p w14:paraId="06143040" w14:textId="7493DC91" w:rsidR="00033551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lastRenderedPageBreak/>
              <w:t>F-CO-ITAP-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ตกลงระหว่างบริษัทกับผู้เชี่ยวชาญ</w:t>
            </w:r>
          </w:p>
          <w:p w14:paraId="44D9D398" w14:textId="7F80D3EF" w:rsidR="00033551" w:rsidRPr="00033551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0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ตกลงว่าด้วยการรักษาข้อมูลเป็นความลับ</w:t>
            </w:r>
          </w:p>
          <w:p w14:paraId="0D47C6C2" w14:textId="2BF30025" w:rsidR="00033551" w:rsidRPr="00033551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ผู้เชี่ยวชาญด้านเทคนิค</w:t>
            </w:r>
          </w:p>
          <w:p w14:paraId="09976078" w14:textId="1BF93DF1" w:rsidR="00033551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0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คำขอรับการสนับสนุนด้านการเงินของโครงการ </w:t>
            </w:r>
          </w:p>
          <w:p w14:paraId="2F06E8AE" w14:textId="22B93C46" w:rsidR="00033551" w:rsidRPr="00033551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11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สรุปผลโครงการ </w:t>
            </w:r>
          </w:p>
          <w:p w14:paraId="65D0013A" w14:textId="527FE81D" w:rsidR="00033551" w:rsidRPr="00033551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 แบบรายงานการติดตามความก้าวหน้าโครงการ โดย </w:t>
            </w:r>
            <w:r w:rsidRPr="00033551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และ/หรือ คณะกรรมการ</w:t>
            </w:r>
          </w:p>
          <w:p w14:paraId="0108FB34" w14:textId="752B8CF4" w:rsidR="00033551" w:rsidRPr="00033551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เข้าเยี่ยมและประเมินผลโครงการ โดยคณะกรรมการ</w:t>
            </w:r>
          </w:p>
          <w:p w14:paraId="47FAC78F" w14:textId="0D05F658" w:rsidR="00033551" w:rsidRPr="00033551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โครงการ โดยบริษัท</w:t>
            </w:r>
          </w:p>
          <w:p w14:paraId="54400A07" w14:textId="25B3CC55" w:rsidR="00033551" w:rsidRPr="00033551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แบบคำขอเบิกเงินสนับสนุนโครงการ </w:t>
            </w:r>
          </w:p>
          <w:p w14:paraId="49D5139A" w14:textId="2A038F88" w:rsidR="00033551" w:rsidRPr="00033551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อกสารขอเบิกจ่ายเงินอุดหนุนบริษัท</w:t>
            </w:r>
          </w:p>
          <w:p w14:paraId="38ED6168" w14:textId="34BB13B8" w:rsidR="00033551" w:rsidRPr="00033551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ขออนุมัติหลักการ/ขออนุมัติโครงการ/ขออนุมัติค่าใช้จ่าย </w:t>
            </w:r>
          </w:p>
          <w:p w14:paraId="6F8DCDD7" w14:textId="5EED4B5C" w:rsidR="00033551" w:rsidRPr="00AE2D93" w:rsidRDefault="00033551" w:rsidP="006A7A3E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33551">
              <w:rPr>
                <w:rFonts w:ascii="TH SarabunPSK" w:hAnsi="TH SarabunPSK" w:cs="TH SarabunPSK"/>
                <w:sz w:val="32"/>
                <w:szCs w:val="32"/>
              </w:rPr>
              <w:t>F-CO-ITAP-</w:t>
            </w:r>
            <w:r w:rsidRPr="00033551">
              <w:rPr>
                <w:rFonts w:ascii="TH SarabunPSK" w:hAnsi="TH SarabunPSK" w:cs="TH SarabunPSK"/>
                <w:sz w:val="32"/>
                <w:szCs w:val="32"/>
                <w:cs/>
              </w:rPr>
              <w:t>30 แบบอนุมัติเปลี่ยนแปลงสาระสำคัญของโครงการ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CF9F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53703" w14:textId="77777777" w:rsidR="00A3090C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4B9CDC38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14E85AD7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625F6C79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F1C5D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47A67D74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1DF4C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AB4FA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 ชุด</w:t>
            </w:r>
          </w:p>
          <w:p w14:paraId="4734FE49" w14:textId="77777777" w:rsidR="00A254FE" w:rsidRDefault="00A254FE" w:rsidP="006A7A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EFBA75F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4B860D7E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09E5D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1CBB9865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0E7432AD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B5DA7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2E913757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5FBA68A1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83AC3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92FEF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1ADF2663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6F522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7C8CB084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DCE52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772CB738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0F9F5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0571B59A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A0B77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2413254C" w14:textId="77777777" w:rsidR="00A254FE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E99B5" w14:textId="681C40C9" w:rsidR="00A254FE" w:rsidRPr="00BF6BF4" w:rsidRDefault="00A254F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7351" w14:textId="77777777" w:rsidR="006A7A3E" w:rsidRDefault="00A254FE" w:rsidP="006A7A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บริหารงานวิจัยและนวัตกรรมฯ</w:t>
            </w:r>
            <w:r w:rsidR="00033551" w:rsidRPr="0003355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0335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33551" w:rsidRPr="00033551">
              <w:rPr>
                <w:rFonts w:ascii="TH SarabunPSK" w:hAnsi="TH SarabunPSK" w:cs="TH SarabunPSK"/>
                <w:sz w:val="32"/>
                <w:szCs w:val="32"/>
              </w:rPr>
              <w:t>Dowload</w:t>
            </w:r>
            <w:proofErr w:type="spellEnd"/>
            <w:r w:rsidR="000335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6FB7E1B" w14:textId="71027FB9" w:rsidR="00A3090C" w:rsidRPr="00033551" w:rsidRDefault="00033551" w:rsidP="006A7A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03355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  <w:r w:rsidRPr="0003355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6A7A3E" w:rsidRPr="006A7A3E">
              <w:rPr>
                <w:rFonts w:ascii="TH SarabunPSK" w:hAnsi="TH SarabunPSK" w:cs="TH SarabunPSK"/>
                <w:sz w:val="32"/>
                <w:szCs w:val="32"/>
              </w:rPr>
              <w:t>https://kris.kmitl.ac.th/</w:t>
            </w:r>
          </w:p>
        </w:tc>
      </w:tr>
      <w:tr w:rsidR="00A3090C" w:rsidRPr="00BF6BF4" w14:paraId="1DD5D465" w14:textId="77777777" w:rsidTr="006A7A3E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32F2" w14:textId="769926A1" w:rsidR="003C1FDE" w:rsidRDefault="00A3090C" w:rsidP="006A7A3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93DE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3C1FDE"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สำเนาเอกสารมีการลงนามรับรองสำเนาถูกต้อง</w:t>
            </w:r>
          </w:p>
          <w:p w14:paraId="7FD34883" w14:textId="00CB2F6B" w:rsidR="00A3090C" w:rsidRDefault="003C1FDE" w:rsidP="006A7A3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93DE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 w:rsidR="00A3090C"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สำเนาเอกสาร</w:t>
            </w:r>
            <w:r w:rsidR="00AE2D9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จำตัว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รรมการบริษัท</w:t>
            </w:r>
          </w:p>
          <w:p w14:paraId="1E9441F8" w14:textId="6A06A281" w:rsidR="003C1FDE" w:rsidRPr="003C1FDE" w:rsidRDefault="003C1FDE" w:rsidP="006A7A3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93DE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สำเนา</w:t>
            </w:r>
            <w:r w:rsidRPr="003C1FD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ของบริษัท</w:t>
            </w:r>
          </w:p>
          <w:p w14:paraId="77102E23" w14:textId="4276E0C4" w:rsidR="003C1FDE" w:rsidRDefault="003C1FDE" w:rsidP="006A7A3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93DE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C1FD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ยชื่อผู้ถือหุ้น</w:t>
            </w:r>
          </w:p>
          <w:p w14:paraId="29BD8A0A" w14:textId="4E0769E5" w:rsidR="003C1FDE" w:rsidRDefault="003C1FDE" w:rsidP="006A7A3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93DE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3C1FDE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ภาษีมูลค่าเพิ่ม ภ.พ.</w:t>
            </w:r>
            <w:r w:rsidRPr="003C1FD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42B72B76" w14:textId="107002FE" w:rsidR="003C1FDE" w:rsidRDefault="003C1FDE" w:rsidP="006A7A3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93DE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5 สำเนา</w:t>
            </w:r>
            <w:r w:rsidRPr="003C1F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3C1FDE">
              <w:rPr>
                <w:rFonts w:ascii="TH SarabunPSK" w:hAnsi="TH SarabunPSK" w:cs="TH SarabunPSK"/>
                <w:sz w:val="32"/>
                <w:szCs w:val="32"/>
              </w:rPr>
              <w:t xml:space="preserve">Book Bank </w:t>
            </w:r>
            <w:r w:rsidRPr="003C1FDE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</w:p>
          <w:p w14:paraId="0F1B8F43" w14:textId="1F25A756" w:rsidR="003C1FDE" w:rsidRPr="00BF6BF4" w:rsidRDefault="003C1FDE" w:rsidP="006A7A3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93DE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6 </w:t>
            </w:r>
            <w:r w:rsidRPr="003C1FDE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เสร็จรับเงินทุกงวด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44EA" w14:textId="2A4F7D9D" w:rsidR="00A3090C" w:rsidRDefault="00A3090C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7C4D6" w14:textId="4692C83A" w:rsidR="003C1FDE" w:rsidRDefault="003C1FD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08182AE5" w14:textId="77777777" w:rsidR="003C1FDE" w:rsidRDefault="003C1FD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6B6B7" w14:textId="77777777" w:rsidR="003C1FDE" w:rsidRDefault="003C1FD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7C72028B" w14:textId="491862AB" w:rsidR="003C1FDE" w:rsidRDefault="003C1FD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14:paraId="57918142" w14:textId="374B4FFB" w:rsidR="003C1FDE" w:rsidRDefault="003C1FD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07B20F39" w14:textId="77777777" w:rsidR="003C1FDE" w:rsidRDefault="003C1FDE" w:rsidP="006A7A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14:paraId="2F53AB0C" w14:textId="3703C909" w:rsidR="003C1FDE" w:rsidRPr="00BF6BF4" w:rsidRDefault="003C1FDE" w:rsidP="006A7A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BD8E" w14:textId="77777777" w:rsidR="00A3090C" w:rsidRPr="00BF6BF4" w:rsidRDefault="00A3090C" w:rsidP="006A7A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95316F" w14:textId="0CC0E235" w:rsidR="008D20CD" w:rsidRDefault="008D20CD" w:rsidP="001B58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B2D1FD" w14:textId="0D2EB35E" w:rsidR="006A7A3E" w:rsidRDefault="006A7A3E" w:rsidP="001B58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A3C6E2" w14:textId="77777777" w:rsidR="006A7A3E" w:rsidRPr="00BF6BF4" w:rsidRDefault="006A7A3E" w:rsidP="001B5872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9702"/>
      </w:tblGrid>
      <w:tr w:rsidR="00BF082A" w:rsidRPr="00BF6BF4" w14:paraId="4F736E16" w14:textId="77777777" w:rsidTr="00D17C7B">
        <w:trPr>
          <w:jc w:val="center"/>
        </w:trPr>
        <w:tc>
          <w:tcPr>
            <w:tcW w:w="9702" w:type="dxa"/>
            <w:shd w:val="clear" w:color="auto" w:fill="FBD4B4" w:themeFill="accent6" w:themeFillTint="66"/>
            <w:vAlign w:val="center"/>
          </w:tcPr>
          <w:p w14:paraId="7096421E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4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BF082A" w:rsidRPr="00BF6BF4" w14:paraId="01DE065D" w14:textId="77777777" w:rsidTr="00D17C7B">
        <w:trPr>
          <w:jc w:val="center"/>
        </w:trPr>
        <w:tc>
          <w:tcPr>
            <w:tcW w:w="9702" w:type="dxa"/>
            <w:shd w:val="clear" w:color="auto" w:fill="auto"/>
          </w:tcPr>
          <w:p w14:paraId="1A531F21" w14:textId="1A6D77B0" w:rsidR="00BF082A" w:rsidRPr="00BF6BF4" w:rsidRDefault="00022A25" w:rsidP="009D4EC8">
            <w:pPr>
              <w:spacing w:before="120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สียค่าธรรมเนียม</w:t>
            </w:r>
            <w:r w:rsidR="009D4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3DA6DB4D" w14:textId="77777777" w:rsidR="00576E87" w:rsidRDefault="00576E87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635" w:type="dxa"/>
        <w:jc w:val="center"/>
        <w:tblLook w:val="04A0" w:firstRow="1" w:lastRow="0" w:firstColumn="1" w:lastColumn="0" w:noHBand="0" w:noVBand="1"/>
      </w:tblPr>
      <w:tblGrid>
        <w:gridCol w:w="9635"/>
      </w:tblGrid>
      <w:tr w:rsidR="00493621" w:rsidRPr="00BF6BF4" w14:paraId="0F25D5D6" w14:textId="77777777" w:rsidTr="00D17C7B">
        <w:trPr>
          <w:jc w:val="center"/>
        </w:trPr>
        <w:tc>
          <w:tcPr>
            <w:tcW w:w="9635" w:type="dxa"/>
            <w:shd w:val="clear" w:color="auto" w:fill="FBD4B4" w:themeFill="accent6" w:themeFillTint="66"/>
            <w:vAlign w:val="center"/>
          </w:tcPr>
          <w:p w14:paraId="4537F7AF" w14:textId="77777777" w:rsidR="00493621" w:rsidRPr="00BF6BF4" w:rsidRDefault="00493621" w:rsidP="008211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กำหนดอื่นๆ </w:t>
            </w:r>
          </w:p>
        </w:tc>
      </w:tr>
      <w:tr w:rsidR="00493621" w:rsidRPr="00BF6BF4" w14:paraId="5C38D346" w14:textId="77777777" w:rsidTr="00D17C7B">
        <w:trPr>
          <w:jc w:val="center"/>
        </w:trPr>
        <w:tc>
          <w:tcPr>
            <w:tcW w:w="9635" w:type="dxa"/>
            <w:shd w:val="clear" w:color="auto" w:fill="auto"/>
          </w:tcPr>
          <w:p w14:paraId="39891D61" w14:textId="47CDDA53" w:rsidR="00493621" w:rsidRPr="00BF6BF4" w:rsidRDefault="00CF6BB9" w:rsidP="00593DE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ไม่มี- </w:t>
            </w:r>
          </w:p>
        </w:tc>
      </w:tr>
    </w:tbl>
    <w:p w14:paraId="616E162D" w14:textId="77777777" w:rsidR="00A254FE" w:rsidRPr="00BF6BF4" w:rsidRDefault="00A254FE" w:rsidP="0028188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559"/>
      </w:tblGrid>
      <w:tr w:rsidR="00BF082A" w:rsidRPr="00BF6BF4" w14:paraId="5C89C4E0" w14:textId="77777777" w:rsidTr="00D17C7B">
        <w:trPr>
          <w:trHeight w:val="454"/>
          <w:jc w:val="center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6B1C2C5" w14:textId="77777777" w:rsidR="00BF082A" w:rsidRPr="00576E87" w:rsidRDefault="00BF082A" w:rsidP="001B5872">
            <w:pPr>
              <w:rPr>
                <w:rFonts w:ascii="TH SarabunPSK" w:hAnsi="TH SarabunPSK" w:cs="TH SarabunPSK"/>
                <w:b/>
                <w:bCs/>
                <w:color w:val="F79646" w:themeColor="accent6"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ให้บริการ</w:t>
            </w:r>
          </w:p>
        </w:tc>
      </w:tr>
    </w:tbl>
    <w:p w14:paraId="2C529FE4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9693"/>
        <w:gridCol w:w="22"/>
      </w:tblGrid>
      <w:tr w:rsidR="00BF082A" w:rsidRPr="00BF6BF4" w14:paraId="5FC1E312" w14:textId="77777777" w:rsidTr="00D17C7B">
        <w:trPr>
          <w:gridAfter w:val="1"/>
          <w:wAfter w:w="22" w:type="dxa"/>
          <w:jc w:val="center"/>
        </w:trPr>
        <w:tc>
          <w:tcPr>
            <w:tcW w:w="9693" w:type="dxa"/>
            <w:shd w:val="clear" w:color="auto" w:fill="FBD4B4" w:themeFill="accent6" w:themeFillTint="66"/>
            <w:vAlign w:val="center"/>
          </w:tcPr>
          <w:p w14:paraId="78CCB17C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F082A" w:rsidRPr="00BF6BF4" w14:paraId="294CECDD" w14:textId="77777777" w:rsidTr="00D17C7B">
        <w:trPr>
          <w:gridAfter w:val="1"/>
          <w:wAfter w:w="22" w:type="dxa"/>
          <w:jc w:val="center"/>
        </w:trPr>
        <w:tc>
          <w:tcPr>
            <w:tcW w:w="9693" w:type="dxa"/>
            <w:shd w:val="clear" w:color="auto" w:fill="auto"/>
          </w:tcPr>
          <w:p w14:paraId="2C3121A7" w14:textId="1FB8DE5A" w:rsidR="00A3090C" w:rsidRPr="006A7A3E" w:rsidRDefault="006A7A3E" w:rsidP="006A7A3E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A7A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โครงการ </w:t>
            </w:r>
            <w:r w:rsidRPr="006A7A3E">
              <w:rPr>
                <w:rFonts w:ascii="TH SarabunPSK" w:hAnsi="TH SarabunPSK" w:cs="TH SarabunPSK"/>
                <w:sz w:val="32"/>
                <w:szCs w:val="32"/>
              </w:rPr>
              <w:t>ITA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6E87" w:rsidRPr="006A7A3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BF082A" w:rsidRPr="006A7A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ทั้งสิ้น ไม่เกิน </w:t>
            </w:r>
            <w:r w:rsidR="00055973" w:rsidRPr="006A7A3E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593DED" w:rsidRPr="006A7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6E87" w:rsidRPr="006A7A3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593DED" w:rsidRPr="006A7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6E87" w:rsidRPr="006A7A3E">
              <w:rPr>
                <w:rFonts w:ascii="TH SarabunPSK" w:hAnsi="TH SarabunPSK" w:cs="TH SarabunPSK" w:hint="cs"/>
                <w:sz w:val="32"/>
                <w:szCs w:val="32"/>
                <w:cs/>
              </w:rPr>
              <w:t>/เรื่อง</w:t>
            </w:r>
            <w:r w:rsidR="00BF082A" w:rsidRPr="006A7A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082A" w:rsidRPr="006A7A3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BF082A" w:rsidRPr="006A7A3E">
              <w:rPr>
                <w:rFonts w:ascii="TH SarabunPSK" w:hAnsi="TH SarabunPSK" w:cs="TH SarabunPSK"/>
                <w:sz w:val="32"/>
                <w:szCs w:val="32"/>
                <w:cs/>
              </w:rPr>
              <w:t>เริ่ม</w:t>
            </w:r>
            <w:r w:rsidR="00BF082A" w:rsidRPr="006A7A3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ระยะเวลา</w:t>
            </w:r>
            <w:r w:rsidR="00BF082A" w:rsidRPr="006A7A3E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</w:t>
            </w:r>
            <w:r w:rsidR="00BF082A" w:rsidRPr="006A7A3E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เอกสารที่ครบถ้วนจนถึง</w:t>
            </w:r>
            <w:r w:rsidR="00135D78" w:rsidRPr="006A7A3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</w:t>
            </w:r>
          </w:p>
          <w:p w14:paraId="7D1AE626" w14:textId="655B7867" w:rsidR="00055973" w:rsidRDefault="006A7A3E" w:rsidP="00055973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ั้งเบิกเงินให้หัวหน้าโครงการ </w:t>
            </w:r>
            <w:r w:rsidR="00055973" w:rsidRPr="000559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ระยะเวลาทั้งสิ้น ไม่เกิน </w:t>
            </w:r>
            <w:r w:rsidR="00055973" w:rsidRPr="00055973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055973" w:rsidRPr="00055973">
              <w:rPr>
                <w:rFonts w:ascii="TH SarabunPSK" w:hAnsi="TH SarabunPSK" w:cs="TH SarabunPSK"/>
                <w:sz w:val="32"/>
                <w:szCs w:val="32"/>
                <w:cs/>
              </w:rPr>
              <w:t>วัน/เรื่อง โดยเริ่มนับระยะเวลาตั้งแต่การส่งเอกสารตั้งเบิกให้สำนักงานคลังเพื่อโอนเงินค่าจ้างหลังหักค่าบำรุงให้หัวหน้าโครงการ</w:t>
            </w:r>
          </w:p>
          <w:p w14:paraId="73E4BDA9" w14:textId="77777777" w:rsidR="006632D5" w:rsidRPr="006632D5" w:rsidRDefault="006632D5" w:rsidP="00F5494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632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ดำเนินงานแล้วเสร็จตามระยะเวลาที่กำหนด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ไม่น้อยกว่าร้อยละ </w:t>
            </w:r>
            <w:r w:rsidR="00F5494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0</w:t>
            </w:r>
          </w:p>
        </w:tc>
      </w:tr>
      <w:tr w:rsidR="00BF082A" w:rsidRPr="00BF6BF4" w14:paraId="172AD8D6" w14:textId="77777777" w:rsidTr="00D17C7B">
        <w:trPr>
          <w:jc w:val="center"/>
        </w:trPr>
        <w:tc>
          <w:tcPr>
            <w:tcW w:w="9715" w:type="dxa"/>
            <w:gridSpan w:val="2"/>
            <w:shd w:val="clear" w:color="auto" w:fill="FBD4B4" w:themeFill="accent6" w:themeFillTint="66"/>
            <w:vAlign w:val="center"/>
          </w:tcPr>
          <w:p w14:paraId="0727A67E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="003B37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F082A" w:rsidRPr="00BF6BF4" w14:paraId="4EDE1FAA" w14:textId="77777777" w:rsidTr="00D17C7B">
        <w:trPr>
          <w:jc w:val="center"/>
        </w:trPr>
        <w:tc>
          <w:tcPr>
            <w:tcW w:w="9715" w:type="dxa"/>
            <w:gridSpan w:val="2"/>
            <w:shd w:val="clear" w:color="auto" w:fill="auto"/>
          </w:tcPr>
          <w:p w14:paraId="1CCBBB53" w14:textId="7052CD97" w:rsidR="00CB3DA0" w:rsidRPr="00593DED" w:rsidRDefault="00CB3DA0" w:rsidP="00593DED">
            <w:pPr>
              <w:pStyle w:val="ListParagraph"/>
              <w:numPr>
                <w:ilvl w:val="0"/>
                <w:numId w:val="21"/>
              </w:numPr>
              <w:spacing w:before="12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พึงพอใจของผู้รับบริการ</w:t>
            </w:r>
            <w:r w:rsid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่อกระบวนงานไม่น้อยกว่าร้อยละ </w:t>
            </w:r>
            <w:r w:rsidR="00F5494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0</w:t>
            </w:r>
            <w:r w:rsid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</w:tbl>
    <w:p w14:paraId="3A71A5A8" w14:textId="272647F7" w:rsidR="00BF082A" w:rsidRDefault="00BF082A" w:rsidP="00BF082A">
      <w:pPr>
        <w:rPr>
          <w:rFonts w:ascii="TH SarabunPSK" w:hAnsi="TH SarabunPSK" w:cs="TH SarabunPSK"/>
          <w:sz w:val="32"/>
          <w:szCs w:val="32"/>
        </w:rPr>
      </w:pPr>
    </w:p>
    <w:p w14:paraId="02A38B5A" w14:textId="5725AD26" w:rsidR="002822BC" w:rsidRDefault="002822BC" w:rsidP="00BF082A">
      <w:pPr>
        <w:rPr>
          <w:rFonts w:ascii="TH SarabunPSK" w:hAnsi="TH SarabunPSK" w:cs="TH SarabunPSK"/>
          <w:sz w:val="32"/>
          <w:szCs w:val="32"/>
        </w:rPr>
      </w:pPr>
    </w:p>
    <w:p w14:paraId="5B706026" w14:textId="01257E61" w:rsidR="002822BC" w:rsidRDefault="002822BC" w:rsidP="00BF082A">
      <w:pPr>
        <w:rPr>
          <w:rFonts w:ascii="TH SarabunPSK" w:hAnsi="TH SarabunPSK" w:cs="TH SarabunPSK"/>
          <w:sz w:val="32"/>
          <w:szCs w:val="32"/>
        </w:rPr>
      </w:pPr>
    </w:p>
    <w:p w14:paraId="166E0A49" w14:textId="168D4B18" w:rsidR="002822BC" w:rsidRDefault="002822BC" w:rsidP="00BF082A">
      <w:pPr>
        <w:rPr>
          <w:rFonts w:ascii="TH SarabunPSK" w:hAnsi="TH SarabunPSK" w:cs="TH SarabunPSK"/>
          <w:sz w:val="32"/>
          <w:szCs w:val="32"/>
        </w:rPr>
      </w:pPr>
    </w:p>
    <w:p w14:paraId="45869C04" w14:textId="581C21CD" w:rsidR="002822BC" w:rsidRDefault="002822BC" w:rsidP="00BF082A">
      <w:pPr>
        <w:rPr>
          <w:rFonts w:ascii="TH SarabunPSK" w:hAnsi="TH SarabunPSK" w:cs="TH SarabunPSK"/>
          <w:sz w:val="32"/>
          <w:szCs w:val="32"/>
        </w:rPr>
      </w:pPr>
    </w:p>
    <w:p w14:paraId="4A499D9F" w14:textId="0530C909" w:rsidR="002822BC" w:rsidRDefault="002822BC" w:rsidP="00BF082A">
      <w:pPr>
        <w:rPr>
          <w:rFonts w:ascii="TH SarabunPSK" w:hAnsi="TH SarabunPSK" w:cs="TH SarabunPSK"/>
          <w:sz w:val="32"/>
          <w:szCs w:val="32"/>
        </w:rPr>
      </w:pPr>
    </w:p>
    <w:p w14:paraId="3B9D23CE" w14:textId="16735EE5" w:rsidR="002822BC" w:rsidRDefault="002822BC" w:rsidP="00BF082A">
      <w:pPr>
        <w:rPr>
          <w:rFonts w:ascii="TH SarabunPSK" w:hAnsi="TH SarabunPSK" w:cs="TH SarabunPSK"/>
          <w:sz w:val="32"/>
          <w:szCs w:val="32"/>
        </w:rPr>
      </w:pPr>
    </w:p>
    <w:p w14:paraId="630C2E7D" w14:textId="65604D32" w:rsidR="002822BC" w:rsidRDefault="002822BC" w:rsidP="00BF082A">
      <w:pPr>
        <w:rPr>
          <w:rFonts w:ascii="TH SarabunPSK" w:hAnsi="TH SarabunPSK" w:cs="TH SarabunPSK"/>
          <w:sz w:val="32"/>
          <w:szCs w:val="32"/>
        </w:rPr>
      </w:pPr>
    </w:p>
    <w:p w14:paraId="3A7E648F" w14:textId="1DE4A349" w:rsidR="002822BC" w:rsidRDefault="002822BC" w:rsidP="00BF082A">
      <w:pPr>
        <w:rPr>
          <w:rFonts w:ascii="TH SarabunPSK" w:hAnsi="TH SarabunPSK" w:cs="TH SarabunPSK"/>
          <w:sz w:val="32"/>
          <w:szCs w:val="32"/>
        </w:rPr>
      </w:pPr>
    </w:p>
    <w:p w14:paraId="6758D91F" w14:textId="568E5D8A" w:rsidR="002822BC" w:rsidRDefault="002822BC" w:rsidP="00BF082A">
      <w:pPr>
        <w:rPr>
          <w:rFonts w:ascii="TH SarabunPSK" w:hAnsi="TH SarabunPSK" w:cs="TH SarabunPSK"/>
          <w:sz w:val="32"/>
          <w:szCs w:val="32"/>
        </w:rPr>
      </w:pPr>
    </w:p>
    <w:p w14:paraId="2EA76AD3" w14:textId="67B9E582" w:rsidR="002822BC" w:rsidRDefault="002822BC" w:rsidP="00BF082A">
      <w:pPr>
        <w:rPr>
          <w:rFonts w:ascii="TH SarabunPSK" w:hAnsi="TH SarabunPSK" w:cs="TH SarabunPSK"/>
          <w:sz w:val="32"/>
          <w:szCs w:val="32"/>
        </w:rPr>
      </w:pPr>
    </w:p>
    <w:p w14:paraId="61A6A9A8" w14:textId="209492F2" w:rsidR="002822BC" w:rsidRDefault="002822BC" w:rsidP="00BF082A">
      <w:pPr>
        <w:rPr>
          <w:rFonts w:ascii="TH SarabunPSK" w:hAnsi="TH SarabunPSK" w:cs="TH SarabunPSK"/>
          <w:sz w:val="32"/>
          <w:szCs w:val="32"/>
        </w:rPr>
      </w:pPr>
    </w:p>
    <w:p w14:paraId="7ED62221" w14:textId="7CEBDE28" w:rsidR="00A254FE" w:rsidRDefault="00A254FE" w:rsidP="00BF082A">
      <w:pPr>
        <w:rPr>
          <w:rFonts w:ascii="TH SarabunPSK" w:hAnsi="TH SarabunPSK" w:cs="TH SarabunPSK"/>
          <w:sz w:val="32"/>
          <w:szCs w:val="32"/>
        </w:rPr>
      </w:pPr>
    </w:p>
    <w:p w14:paraId="7FB6A016" w14:textId="179CCCEB" w:rsidR="00A254FE" w:rsidRDefault="00A254FE" w:rsidP="00BF082A">
      <w:pPr>
        <w:rPr>
          <w:rFonts w:ascii="TH SarabunPSK" w:hAnsi="TH SarabunPSK" w:cs="TH SarabunPSK"/>
          <w:sz w:val="32"/>
          <w:szCs w:val="32"/>
        </w:rPr>
      </w:pPr>
    </w:p>
    <w:p w14:paraId="756E19CD" w14:textId="17141D10" w:rsidR="00A254FE" w:rsidRDefault="00A254FE" w:rsidP="00BF082A">
      <w:pPr>
        <w:rPr>
          <w:rFonts w:ascii="TH SarabunPSK" w:hAnsi="TH SarabunPSK" w:cs="TH SarabunPSK"/>
          <w:sz w:val="32"/>
          <w:szCs w:val="32"/>
        </w:rPr>
      </w:pPr>
    </w:p>
    <w:p w14:paraId="79ABACB3" w14:textId="348599B6" w:rsidR="00A254FE" w:rsidRDefault="00A254FE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871"/>
      </w:tblGrid>
      <w:tr w:rsidR="00BF082A" w:rsidRPr="00BF6BF4" w14:paraId="03A2E408" w14:textId="77777777" w:rsidTr="00D17C7B">
        <w:trPr>
          <w:trHeight w:val="454"/>
          <w:jc w:val="center"/>
        </w:trPr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4ED0343" w14:textId="3EF9961D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6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  <w:r w:rsidR="00D17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ผังกระบวนงาน </w:t>
            </w:r>
            <w:r w:rsidR="00D17C7B" w:rsidRPr="00452C4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D17C7B" w:rsidRPr="00452C4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Workflow)</w:t>
            </w:r>
            <w:r w:rsidR="00D17C7B" w:rsidRPr="00452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7C7B" w:rsidRPr="00452C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1B12AD59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828"/>
        <w:gridCol w:w="3040"/>
        <w:gridCol w:w="986"/>
        <w:gridCol w:w="2256"/>
        <w:gridCol w:w="1529"/>
        <w:gridCol w:w="1261"/>
      </w:tblGrid>
      <w:tr w:rsidR="00D17C7B" w:rsidRPr="00DC6420" w14:paraId="2D3816FE" w14:textId="77777777" w:rsidTr="006A7A3E">
        <w:trPr>
          <w:trHeight w:val="796"/>
          <w:tblHeader/>
        </w:trPr>
        <w:tc>
          <w:tcPr>
            <w:tcW w:w="828" w:type="dxa"/>
            <w:shd w:val="clear" w:color="auto" w:fill="FBD4B4" w:themeFill="accent6" w:themeFillTint="66"/>
            <w:vAlign w:val="center"/>
          </w:tcPr>
          <w:p w14:paraId="3690E9C7" w14:textId="77777777" w:rsidR="00D17C7B" w:rsidRPr="00DC6420" w:rsidRDefault="00D17C7B" w:rsidP="004E4BA8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3040" w:type="dxa"/>
            <w:shd w:val="clear" w:color="auto" w:fill="FBD4B4" w:themeFill="accent6" w:themeFillTint="66"/>
            <w:vAlign w:val="center"/>
          </w:tcPr>
          <w:p w14:paraId="706544D7" w14:textId="104D09B7" w:rsidR="00D17C7B" w:rsidRPr="00DC6420" w:rsidRDefault="00D17C7B" w:rsidP="004E4BA8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86" w:type="dxa"/>
            <w:shd w:val="clear" w:color="auto" w:fill="FBD4B4" w:themeFill="accent6" w:themeFillTint="66"/>
            <w:vAlign w:val="center"/>
          </w:tcPr>
          <w:p w14:paraId="780EEC3B" w14:textId="77777777" w:rsidR="00D17C7B" w:rsidRPr="00DC6420" w:rsidRDefault="00D17C7B" w:rsidP="004E4BA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256" w:type="dxa"/>
            <w:shd w:val="clear" w:color="auto" w:fill="FBD4B4" w:themeFill="accent6" w:themeFillTint="66"/>
            <w:vAlign w:val="center"/>
          </w:tcPr>
          <w:p w14:paraId="6F8984A6" w14:textId="77777777" w:rsidR="00D17C7B" w:rsidRPr="00DC6420" w:rsidRDefault="00D17C7B" w:rsidP="004E4BA8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ให้บริการ</w:t>
            </w:r>
          </w:p>
        </w:tc>
        <w:tc>
          <w:tcPr>
            <w:tcW w:w="1529" w:type="dxa"/>
            <w:shd w:val="clear" w:color="auto" w:fill="FBD4B4" w:themeFill="accent6" w:themeFillTint="66"/>
            <w:vAlign w:val="center"/>
          </w:tcPr>
          <w:p w14:paraId="09B2BFD5" w14:textId="77777777" w:rsidR="00D17C7B" w:rsidRPr="00DC6420" w:rsidRDefault="00D17C7B" w:rsidP="004E4BA8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261" w:type="dxa"/>
            <w:shd w:val="clear" w:color="auto" w:fill="FBD4B4" w:themeFill="accent6" w:themeFillTint="66"/>
            <w:vAlign w:val="center"/>
          </w:tcPr>
          <w:p w14:paraId="2975F4AB" w14:textId="77777777" w:rsidR="00D17C7B" w:rsidRPr="00DC6420" w:rsidRDefault="00D17C7B" w:rsidP="004E4BA8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6F0D47" w:rsidRPr="00DC6420" w14:paraId="6BE370BD" w14:textId="77777777" w:rsidTr="006A7A3E">
        <w:tc>
          <w:tcPr>
            <w:tcW w:w="828" w:type="dxa"/>
          </w:tcPr>
          <w:p w14:paraId="5BD6E411" w14:textId="71D5DE07" w:rsidR="006F0D47" w:rsidRPr="00DC6420" w:rsidRDefault="006F0D47" w:rsidP="006F0D4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 1</w:t>
            </w:r>
          </w:p>
        </w:tc>
        <w:tc>
          <w:tcPr>
            <w:tcW w:w="3040" w:type="dxa"/>
          </w:tcPr>
          <w:p w14:paraId="68A1B5FD" w14:textId="29AE5CC2" w:rsidR="006F0D47" w:rsidRDefault="00053FE3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</w:rPr>
              <w:pict w14:anchorId="68B95993">
                <v:roundrect id="Rectangle: Rounded Corners 2" o:spid="_x0000_s1101" style="position:absolute;left:0;text-align:left;margin-left:-.35pt;margin-top:5.45pt;width:114.6pt;height:60pt;z-index:2515880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" fillcolor="white [3201]" strokecolor="black [3200]">
                  <v:path arrowok="t"/>
                  <v:textbox style="mso-next-textbox:#Rectangle: Rounded Corners 2">
                    <w:txbxContent>
                      <w:p w14:paraId="60D1B88C" w14:textId="77777777" w:rsidR="006F0D47" w:rsidRPr="00C1166F" w:rsidRDefault="006F0D47" w:rsidP="00A81CB6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A81CB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ู้ประกอบการแจ้งความประสงค์หรือสนใจโครงการ</w:t>
                        </w:r>
                        <w:r w:rsidRPr="00A81CB6">
                          <w:rPr>
                            <w:rFonts w:ascii="TH SarabunPSK" w:hAnsi="TH SarabunPSK" w:cs="TH SarabunPSK"/>
                            <w:szCs w:val="24"/>
                          </w:rPr>
                          <w:t>ITAP</w:t>
                        </w:r>
                      </w:p>
                    </w:txbxContent>
                  </v:textbox>
                </v:roundrect>
              </w:pict>
            </w:r>
          </w:p>
          <w:p w14:paraId="1ECF90AA" w14:textId="77777777" w:rsidR="006F0D47" w:rsidRDefault="006F0D47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00848139" w14:textId="3ED326FB" w:rsidR="006F0D47" w:rsidRPr="00DC6420" w:rsidRDefault="006B2196" w:rsidP="006F0D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</w:rPr>
              <w:pict w14:anchorId="7702BB2A">
                <v:group id="_x0000_s1116" style="position:absolute;margin-left:110.85pt;margin-top:1.55pt;width:26.35pt;height:319.5pt;z-index:251732736" coordorigin="4312,3606" coordsize="527,6390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ตัวเชื่อมต่อหักมุม 4" o:spid="_x0000_s1100" type="#_x0000_t34" style="position:absolute;left:4361;top:3606;width:75;height:6390;flip:x y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" adj="-81065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8" type="#_x0000_t202" style="position:absolute;left:4312;top:9312;width:527;height:45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  <v:textbox style="mso-next-textbox:#_x0000_s1108;mso-fit-shape-to-text:t">
                      <w:txbxContent>
                        <w:p w14:paraId="330453E4" w14:textId="69E1FD31" w:rsidR="006B2196" w:rsidRPr="006B2196" w:rsidRDefault="006B2196" w:rsidP="006B2196">
                          <w:pPr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4"/>
                            </w:rPr>
                          </w:pPr>
                          <w:r w:rsidRPr="006B2196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</w:pict>
            </w:r>
            <w:r w:rsidR="006A7A3E">
              <w:rPr>
                <w:noProof/>
              </w:rPr>
              <w:pict w14:anchorId="2B75141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3" type="#_x0000_t32" style="position:absolute;margin-left:61.25pt;margin-top:28.7pt;width:0;height:260.5pt;z-index:251727872" o:connectortype="straight">
                  <v:stroke endarrow="block"/>
                </v:shape>
              </w:pict>
            </w:r>
            <w:r w:rsidR="006F0D47">
              <w:rPr>
                <w:rFonts w:ascii="TH SarabunPSK" w:hAnsi="TH SarabunPSK" w:cs="TH SarabunPSK"/>
                <w:noProof/>
              </w:rPr>
              <w:t xml:space="preserve">    </w:t>
            </w:r>
          </w:p>
        </w:tc>
        <w:tc>
          <w:tcPr>
            <w:tcW w:w="986" w:type="dxa"/>
          </w:tcPr>
          <w:p w14:paraId="765E0B72" w14:textId="3A082604" w:rsidR="006F0D47" w:rsidRPr="00DC6420" w:rsidRDefault="006F0D47" w:rsidP="006F0D4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 วัน</w:t>
            </w:r>
          </w:p>
        </w:tc>
        <w:tc>
          <w:tcPr>
            <w:tcW w:w="2256" w:type="dxa"/>
          </w:tcPr>
          <w:p w14:paraId="5D27646A" w14:textId="0F1A27E7" w:rsidR="006F0D47" w:rsidRPr="00A81CB6" w:rsidRDefault="006F0D47" w:rsidP="006A7A3E">
            <w:pPr>
              <w:pStyle w:val="FootnoteText"/>
              <w:ind w:left="-57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81CB6">
              <w:rPr>
                <w:rFonts w:ascii="TH SarabunPSK" w:hAnsi="TH SarabunPSK" w:cs="TH SarabunPSK"/>
                <w:snapToGrid w:val="0"/>
                <w:cs/>
              </w:rPr>
              <w:t>1.รับการติดต่อจากผู้ประกอบการ ซึ่งติดต่อมาโดยวิธีต่างๆ เช่น โทรศัพท์ แฟกซ์ การจั</w:t>
            </w:r>
            <w:r w:rsidR="006A7A3E">
              <w:rPr>
                <w:rFonts w:ascii="TH SarabunPSK" w:hAnsi="TH SarabunPSK" w:cs="TH SarabunPSK" w:hint="cs"/>
                <w:snapToGrid w:val="0"/>
                <w:cs/>
              </w:rPr>
              <w:t>ด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>ประชุมสัมมนาการจัดบูทประชาสัมพันธ์ เป็นต้น</w:t>
            </w:r>
          </w:p>
          <w:p w14:paraId="4B442D6B" w14:textId="0BA21B23" w:rsidR="006F0D47" w:rsidRPr="00A81CB6" w:rsidRDefault="006F0D47" w:rsidP="006A7A3E">
            <w:pPr>
              <w:pStyle w:val="FootnoteText"/>
              <w:ind w:left="-57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81CB6">
              <w:rPr>
                <w:rFonts w:ascii="TH SarabunPSK" w:hAnsi="TH SarabunPSK" w:cs="TH SarabunPSK"/>
                <w:snapToGrid w:val="0"/>
                <w:cs/>
              </w:rPr>
              <w:t>2.สอบถามข้อมูลเบื้องต้นได้แก่ ชื่อบริษัท</w:t>
            </w:r>
            <w:r w:rsidRPr="00A81CB6">
              <w:rPr>
                <w:rFonts w:ascii="TH SarabunPSK" w:hAnsi="TH SarabunPSK" w:cs="TH SarabunPSK"/>
                <w:snapToGrid w:val="0"/>
              </w:rPr>
              <w:t xml:space="preserve">, 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>ผู้ติดต่อ</w:t>
            </w:r>
            <w:r w:rsidRPr="00A81CB6">
              <w:rPr>
                <w:rFonts w:ascii="TH SarabunPSK" w:hAnsi="TH SarabunPSK" w:cs="TH SarabunPSK"/>
                <w:snapToGrid w:val="0"/>
              </w:rPr>
              <w:t xml:space="preserve">, 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>เบอร์ติดต่อ</w:t>
            </w:r>
            <w:r w:rsidRPr="00A81CB6">
              <w:rPr>
                <w:rFonts w:ascii="TH SarabunPSK" w:hAnsi="TH SarabunPSK" w:cs="TH SarabunPSK"/>
                <w:snapToGrid w:val="0"/>
              </w:rPr>
              <w:t xml:space="preserve">, 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>ที่ตั้งโรงงาน</w:t>
            </w:r>
            <w:r w:rsidRPr="00A81CB6">
              <w:rPr>
                <w:rFonts w:ascii="TH SarabunPSK" w:hAnsi="TH SarabunPSK" w:cs="TH SarabunPSK"/>
                <w:snapToGrid w:val="0"/>
              </w:rPr>
              <w:t>,</w:t>
            </w:r>
            <w:r w:rsidR="006A7A3E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>ทุนจดทะเบียน</w:t>
            </w:r>
            <w:r w:rsidRPr="00A81CB6">
              <w:rPr>
                <w:rFonts w:ascii="TH SarabunPSK" w:hAnsi="TH SarabunPSK" w:cs="TH SarabunPSK"/>
                <w:snapToGrid w:val="0"/>
              </w:rPr>
              <w:t xml:space="preserve">, 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>สัดส่วนการถือหุ้นโดยคนไทย</w:t>
            </w:r>
            <w:r w:rsidRPr="00A81CB6">
              <w:rPr>
                <w:rFonts w:ascii="TH SarabunPSK" w:hAnsi="TH SarabunPSK" w:cs="TH SarabunPSK"/>
                <w:snapToGrid w:val="0"/>
              </w:rPr>
              <w:t xml:space="preserve">, 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 xml:space="preserve">ปัญหา/ความต้องการ เป็นต้น  บันทึกข้อมูลในแบบบันทึกการติดต่อครั้งแรก </w:t>
            </w:r>
          </w:p>
          <w:p w14:paraId="10EA06E9" w14:textId="64F7D5DE" w:rsidR="002211E7" w:rsidRPr="00DC6420" w:rsidRDefault="006F0D47" w:rsidP="006A7A3E">
            <w:pPr>
              <w:pStyle w:val="FootnoteText"/>
              <w:ind w:left="-57"/>
              <w:outlineLvl w:val="0"/>
              <w:rPr>
                <w:rFonts w:ascii="TH SarabunPSK" w:hAnsi="TH SarabunPSK" w:cs="TH SarabunPSK" w:hint="cs"/>
                <w:snapToGrid w:val="0"/>
                <w:cs/>
              </w:rPr>
            </w:pPr>
            <w:r w:rsidRPr="00A81CB6">
              <w:rPr>
                <w:rFonts w:ascii="TH SarabunPSK" w:hAnsi="TH SarabunPSK" w:cs="TH SarabunPSK"/>
                <w:snapToGrid w:val="0"/>
                <w:cs/>
              </w:rPr>
              <w:t xml:space="preserve">3.อธิบายหลักเกณฑ์การสนับสนุนของ </w:t>
            </w:r>
            <w:r w:rsidRPr="00A81CB6">
              <w:rPr>
                <w:rFonts w:ascii="TH SarabunPSK" w:hAnsi="TH SarabunPSK" w:cs="TH SarabunPSK"/>
                <w:snapToGrid w:val="0"/>
              </w:rPr>
              <w:t xml:space="preserve">ITAP 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>ให้ผู้ประกอบการทราบ</w:t>
            </w:r>
          </w:p>
        </w:tc>
        <w:tc>
          <w:tcPr>
            <w:tcW w:w="1529" w:type="dxa"/>
          </w:tcPr>
          <w:p w14:paraId="7D17C646" w14:textId="204BA404" w:rsidR="006F0D47" w:rsidRPr="00DC6420" w:rsidRDefault="006F0D47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</w:t>
            </w:r>
            <w:r w:rsidRPr="00B02947">
              <w:rPr>
                <w:rFonts w:ascii="TH SarabunPSK" w:hAnsi="TH SarabunPSK" w:cs="TH SarabunPSK"/>
                <w:snapToGrid w:val="0"/>
              </w:rPr>
              <w:t>F-CO-ITAP-01</w:t>
            </w:r>
          </w:p>
        </w:tc>
        <w:tc>
          <w:tcPr>
            <w:tcW w:w="1261" w:type="dxa"/>
          </w:tcPr>
          <w:p w14:paraId="141E5D06" w14:textId="77DBDB18" w:rsidR="006F0D47" w:rsidRPr="00DC6420" w:rsidRDefault="006F0D47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    </w:t>
            </w:r>
            <w:r>
              <w:rPr>
                <w:rFonts w:ascii="TH SarabunPSK" w:hAnsi="TH SarabunPSK" w:cs="TH SarabunPSK"/>
                <w:snapToGrid w:val="0"/>
              </w:rPr>
              <w:t>KRIS</w:t>
            </w:r>
          </w:p>
        </w:tc>
      </w:tr>
      <w:tr w:rsidR="006F0D47" w:rsidRPr="00DC6420" w14:paraId="6D7AC3EE" w14:textId="77777777" w:rsidTr="006A7A3E">
        <w:tc>
          <w:tcPr>
            <w:tcW w:w="828" w:type="dxa"/>
          </w:tcPr>
          <w:p w14:paraId="0F690065" w14:textId="30E8267F" w:rsidR="006F0D47" w:rsidRPr="00DC6420" w:rsidRDefault="006F0D47" w:rsidP="006F0D4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  2</w:t>
            </w:r>
          </w:p>
        </w:tc>
        <w:tc>
          <w:tcPr>
            <w:tcW w:w="3040" w:type="dxa"/>
          </w:tcPr>
          <w:p w14:paraId="14644DD4" w14:textId="458B343D" w:rsidR="006F0D47" w:rsidRDefault="006B2196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</w:rPr>
              <w:pict w14:anchorId="29CA69C5">
                <v:group id="_x0000_s1114" style="position:absolute;left:0;text-align:left;margin-left:3.85pt;margin-top:13.2pt;width:114.35pt;height:64.5pt;z-index:251731456;mso-position-horizontal-relative:text;mso-position-vertical-relative:text" coordorigin="2172,9350" coordsize="2287,1290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" o:spid="_x0000_s1099" type="#_x0000_t4" style="position:absolute;left:2172;top:9350;width:2287;height:129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" filled="f" strokecolor="black [3213]">
                    <v:path arrowok="t"/>
                  </v:shape>
                  <v:shape id="_x0000_s1107" type="#_x0000_t202" style="position:absolute;left:2584;top:9626;width:1571;height:77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  <v:textbox style="mso-next-textbox:#_x0000_s1107;mso-fit-shape-to-text:t">
                      <w:txbxContent>
                        <w:p w14:paraId="495BF401" w14:textId="77777777" w:rsidR="006A7A3E" w:rsidRDefault="006A7A3E" w:rsidP="006A7A3E">
                          <w:pPr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  <w:r w:rsidRPr="000C5F42">
                            <w:rPr>
                              <w:rFonts w:ascii="TH SarabunPSK" w:hAnsi="TH SarabunPSK" w:cs="TH SarabunPSK"/>
                              <w:szCs w:val="24"/>
                              <w:cs/>
                            </w:rPr>
                            <w:t>พิจารณา</w:t>
                          </w:r>
                          <w:r w:rsidRPr="000C5F42">
                            <w:rPr>
                              <w:rFonts w:ascii="TH SarabunPSK" w:hAnsi="TH SarabunPSK" w:cs="TH SarabunPSK" w:hint="cs"/>
                              <w:szCs w:val="24"/>
                              <w:cs/>
                            </w:rPr>
                            <w:t>คุณสมบัติ</w:t>
                          </w:r>
                        </w:p>
                        <w:p w14:paraId="7E831B30" w14:textId="38C73BAB" w:rsidR="006A7A3E" w:rsidRPr="006A7A3E" w:rsidRDefault="006A7A3E">
                          <w:pPr>
                            <w:rPr>
                              <w:rFonts w:ascii="TH SarabunPSK" w:hAnsi="TH SarabunPSK" w:cs="TH SarabunPSK" w:hint="cs"/>
                              <w:szCs w:val="24"/>
                            </w:rPr>
                          </w:pPr>
                          <w:r w:rsidRPr="000C5F42">
                            <w:rPr>
                              <w:rFonts w:ascii="TH SarabunPSK" w:hAnsi="TH SarabunPSK" w:cs="TH SarabunPSK" w:hint="cs"/>
                              <w:szCs w:val="24"/>
                              <w:cs/>
                            </w:rPr>
                            <w:t>ของผู้ประกอบการ</w:t>
                          </w:r>
                        </w:p>
                      </w:txbxContent>
                    </v:textbox>
                  </v:shape>
                </v:group>
              </w:pict>
            </w:r>
            <w:r w:rsidR="006F0D47">
              <w:rPr>
                <w:rFonts w:ascii="TH SarabunPSK" w:hAnsi="TH SarabunPSK" w:cs="TH SarabunPSK"/>
                <w:b/>
                <w:bCs/>
                <w:snapToGrid w:val="0"/>
              </w:rPr>
              <w:t xml:space="preserve">                                     </w:t>
            </w:r>
            <w:r w:rsidR="006F0D47" w:rsidRPr="002046B8">
              <w:rPr>
                <w:rFonts w:ascii="TH SarabunPSK" w:hAnsi="TH SarabunPSK" w:cs="TH SarabunPSK"/>
                <w:b/>
                <w:bCs/>
                <w:snapToGrid w:val="0"/>
              </w:rPr>
              <w:t xml:space="preserve">                           </w:t>
            </w:r>
          </w:p>
          <w:p w14:paraId="1809B0EE" w14:textId="58435004" w:rsidR="006F0D47" w:rsidRPr="000C5F42" w:rsidRDefault="006F0D47" w:rsidP="006A7A3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</w:t>
            </w:r>
          </w:p>
          <w:p w14:paraId="46D551AF" w14:textId="77DF6150" w:rsidR="006F0D47" w:rsidRDefault="006F0D47" w:rsidP="006F0D4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              </w:t>
            </w:r>
          </w:p>
          <w:p w14:paraId="55546F01" w14:textId="01E75B2A" w:rsidR="006F0D47" w:rsidRPr="00DC6420" w:rsidRDefault="006B2196" w:rsidP="006F0D4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</w:rPr>
              <w:pict w14:anchorId="1D5B4165">
                <v:group id="_x0000_s1115" style="position:absolute;left:0;text-align:left;margin-left:61.1pt;margin-top:17.7pt;width:38pt;height:67.2pt;z-index:251734016" coordorigin="3317,10488" coordsize="760,1344">
                  <v:shape id="ลูกศรเชื่อมต่อแบบตรง 44" o:spid="_x0000_s1098" type="#_x0000_t32" style="position:absolute;left:3317;top:10617;width:0;height:1215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" strokecolor="black [3040]">
                    <v:stroke endarrow="block"/>
                  </v:shape>
                  <v:shape id="_x0000_s1109" type="#_x0000_t202" style="position:absolute;left:3317;top:10488;width:760;height:45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  <v:textbox style="mso-next-textbox:#_x0000_s1109;mso-fit-shape-to-text:t">
                      <w:txbxContent>
                        <w:p w14:paraId="6110ED3F" w14:textId="5053748B" w:rsidR="006B2196" w:rsidRPr="006B2196" w:rsidRDefault="006B2196" w:rsidP="006B2196">
                          <w:pPr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</w:pict>
            </w:r>
            <w:r w:rsidR="006F0D47">
              <w:rPr>
                <w:rFonts w:ascii="TH SarabunPSK" w:hAnsi="TH SarabunPSK" w:cs="TH SarabunPSK"/>
                <w:b/>
                <w:bCs/>
                <w:snapToGrid w:val="0"/>
              </w:rPr>
              <w:t xml:space="preserve">      </w:t>
            </w:r>
          </w:p>
        </w:tc>
        <w:tc>
          <w:tcPr>
            <w:tcW w:w="986" w:type="dxa"/>
          </w:tcPr>
          <w:p w14:paraId="23336D5B" w14:textId="24E239E1" w:rsidR="006F0D47" w:rsidRPr="00DC6420" w:rsidRDefault="006F0D47" w:rsidP="006F0D4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 วัน</w:t>
            </w:r>
          </w:p>
        </w:tc>
        <w:tc>
          <w:tcPr>
            <w:tcW w:w="2256" w:type="dxa"/>
          </w:tcPr>
          <w:p w14:paraId="15D3356C" w14:textId="77777777" w:rsidR="006F0D47" w:rsidRPr="00C37CF6" w:rsidRDefault="006F0D47" w:rsidP="006F0D4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ADM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ตรวจสอบข้อมูลของบริษัทผู้ประกอบการว่าตรง ตามเกณฑ์สนับสนุนของ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ITAP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รือไม่</w:t>
            </w:r>
          </w:p>
          <w:p w14:paraId="06F6F66E" w14:textId="77777777" w:rsidR="006F0D47" w:rsidRPr="00DC6420" w:rsidRDefault="006F0D47" w:rsidP="006F0D47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529" w:type="dxa"/>
          </w:tcPr>
          <w:p w14:paraId="4B58A08B" w14:textId="77777777" w:rsidR="006F0D47" w:rsidRPr="00DC6420" w:rsidRDefault="006F0D47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261" w:type="dxa"/>
          </w:tcPr>
          <w:p w14:paraId="2213D262" w14:textId="5B41821D" w:rsidR="006F0D47" w:rsidRPr="00DC6420" w:rsidRDefault="006F0D47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KRIS</w:t>
            </w:r>
          </w:p>
        </w:tc>
      </w:tr>
      <w:tr w:rsidR="006F0D47" w:rsidRPr="00DC6420" w14:paraId="3093015E" w14:textId="77777777" w:rsidTr="006A7A3E">
        <w:tc>
          <w:tcPr>
            <w:tcW w:w="828" w:type="dxa"/>
          </w:tcPr>
          <w:p w14:paraId="19BB627F" w14:textId="60742254" w:rsidR="006F0D47" w:rsidRPr="00DC6420" w:rsidRDefault="006F0D47" w:rsidP="006F0D4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  3</w:t>
            </w:r>
          </w:p>
        </w:tc>
        <w:tc>
          <w:tcPr>
            <w:tcW w:w="3040" w:type="dxa"/>
          </w:tcPr>
          <w:p w14:paraId="02E72299" w14:textId="7D89B4C5" w:rsidR="006F0D47" w:rsidRDefault="006F0D47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78270912" w14:textId="77777777" w:rsidR="006F0D47" w:rsidRDefault="006F0D47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0C93DEF0" w14:textId="0D0DE61E" w:rsidR="006F0D47" w:rsidRDefault="006B2196" w:rsidP="006F0D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 w14:anchorId="242D9592">
                <v:shape id="Text Box 2" o:spid="_x0000_s1113" type="#_x0000_t202" style="position:absolute;left:0;text-align:left;margin-left:12.85pt;margin-top:13.6pt;width:94.75pt;height:38.65pt;z-index:2517350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Text Box 2;mso-fit-shape-to-text:t">
                    <w:txbxContent>
                      <w:p w14:paraId="5F460272" w14:textId="77777777" w:rsidR="006B2196" w:rsidRPr="006B2196" w:rsidRDefault="006B2196" w:rsidP="006B2196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6B2196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จัดเตรียมเอกสารเพื่อเปิด</w:t>
                        </w:r>
                      </w:p>
                      <w:p w14:paraId="52E7A40B" w14:textId="6687FEBE" w:rsidR="006B2196" w:rsidRPr="006B2196" w:rsidRDefault="006B2196" w:rsidP="006B2196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2"/>
                            <w:szCs w:val="22"/>
                          </w:rPr>
                        </w:pPr>
                        <w:r w:rsidRPr="006B2196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โครงการ </w:t>
                        </w:r>
                        <w:r w:rsidRPr="006B2196">
                          <w:rPr>
                            <w:rFonts w:ascii="TH SarabunPSK" w:hAnsi="TH SarabunPSK" w:cs="TH SarabunPSK"/>
                            <w:szCs w:val="24"/>
                          </w:rPr>
                          <w:t>ITAP</w:t>
                        </w:r>
                      </w:p>
                    </w:txbxContent>
                  </v:textbox>
                </v:shape>
              </w:pict>
            </w:r>
            <w:r w:rsidR="00053FE3">
              <w:rPr>
                <w:noProof/>
              </w:rPr>
              <w:pict w14:anchorId="0220A3A6">
                <v:rect id="Rectangle 5" o:spid="_x0000_s1097" style="position:absolute;left:0;text-align:left;margin-left:8.65pt;margin-top:7.6pt;width:102.75pt;height:50.25pt;z-index:251615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" filled="f" strokecolor="black [3213]">
                  <v:path arrowok="t"/>
                </v:rect>
              </w:pict>
            </w:r>
          </w:p>
          <w:p w14:paraId="6436AA1C" w14:textId="3D1B9E15" w:rsidR="006F0D47" w:rsidRDefault="006F0D47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3D85A976" w14:textId="678C4E63" w:rsidR="006F0D47" w:rsidRPr="00DC6420" w:rsidRDefault="006B2196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 w14:anchorId="49725147">
                <v:group id="_x0000_s1110" style="position:absolute;left:0;text-align:left;margin-left:56.5pt;margin-top:20.55pt;width:8.25pt;height:66.6pt;z-index:251693056" coordorigin="3173,12938" coordsize="165,1332">
                  <v:shape id="_x0000_s1069" type="#_x0000_t32" style="position:absolute;left:3248;top:12938;width:0;height:1155" o:connectortype="straight"/>
                  <v:oval id="_x0000_s1071" style="position:absolute;left:3173;top:14093;width:165;height:17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" fillcolor="white [3201]" strokecolor="black [3213]">
                    <v:path arrowok="t"/>
                  </v:oval>
                </v:group>
              </w:pict>
            </w:r>
          </w:p>
        </w:tc>
        <w:tc>
          <w:tcPr>
            <w:tcW w:w="986" w:type="dxa"/>
          </w:tcPr>
          <w:p w14:paraId="4BC2E730" w14:textId="65315A16" w:rsidR="006F0D47" w:rsidRPr="00DC6420" w:rsidRDefault="006F0D47" w:rsidP="006F0D4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 วัน</w:t>
            </w:r>
          </w:p>
        </w:tc>
        <w:tc>
          <w:tcPr>
            <w:tcW w:w="2256" w:type="dxa"/>
          </w:tcPr>
          <w:p w14:paraId="3159DEA7" w14:textId="77777777" w:rsidR="006F0D47" w:rsidRDefault="006F0D47" w:rsidP="006F0D4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จัดทำแบบฟอร์มส่งให้ผู้ประกอบการ </w:t>
            </w:r>
          </w:p>
          <w:p w14:paraId="0FD67B85" w14:textId="77777777" w:rsidR="006F0D47" w:rsidRDefault="006F0D47" w:rsidP="006F0D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AEAAFE0" w14:textId="77777777" w:rsidR="006F0D47" w:rsidRDefault="006F0D47" w:rsidP="006F0D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57573B7" w14:textId="085FE5D3" w:rsidR="006F0D47" w:rsidRDefault="006F0D47" w:rsidP="006F0D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2008513" w14:textId="48FE174C" w:rsidR="006B2196" w:rsidRDefault="006B2196" w:rsidP="006F0D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6D09FF1" w14:textId="1C94B885" w:rsidR="006B2196" w:rsidRDefault="006B2196" w:rsidP="006F0D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077833D" w14:textId="53F2621F" w:rsidR="006B2196" w:rsidRDefault="006B2196" w:rsidP="006F0D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4AB2A7D" w14:textId="0589AE1E" w:rsidR="006B2196" w:rsidRDefault="006B2196" w:rsidP="006F0D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DE96AED" w14:textId="4EB7B826" w:rsidR="006B2196" w:rsidRDefault="006B2196" w:rsidP="006F0D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9207087" w14:textId="77777777" w:rsidR="006B2196" w:rsidRDefault="006B2196" w:rsidP="006F0D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F2BF5AE" w14:textId="1CD0017F" w:rsidR="00A254FE" w:rsidRPr="00DC6420" w:rsidRDefault="00A254FE" w:rsidP="006F0D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529" w:type="dxa"/>
          </w:tcPr>
          <w:p w14:paraId="5FBF6C48" w14:textId="77777777" w:rsidR="006F0D47" w:rsidRDefault="006F0D47" w:rsidP="006F0D4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F-CO-ITAP-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</w:rPr>
              <w:t xml:space="preserve">02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,</w:t>
            </w:r>
            <w:proofErr w:type="gramEnd"/>
          </w:p>
          <w:p w14:paraId="4DA9E829" w14:textId="77777777" w:rsidR="006F0D47" w:rsidRDefault="006F0D47" w:rsidP="006F0D4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>F-CO-ITAP-09</w:t>
            </w:r>
          </w:p>
          <w:p w14:paraId="247CD480" w14:textId="77777777" w:rsidR="006F0D47" w:rsidRPr="00DC6420" w:rsidRDefault="006F0D47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261" w:type="dxa"/>
          </w:tcPr>
          <w:p w14:paraId="63F1067E" w14:textId="48D0C52C" w:rsidR="006F0D47" w:rsidRPr="00DC6420" w:rsidRDefault="006F0D47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KRIS</w:t>
            </w:r>
          </w:p>
        </w:tc>
      </w:tr>
      <w:tr w:rsidR="006F0D47" w:rsidRPr="00DC6420" w14:paraId="2D2A7B60" w14:textId="77777777" w:rsidTr="006A7A3E">
        <w:tc>
          <w:tcPr>
            <w:tcW w:w="828" w:type="dxa"/>
          </w:tcPr>
          <w:p w14:paraId="25D5AEAD" w14:textId="1C4B1B88" w:rsidR="006F0D47" w:rsidRPr="00DC6420" w:rsidRDefault="006F0D47" w:rsidP="006F0D4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lastRenderedPageBreak/>
              <w:t xml:space="preserve">  4</w:t>
            </w:r>
          </w:p>
        </w:tc>
        <w:tc>
          <w:tcPr>
            <w:tcW w:w="3040" w:type="dxa"/>
          </w:tcPr>
          <w:p w14:paraId="7F3A0178" w14:textId="5255179C" w:rsidR="006B2196" w:rsidRDefault="006B2196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 w14:anchorId="5B2A1F5F">
                <v:oval id="Oval 10" o:spid="_x0000_s1125" style="position:absolute;left:0;text-align:left;margin-left:63.45pt;margin-top:5.65pt;width:8.25pt;height:8.8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" fillcolor="white [3201]" strokecolor="black [3213]">
                  <v:path arrowok="t"/>
                </v:oval>
              </w:pict>
            </w:r>
            <w:r>
              <w:rPr>
                <w:rFonts w:ascii="TH SarabunPSK" w:hAnsi="TH SarabunPSK" w:cs="TH SarabunPSK"/>
                <w:b/>
                <w:bCs/>
                <w:noProof/>
              </w:rPr>
              <w:pict w14:anchorId="56AD76B8">
                <v:shape id="_x0000_s1128" type="#_x0000_t32" style="position:absolute;left:0;text-align:left;margin-left:67.25pt;margin-top:14.15pt;width:0;height:20.4pt;z-index:251738112;mso-position-horizontal-relative:text;mso-position-vertical-relative:text" o:connectortype="straight">
                  <v:stroke endarrow="block"/>
                </v:shape>
              </w:pict>
            </w:r>
          </w:p>
          <w:p w14:paraId="5E3EC7E3" w14:textId="0CDC6C78" w:rsidR="006F0D47" w:rsidRDefault="00053FE3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</w:rPr>
              <w:pict w14:anchorId="6933B123">
                <v:rect id="_x0000_s1096" style="position:absolute;left:0;text-align:left;margin-left:9.85pt;margin-top:16.35pt;width:113.75pt;height:24.7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" filled="f" strokecolor="black [3213]">
                  <v:path arrowok="t"/>
                </v:rect>
              </w:pict>
            </w:r>
          </w:p>
          <w:p w14:paraId="29872B07" w14:textId="56E01D28" w:rsidR="006F0D47" w:rsidRDefault="009D2761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 w14:anchorId="31F6C8BC">
                <v:shape id="_x0000_s1137" type="#_x0000_t34" style="position:absolute;left:0;text-align:left;margin-left:128.05pt;margin-top:5.1pt;width:3.6pt;height:89.45pt;flip:x y;z-index:251741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adj="-64419" strokecolor="black [3213]">
                  <v:stroke endarrow="block"/>
                </v:shape>
              </w:pict>
            </w:r>
            <w:r w:rsidR="006F0D47">
              <w:rPr>
                <w:rFonts w:ascii="Times New Roman" w:eastAsia="Times New Roman" w:hAnsi="Times New Roman" w:hint="cs"/>
                <w:sz w:val="24"/>
                <w:cs/>
                <w:lang w:eastAsia="en-US"/>
              </w:rPr>
              <w:t xml:space="preserve">            </w:t>
            </w:r>
            <w:r w:rsidR="006F0D47" w:rsidRPr="00D94319">
              <w:rPr>
                <w:rFonts w:ascii="TH SarabunPSK" w:eastAsia="Times New Roman" w:hAnsi="TH SarabunPSK" w:cs="TH SarabunPSK"/>
                <w:cs/>
                <w:lang w:eastAsia="en-US"/>
              </w:rPr>
              <w:t>หาผู้เชี่ยวชาญมารับโจทย์</w:t>
            </w:r>
          </w:p>
          <w:p w14:paraId="119AF0B4" w14:textId="6782027F" w:rsidR="006F0D47" w:rsidRDefault="00053FE3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 w14:anchorId="0E161BB2">
                <v:shape id="_x0000_s1104" type="#_x0000_t32" style="position:absolute;left:0;text-align:left;margin-left:67.15pt;margin-top:4.4pt;width:.1pt;height:36.35pt;z-index:251728896" o:connectortype="straight">
                  <v:stroke endarrow="block"/>
                </v:shape>
              </w:pict>
            </w:r>
          </w:p>
        </w:tc>
        <w:tc>
          <w:tcPr>
            <w:tcW w:w="986" w:type="dxa"/>
          </w:tcPr>
          <w:p w14:paraId="0010D24E" w14:textId="263F1E4F" w:rsidR="006F0D47" w:rsidRPr="00DC6420" w:rsidRDefault="006F0D47" w:rsidP="006F0D4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 วัน</w:t>
            </w:r>
          </w:p>
        </w:tc>
        <w:tc>
          <w:tcPr>
            <w:tcW w:w="2256" w:type="dxa"/>
          </w:tcPr>
          <w:p w14:paraId="151C0188" w14:textId="6C89EC5E" w:rsidR="006F0D47" w:rsidRDefault="006F0D47" w:rsidP="006B2196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ITA </w:t>
            </w:r>
            <w:r w:rsidRPr="00D94319">
              <w:rPr>
                <w:rFonts w:ascii="TH SarabunPSK" w:hAnsi="TH SarabunPSK" w:cs="TH SarabunPSK"/>
                <w:snapToGrid w:val="0"/>
                <w:cs/>
              </w:rPr>
              <w:t>สรรหาผู้เชี่ยวชาญที่เหมาะสมตรงกับโจทย์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และผู้เชี่ยวชาญกรอกแบบฟอร์ม</w:t>
            </w:r>
          </w:p>
          <w:p w14:paraId="05861565" w14:textId="77777777" w:rsidR="002211E7" w:rsidRDefault="002211E7" w:rsidP="006F0D47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2060B48F" w14:textId="6F575C8A" w:rsidR="006B2196" w:rsidRPr="00DC6420" w:rsidRDefault="006B2196" w:rsidP="006F0D47">
            <w:pPr>
              <w:pStyle w:val="FootnoteText"/>
              <w:ind w:left="-57" w:right="40"/>
              <w:outlineLvl w:val="0"/>
              <w:rPr>
                <w:rFonts w:ascii="TH SarabunPSK" w:hAnsi="TH SarabunPSK" w:cs="TH SarabunPSK" w:hint="cs"/>
                <w:snapToGrid w:val="0"/>
              </w:rPr>
            </w:pPr>
          </w:p>
        </w:tc>
        <w:tc>
          <w:tcPr>
            <w:tcW w:w="1529" w:type="dxa"/>
          </w:tcPr>
          <w:p w14:paraId="38FB8A99" w14:textId="43E9DB7E" w:rsidR="006F0D47" w:rsidRPr="00DC6420" w:rsidRDefault="006F0D47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</w:t>
            </w:r>
            <w:r w:rsidRPr="00B02947">
              <w:rPr>
                <w:rFonts w:ascii="TH SarabunPSK" w:hAnsi="TH SarabunPSK" w:cs="TH SarabunPSK"/>
                <w:snapToGrid w:val="0"/>
              </w:rPr>
              <w:t>F-CO-ITAP-08</w:t>
            </w:r>
          </w:p>
        </w:tc>
        <w:tc>
          <w:tcPr>
            <w:tcW w:w="1261" w:type="dxa"/>
          </w:tcPr>
          <w:p w14:paraId="0B544838" w14:textId="77777777" w:rsidR="006F0D47" w:rsidRDefault="006F0D47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 KRIS</w:t>
            </w:r>
          </w:p>
          <w:p w14:paraId="3B633195" w14:textId="77777777" w:rsidR="006F0D47" w:rsidRDefault="006F0D47" w:rsidP="006F0D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2500DCFC" w14:textId="7D965553" w:rsidR="006F0D47" w:rsidRPr="00DC6420" w:rsidRDefault="006F0D47" w:rsidP="006F0D4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235477" w:rsidRPr="00DC6420" w14:paraId="14B2C745" w14:textId="77777777" w:rsidTr="006A7A3E">
        <w:tc>
          <w:tcPr>
            <w:tcW w:w="828" w:type="dxa"/>
          </w:tcPr>
          <w:p w14:paraId="17CBA546" w14:textId="4A009EBA" w:rsidR="00235477" w:rsidRPr="00DC6420" w:rsidRDefault="00235477" w:rsidP="0023547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 5</w:t>
            </w:r>
          </w:p>
        </w:tc>
        <w:tc>
          <w:tcPr>
            <w:tcW w:w="3040" w:type="dxa"/>
          </w:tcPr>
          <w:p w14:paraId="713E517D" w14:textId="1B9D7287" w:rsidR="00235477" w:rsidRDefault="00053FE3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</w:rPr>
              <w:pict w14:anchorId="3CC87899">
                <v:shape id="_x0000_s1094" type="#_x0000_t4" style="position:absolute;left:0;text-align:left;margin-left:2.05pt;margin-top:3.6pt;width:129.6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" filled="f" strokecolor="black [3213]">
                  <v:path arrowok="t"/>
                </v:shape>
              </w:pict>
            </w:r>
            <w:r w:rsidR="00235477">
              <w:rPr>
                <w:rFonts w:ascii="TH SarabunPSK" w:hAnsi="TH SarabunPSK" w:cs="TH SarabunPSK"/>
                <w:b/>
                <w:bCs/>
                <w:snapToGrid w:val="0"/>
              </w:rPr>
              <w:t xml:space="preserve">                                       </w:t>
            </w:r>
            <w:r w:rsidR="00235477" w:rsidRPr="00904485">
              <w:rPr>
                <w:rFonts w:ascii="TH SarabunPSK" w:hAnsi="TH SarabunPSK" w:cs="TH SarabunPSK"/>
                <w:b/>
                <w:bCs/>
                <w:snapToGrid w:val="0"/>
              </w:rPr>
              <w:t xml:space="preserve">No </w:t>
            </w:r>
          </w:p>
          <w:p w14:paraId="7EC90997" w14:textId="77777777" w:rsidR="00235477" w:rsidRDefault="00235477" w:rsidP="002354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84828">
              <w:rPr>
                <w:rFonts w:ascii="TH SarabunPSK" w:hAnsi="TH SarabunPSK" w:cs="TH SarabunPSK" w:hint="cs"/>
                <w:szCs w:val="22"/>
                <w:cs/>
              </w:rPr>
              <w:t>นัดผู้ประกอบการและ</w:t>
            </w:r>
          </w:p>
          <w:p w14:paraId="0181D654" w14:textId="77777777" w:rsidR="00235477" w:rsidRDefault="00235477" w:rsidP="002354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84828">
              <w:rPr>
                <w:rFonts w:ascii="TH SarabunPSK" w:hAnsi="TH SarabunPSK" w:cs="TH SarabunPSK" w:hint="cs"/>
                <w:szCs w:val="22"/>
                <w:cs/>
              </w:rPr>
              <w:t>ผู้เชี่ยวชาญ</w:t>
            </w:r>
          </w:p>
          <w:p w14:paraId="6D07FA5A" w14:textId="77777777" w:rsidR="00235477" w:rsidRPr="00684828" w:rsidRDefault="00235477" w:rsidP="002354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684828">
              <w:rPr>
                <w:rFonts w:ascii="TH SarabunPSK" w:hAnsi="TH SarabunPSK" w:cs="TH SarabunPSK" w:hint="cs"/>
                <w:szCs w:val="22"/>
                <w:cs/>
              </w:rPr>
              <w:t>เพื่อพิจารณาโจทย์</w:t>
            </w:r>
          </w:p>
          <w:p w14:paraId="661C447B" w14:textId="40074ED8" w:rsidR="00235477" w:rsidRDefault="006B2196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</w:rPr>
              <w:pict w14:anchorId="66BC3241">
                <v:shape id="ลูกศรเชื่อมต่อแบบตรง 45" o:spid="_x0000_s1093" type="#_x0000_t32" style="position:absolute;left:0;text-align:left;margin-left:66.05pt;margin-top:14.05pt;width:0;height:49.5pt;z-index:2516659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" strokecolor="black [3040]">
                  <v:stroke endarrow="block"/>
                </v:shape>
              </w:pict>
            </w:r>
          </w:p>
          <w:p w14:paraId="7A903141" w14:textId="205814E4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                       </w:t>
            </w:r>
            <w:r w:rsidRPr="00E0545C">
              <w:rPr>
                <w:rFonts w:ascii="TH SarabunPSK" w:hAnsi="TH SarabunPSK" w:cs="TH SarabunPSK"/>
                <w:b/>
                <w:bCs/>
                <w:snapToGrid w:val="0"/>
              </w:rPr>
              <w:t xml:space="preserve"> Yes</w:t>
            </w:r>
          </w:p>
        </w:tc>
        <w:tc>
          <w:tcPr>
            <w:tcW w:w="986" w:type="dxa"/>
          </w:tcPr>
          <w:p w14:paraId="08BE7C78" w14:textId="170D2318" w:rsidR="00235477" w:rsidRPr="00DC6420" w:rsidRDefault="00235477" w:rsidP="0023547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วัน</w:t>
            </w:r>
          </w:p>
        </w:tc>
        <w:tc>
          <w:tcPr>
            <w:tcW w:w="2256" w:type="dxa"/>
          </w:tcPr>
          <w:p w14:paraId="3F009070" w14:textId="77777777" w:rsidR="00235477" w:rsidRPr="00904485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904485">
              <w:rPr>
                <w:rFonts w:ascii="TH SarabunPSK" w:hAnsi="TH SarabunPSK" w:cs="TH SarabunPSK"/>
                <w:snapToGrid w:val="0"/>
              </w:rPr>
              <w:t xml:space="preserve">1. </w:t>
            </w:r>
            <w:r w:rsidRPr="00904485">
              <w:rPr>
                <w:rFonts w:ascii="TH SarabunPSK" w:hAnsi="TH SarabunPSK" w:cs="TH SarabunPSK"/>
                <w:snapToGrid w:val="0"/>
                <w:cs/>
              </w:rPr>
              <w:t>ผู้เชี่ยวชาญวิเคราะห์ปัญหาเบื้องต้นของโจทย์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และกรอกแบบฟอร์ม</w:t>
            </w:r>
          </w:p>
          <w:p w14:paraId="0EB9CE68" w14:textId="49D646CC" w:rsidR="002211E7" w:rsidRPr="00DC6420" w:rsidRDefault="00235477" w:rsidP="006B2196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04485">
              <w:rPr>
                <w:rFonts w:ascii="TH SarabunPSK" w:hAnsi="TH SarabunPSK" w:cs="TH SarabunPSK"/>
                <w:snapToGrid w:val="0"/>
              </w:rPr>
              <w:t xml:space="preserve">2. </w:t>
            </w:r>
            <w:r w:rsidRPr="00904485">
              <w:rPr>
                <w:rFonts w:ascii="TH SarabunPSK" w:hAnsi="TH SarabunPSK" w:cs="TH SarabunPSK"/>
                <w:snapToGrid w:val="0"/>
                <w:cs/>
              </w:rPr>
              <w:t>ผู้ประกอบการพิจารณาว่าผู้เชี่ยวชาญเหมาะสมกับโจทย์หรือไม่</w:t>
            </w:r>
          </w:p>
        </w:tc>
        <w:tc>
          <w:tcPr>
            <w:tcW w:w="1529" w:type="dxa"/>
          </w:tcPr>
          <w:p w14:paraId="2DFC87D8" w14:textId="77777777" w:rsidR="00235477" w:rsidRDefault="00235477" w:rsidP="00235477">
            <w:pPr>
              <w:pStyle w:val="FootnoteText"/>
              <w:ind w:left="-108" w:right="40"/>
              <w:outlineLvl w:val="0"/>
            </w:pPr>
            <w:r>
              <w:rPr>
                <w:rFonts w:ascii="TH SarabunPSK" w:hAnsi="TH SarabunPSK" w:cs="TH SarabunPSK"/>
                <w:snapToGrid w:val="0"/>
              </w:rPr>
              <w:t xml:space="preserve">   </w:t>
            </w:r>
            <w:r w:rsidRPr="00B02947">
              <w:rPr>
                <w:rFonts w:ascii="TH SarabunPSK" w:hAnsi="TH SarabunPSK" w:cs="TH SarabunPSK"/>
                <w:snapToGrid w:val="0"/>
              </w:rPr>
              <w:t>F-CO-ITAP-04</w:t>
            </w:r>
            <w:r>
              <w:rPr>
                <w:rFonts w:ascii="TH SarabunPSK" w:hAnsi="TH SarabunPSK" w:cs="TH SarabunPSK"/>
                <w:snapToGrid w:val="0"/>
              </w:rPr>
              <w:t>,</w:t>
            </w:r>
            <w:r>
              <w:t xml:space="preserve">   </w:t>
            </w:r>
          </w:p>
          <w:p w14:paraId="093011D9" w14:textId="4BF4354C" w:rsidR="00235477" w:rsidRPr="00DC6420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t xml:space="preserve">   </w:t>
            </w:r>
            <w:r w:rsidRPr="00B02947">
              <w:rPr>
                <w:rFonts w:ascii="TH SarabunPSK" w:hAnsi="TH SarabunPSK" w:cs="TH SarabunPSK"/>
                <w:snapToGrid w:val="0"/>
              </w:rPr>
              <w:t>F-CO-ITAP-05</w:t>
            </w:r>
          </w:p>
        </w:tc>
        <w:tc>
          <w:tcPr>
            <w:tcW w:w="1261" w:type="dxa"/>
          </w:tcPr>
          <w:p w14:paraId="03D05F5A" w14:textId="77777777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 KRIS</w:t>
            </w:r>
          </w:p>
          <w:p w14:paraId="14296FCD" w14:textId="72AD778D" w:rsidR="00235477" w:rsidRPr="00DC6420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235477" w:rsidRPr="00DC6420" w14:paraId="5E37FD6B" w14:textId="77777777" w:rsidTr="006A7A3E">
        <w:tc>
          <w:tcPr>
            <w:tcW w:w="828" w:type="dxa"/>
          </w:tcPr>
          <w:p w14:paraId="5AEA1A76" w14:textId="70D8E845" w:rsidR="00235477" w:rsidRPr="00DC6420" w:rsidRDefault="00235477" w:rsidP="0023547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 6</w:t>
            </w:r>
          </w:p>
        </w:tc>
        <w:tc>
          <w:tcPr>
            <w:tcW w:w="3040" w:type="dxa"/>
          </w:tcPr>
          <w:p w14:paraId="58783D91" w14:textId="58E22068" w:rsidR="00235477" w:rsidRDefault="006B2196" w:rsidP="00235477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  <w:r>
              <w:rPr>
                <w:noProof/>
              </w:rPr>
              <w:pict w14:anchorId="242D9592">
                <v:shape id="_x0000_s1118" type="#_x0000_t202" style="position:absolute;left:0;text-align:left;margin-left:18.9pt;margin-top:11.75pt;width:94.75pt;height:43.9pt;z-index:2517360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1118;mso-fit-shape-to-text:t">
                    <w:txbxContent>
                      <w:p w14:paraId="73571298" w14:textId="6E7135D8" w:rsidR="006B2196" w:rsidRDefault="006B2196" w:rsidP="006B219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E0545C">
                          <w:rPr>
                            <w:rFonts w:ascii="TH SarabunPSK" w:hAnsi="TH SarabunPSK" w:cs="TH SarabunPSK"/>
                            <w:cs/>
                          </w:rPr>
                          <w:t>ผู้เชี่ยวชาญร่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ง</w:t>
                        </w:r>
                      </w:p>
                      <w:p w14:paraId="115A95AA" w14:textId="471B09E3" w:rsidR="006B2196" w:rsidRPr="006B2196" w:rsidRDefault="006B2196" w:rsidP="006B2196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</w:pPr>
                        <w:r w:rsidRPr="00E0545C">
                          <w:rPr>
                            <w:rFonts w:ascii="TH SarabunPSK" w:hAnsi="TH SarabunPSK" w:cs="TH SarabunPSK"/>
                            <w:cs/>
                          </w:rPr>
                          <w:t>ข้อเสนอโครงก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1E866BA">
                <v:rect id="_x0000_s1092" style="position:absolute;left:0;text-align:left;margin-left:4.45pt;margin-top:16pt;width:121.55pt;height:33.5pt;z-index:2516710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" filled="f" strokecolor="black [3213]">
                  <v:path arrowok="t"/>
                </v:rect>
              </w:pict>
            </w:r>
            <w:r w:rsidR="00235477">
              <w:rPr>
                <w:rFonts w:ascii="TH SarabunPSK" w:eastAsia="Times New Roman" w:hAnsi="TH SarabunPSK" w:cs="TH SarabunPSK" w:hint="cs"/>
                <w:sz w:val="24"/>
                <w:szCs w:val="22"/>
                <w:cs/>
                <w:lang w:eastAsia="en-US"/>
              </w:rPr>
              <w:t xml:space="preserve">            </w:t>
            </w:r>
          </w:p>
          <w:p w14:paraId="737E5D01" w14:textId="698C1693" w:rsidR="006B2196" w:rsidRDefault="009D2761" w:rsidP="00235477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  <w:r>
              <w:rPr>
                <w:noProof/>
              </w:rPr>
              <w:pict w14:anchorId="31F6C8BC">
                <v:shape id="ตัวเชื่อมต่อ: หักมุม 25" o:spid="_x0000_s1136" type="#_x0000_t34" style="position:absolute;left:0;text-align:left;margin-left:126.6pt;margin-top:11.15pt;width:3.6pt;height:89.45pt;flip:x y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adj="-64419" strokecolor="black [3213]">
                  <v:stroke endarrow="block"/>
                </v:shape>
              </w:pict>
            </w:r>
            <w:r w:rsidR="00235477">
              <w:rPr>
                <w:rFonts w:ascii="TH SarabunPSK" w:eastAsia="Times New Roman" w:hAnsi="TH SarabunPSK" w:cs="TH SarabunPSK" w:hint="cs"/>
                <w:sz w:val="24"/>
                <w:szCs w:val="22"/>
                <w:cs/>
                <w:lang w:eastAsia="en-US"/>
              </w:rPr>
              <w:t xml:space="preserve">    </w:t>
            </w:r>
          </w:p>
          <w:p w14:paraId="6205FC6E" w14:textId="7E4FCFB4" w:rsidR="00235477" w:rsidRDefault="006B2196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</w:rPr>
              <w:pict w14:anchorId="5C50F962">
                <v:shape id="ลูกศรเชื่อมต่อแบบตรง 50" o:spid="_x0000_s1090" type="#_x0000_t32" style="position:absolute;left:0;text-align:left;margin-left:67.25pt;margin-top:18.8pt;width:0;height:35.25pt;z-index:2516853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" strokecolor="black [3040]">
                  <v:stroke endarrow="block"/>
                </v:shape>
              </w:pict>
            </w:r>
          </w:p>
        </w:tc>
        <w:tc>
          <w:tcPr>
            <w:tcW w:w="986" w:type="dxa"/>
          </w:tcPr>
          <w:p w14:paraId="1AB1E074" w14:textId="78D7815A" w:rsidR="00235477" w:rsidRPr="00DC6420" w:rsidRDefault="00235477" w:rsidP="0023547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 วัน</w:t>
            </w:r>
          </w:p>
        </w:tc>
        <w:tc>
          <w:tcPr>
            <w:tcW w:w="2256" w:type="dxa"/>
          </w:tcPr>
          <w:p w14:paraId="74C28F8A" w14:textId="77777777" w:rsidR="00235477" w:rsidRDefault="00235477" w:rsidP="00235477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0545C">
              <w:rPr>
                <w:rFonts w:ascii="TH SarabunPSK" w:hAnsi="TH SarabunPSK" w:cs="TH SarabunPSK"/>
                <w:snapToGrid w:val="0"/>
                <w:cs/>
              </w:rPr>
              <w:t>ผู้เชี่ยวชาญร่างข้อเสนอโครงการให้ผู้ประกอบ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การ</w:t>
            </w:r>
            <w:r w:rsidRPr="00E0545C">
              <w:rPr>
                <w:rFonts w:ascii="TH SarabunPSK" w:hAnsi="TH SarabunPSK" w:cs="TH SarabunPSK"/>
                <w:snapToGrid w:val="0"/>
                <w:cs/>
              </w:rPr>
              <w:t>พิจารณา</w:t>
            </w:r>
          </w:p>
          <w:p w14:paraId="34FC8979" w14:textId="01E9788E" w:rsidR="002211E7" w:rsidRPr="00DC6420" w:rsidRDefault="002211E7" w:rsidP="00235477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529" w:type="dxa"/>
          </w:tcPr>
          <w:p w14:paraId="5732BDCC" w14:textId="77777777" w:rsidR="00235477" w:rsidRPr="00DC6420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261" w:type="dxa"/>
          </w:tcPr>
          <w:p w14:paraId="50A828F4" w14:textId="16E95CF1" w:rsidR="00235477" w:rsidRPr="00DC6420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 KRIS</w:t>
            </w:r>
          </w:p>
        </w:tc>
      </w:tr>
      <w:tr w:rsidR="00235477" w:rsidRPr="00DC6420" w14:paraId="35B24BCF" w14:textId="77777777" w:rsidTr="006A7A3E">
        <w:tc>
          <w:tcPr>
            <w:tcW w:w="828" w:type="dxa"/>
          </w:tcPr>
          <w:p w14:paraId="50393EB3" w14:textId="73099389" w:rsidR="00235477" w:rsidRPr="00DC6420" w:rsidRDefault="00235477" w:rsidP="0023547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 7</w:t>
            </w:r>
          </w:p>
        </w:tc>
        <w:tc>
          <w:tcPr>
            <w:tcW w:w="3040" w:type="dxa"/>
          </w:tcPr>
          <w:p w14:paraId="23B315B4" w14:textId="4C53893D" w:rsidR="00235477" w:rsidRDefault="009D2761" w:rsidP="00235477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MS Sans Serif" w:hAnsi="MS Sans Serif"/>
                <w:noProof/>
                <w:sz w:val="28"/>
              </w:rPr>
              <w:pict w14:anchorId="318A2DE0">
                <v:shape id="_x0000_s1089" type="#_x0000_t4" style="position:absolute;margin-left:3.6pt;margin-top:11.05pt;width:126.6pt;height:61.5pt;z-index:251690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" filled="f" strokecolor="black [3213]">
                  <v:path arrowok="t"/>
                </v:shape>
              </w:pic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                                       </w:t>
            </w:r>
            <w:r w:rsidRPr="00491A31">
              <w:rPr>
                <w:rFonts w:ascii="TH SarabunPSK" w:hAnsi="TH SarabunPSK" w:cs="TH SarabunPSK"/>
                <w:b/>
                <w:bCs/>
                <w:snapToGrid w:val="0"/>
              </w:rPr>
              <w:t>No</w:t>
            </w:r>
            <w:r w:rsidR="0023547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</w:t>
            </w:r>
          </w:p>
          <w:p w14:paraId="28544E9E" w14:textId="20B3A2EB" w:rsidR="00235477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                                              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    </w:t>
            </w:r>
          </w:p>
          <w:p w14:paraId="4558CE07" w14:textId="5D609534" w:rsidR="00235477" w:rsidRDefault="00235477" w:rsidP="0023547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054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สวทช.พิจารณาตรวจสอบ</w:t>
            </w:r>
          </w:p>
          <w:p w14:paraId="7AE4B915" w14:textId="77777777" w:rsidR="00235477" w:rsidRPr="00E0545C" w:rsidRDefault="00235477" w:rsidP="0023547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  </w:t>
            </w:r>
            <w:r w:rsidRPr="00E0545C">
              <w:rPr>
                <w:rFonts w:ascii="TH SarabunPSK" w:hAnsi="TH SarabunPSK" w:cs="TH SarabunPSK" w:hint="cs"/>
                <w:sz w:val="22"/>
                <w:szCs w:val="22"/>
                <w:cs/>
              </w:rPr>
              <w:t>ร่างข้อเสนอโครงการ</w:t>
            </w:r>
          </w:p>
          <w:p w14:paraId="339D52F7" w14:textId="39116158" w:rsidR="00235477" w:rsidRDefault="009D2761" w:rsidP="00235477">
            <w:pPr>
              <w:pStyle w:val="FootnoteText"/>
              <w:ind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24"/>
                <w:szCs w:val="22"/>
                <w:lang w:eastAsia="en-US"/>
              </w:rPr>
              <w:pict w14:anchorId="6AD0435C">
                <v:shape id="_x0000_s1141" type="#_x0000_t32" style="position:absolute;margin-left:67.15pt;margin-top:14.9pt;width:.2pt;height:50.8pt;z-index:251742208" o:connectortype="straight">
                  <v:stroke endarrow="block"/>
                </v:shape>
              </w:pict>
            </w:r>
          </w:p>
          <w:p w14:paraId="3F2732A4" w14:textId="4B0BC67F" w:rsidR="00235477" w:rsidRDefault="00235477" w:rsidP="001431A9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  <w:t xml:space="preserve">                             </w:t>
            </w:r>
            <w:r w:rsidRPr="00491A31">
              <w:rPr>
                <w:rFonts w:ascii="TH SarabunPSK" w:hAnsi="TH SarabunPSK" w:cs="TH SarabunPSK"/>
                <w:b/>
                <w:bCs/>
                <w:snapToGrid w:val="0"/>
              </w:rPr>
              <w:t xml:space="preserve"> Yes</w:t>
            </w:r>
            <w:r w:rsidRPr="00491A31">
              <w:rPr>
                <w:rFonts w:ascii="TH SarabunPSK" w:eastAsia="Times New Roman" w:hAnsi="TH SarabunPSK" w:cs="TH SarabunPSK" w:hint="cs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986" w:type="dxa"/>
          </w:tcPr>
          <w:p w14:paraId="5DCEA0B5" w14:textId="7B9DA33B" w:rsidR="00235477" w:rsidRPr="00DC6420" w:rsidRDefault="00235477" w:rsidP="0023547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0 วัน</w:t>
            </w:r>
          </w:p>
        </w:tc>
        <w:tc>
          <w:tcPr>
            <w:tcW w:w="2256" w:type="dxa"/>
          </w:tcPr>
          <w:p w14:paraId="5AF82581" w14:textId="568C28A4" w:rsidR="002211E7" w:rsidRPr="00DC6420" w:rsidRDefault="00235477" w:rsidP="001431A9">
            <w:pPr>
              <w:pStyle w:val="FootnoteText"/>
              <w:ind w:left="-57" w:right="40"/>
              <w:outlineLvl w:val="0"/>
              <w:rPr>
                <w:rFonts w:ascii="TH SarabunPSK" w:hAnsi="TH SarabunPSK" w:cs="TH SarabunPSK" w:hint="cs"/>
                <w:snapToGrid w:val="0"/>
              </w:rPr>
            </w:pPr>
            <w:r w:rsidRPr="00491A31">
              <w:rPr>
                <w:rFonts w:ascii="TH SarabunPSK" w:hAnsi="TH SarabunPSK" w:cs="TH SarabunPSK"/>
                <w:snapToGrid w:val="0"/>
                <w:cs/>
              </w:rPr>
              <w:t>สวทช.ตรวจข้อเสนอโครงการของผู้เชี่ยวชาญว่าตรงตามเกณฑ์ที่สนับสนุนหรือไม่</w:t>
            </w:r>
          </w:p>
        </w:tc>
        <w:tc>
          <w:tcPr>
            <w:tcW w:w="1529" w:type="dxa"/>
          </w:tcPr>
          <w:p w14:paraId="7CC3B953" w14:textId="4A85D281" w:rsidR="00235477" w:rsidRPr="00DC6420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261" w:type="dxa"/>
          </w:tcPr>
          <w:p w14:paraId="7BA9A1D4" w14:textId="3C8003C4" w:rsidR="00235477" w:rsidRPr="00DC6420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     สวทช.</w:t>
            </w:r>
          </w:p>
        </w:tc>
      </w:tr>
      <w:tr w:rsidR="00235477" w:rsidRPr="00DC6420" w14:paraId="18ECD851" w14:textId="77777777" w:rsidTr="006A7A3E">
        <w:tc>
          <w:tcPr>
            <w:tcW w:w="828" w:type="dxa"/>
          </w:tcPr>
          <w:p w14:paraId="1EA0D2A6" w14:textId="01A0B658" w:rsidR="00235477" w:rsidRPr="00DC6420" w:rsidRDefault="00235477" w:rsidP="0023547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 8</w:t>
            </w:r>
          </w:p>
        </w:tc>
        <w:tc>
          <w:tcPr>
            <w:tcW w:w="3040" w:type="dxa"/>
          </w:tcPr>
          <w:p w14:paraId="0D0BDCF4" w14:textId="10573DD9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             </w:t>
            </w:r>
          </w:p>
          <w:p w14:paraId="56085F1F" w14:textId="7714BDCB" w:rsidR="009D2761" w:rsidRDefault="009D2761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 w:hint="cs"/>
                <w:b/>
                <w:bCs/>
                <w:snapToGrid w:val="0"/>
              </w:rPr>
            </w:pPr>
            <w:r>
              <w:rPr>
                <w:noProof/>
              </w:rPr>
              <w:pict w14:anchorId="78C73648">
                <v:rect id="_x0000_s1087" style="position:absolute;left:0;text-align:left;margin-left:15.75pt;margin-top:12.8pt;width:105pt;height:36pt;z-index:2517007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" filled="f" strokecolor="black [3213]">
                  <v:path arrowok="t"/>
                </v:rect>
              </w:pict>
            </w:r>
          </w:p>
          <w:p w14:paraId="1B282315" w14:textId="33E86FC6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       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   </w:t>
            </w:r>
            <w:r w:rsidRPr="00491A31">
              <w:rPr>
                <w:rFonts w:ascii="TH SarabunPSK" w:hAnsi="TH SarabunPSK" w:cs="TH SarabunPSK" w:hint="cs"/>
                <w:snapToGrid w:val="0"/>
                <w:cs/>
              </w:rPr>
              <w:t>จัดทำสัญญา</w:t>
            </w:r>
          </w:p>
          <w:p w14:paraId="1ABDD9D0" w14:textId="1DF4495C" w:rsidR="00235477" w:rsidRDefault="009D2761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 w14:anchorId="6AD0435C">
                <v:shape id="_x0000_s1143" type="#_x0000_t32" style="position:absolute;left:0;text-align:left;margin-left:66.05pt;margin-top:12.05pt;width:.2pt;height:50.8pt;z-index:251743232" o:connectortype="straight">
                  <v:stroke endarrow="block"/>
                </v:shape>
              </w:pict>
            </w:r>
          </w:p>
        </w:tc>
        <w:tc>
          <w:tcPr>
            <w:tcW w:w="986" w:type="dxa"/>
          </w:tcPr>
          <w:p w14:paraId="0059BA30" w14:textId="5A0EB09D" w:rsidR="00235477" w:rsidRPr="00DC6420" w:rsidRDefault="00235477" w:rsidP="0023547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3 วัน</w:t>
            </w:r>
          </w:p>
        </w:tc>
        <w:tc>
          <w:tcPr>
            <w:tcW w:w="2256" w:type="dxa"/>
          </w:tcPr>
          <w:p w14:paraId="0D486AB4" w14:textId="009A6961" w:rsidR="00235477" w:rsidRPr="00DC6420" w:rsidRDefault="00235477" w:rsidP="00235477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ITA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ัดทำสัญญาจ้างระหว่างผู้เชี่ยวชาญและผู้ประกอบการและเอกสารต่างๆเพื่อเสนอผู้จัดการเครือข่ายขอรับทุน</w:t>
            </w:r>
          </w:p>
        </w:tc>
        <w:tc>
          <w:tcPr>
            <w:tcW w:w="1529" w:type="dxa"/>
          </w:tcPr>
          <w:p w14:paraId="3EC968C2" w14:textId="77777777" w:rsidR="00235477" w:rsidRDefault="00235477" w:rsidP="0023547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F-CO-ITAP-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</w:rPr>
              <w:t xml:space="preserve">06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,</w:t>
            </w:r>
            <w:proofErr w:type="gramEnd"/>
          </w:p>
          <w:p w14:paraId="4FC4AEFF" w14:textId="77777777" w:rsidR="00235477" w:rsidRDefault="00235477" w:rsidP="0023547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>F-CO-ITAP-07</w:t>
            </w:r>
          </w:p>
          <w:p w14:paraId="2E3235C3" w14:textId="77777777" w:rsidR="00235477" w:rsidRPr="00DC6420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261" w:type="dxa"/>
          </w:tcPr>
          <w:p w14:paraId="57454ECC" w14:textId="7CCE811E" w:rsidR="00235477" w:rsidRPr="00DC6420" w:rsidRDefault="00235477" w:rsidP="00A254FE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</w:tc>
      </w:tr>
      <w:tr w:rsidR="00235477" w:rsidRPr="00DC6420" w14:paraId="2636AB56" w14:textId="77777777" w:rsidTr="006A7A3E">
        <w:tc>
          <w:tcPr>
            <w:tcW w:w="828" w:type="dxa"/>
          </w:tcPr>
          <w:p w14:paraId="1E812038" w14:textId="73DFE16C" w:rsidR="00235477" w:rsidRPr="00DC6420" w:rsidRDefault="00235477" w:rsidP="0023547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  9</w:t>
            </w:r>
          </w:p>
        </w:tc>
        <w:tc>
          <w:tcPr>
            <w:tcW w:w="3040" w:type="dxa"/>
          </w:tcPr>
          <w:p w14:paraId="51184FA7" w14:textId="6039056C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    </w:t>
            </w:r>
          </w:p>
          <w:p w14:paraId="25F26C37" w14:textId="77777777" w:rsidR="009D2761" w:rsidRDefault="009D2761" w:rsidP="00235477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lang w:eastAsia="en-US"/>
              </w:rPr>
            </w:pPr>
            <w:r>
              <w:rPr>
                <w:noProof/>
              </w:rPr>
              <w:pict w14:anchorId="5B5D21D5">
                <v:rect id="_x0000_s1085" style="position:absolute;left:0;text-align:left;margin-left:17.1pt;margin-top:6.1pt;width:103.65pt;height:38.1pt;z-index:25171097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" filled="f" strokecolor="black [3213]">
                  <v:path arrowok="t"/>
                </v:rect>
              </w:pict>
            </w:r>
            <w:r w:rsidR="00235477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              </w:t>
            </w:r>
          </w:p>
          <w:p w14:paraId="2CB4892B" w14:textId="24427E42" w:rsidR="00235477" w:rsidRDefault="00235477" w:rsidP="009D2761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B02947">
              <w:rPr>
                <w:rFonts w:ascii="TH SarabunPSK" w:eastAsia="Times New Roman" w:hAnsi="TH SarabunPSK" w:cs="TH SarabunPSK" w:hint="cs"/>
                <w:cs/>
                <w:lang w:eastAsia="en-US"/>
              </w:rPr>
              <w:t>อนุมัติโครงการ</w:t>
            </w:r>
          </w:p>
          <w:p w14:paraId="5ABDC71B" w14:textId="7DEC570A" w:rsidR="00235477" w:rsidRDefault="009D2761" w:rsidP="009D2761">
            <w:pPr>
              <w:pStyle w:val="FootnoteText"/>
              <w:ind w:left="-108" w:right="40"/>
              <w:outlineLvl w:val="0"/>
              <w:rPr>
                <w:rFonts w:ascii="TH SarabunPSK" w:hAnsi="TH SarabunPSK" w:cs="TH SarabunPSK" w:hint="cs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 w14:anchorId="0E161BB2">
                <v:shape id="_x0000_s1145" type="#_x0000_t32" style="position:absolute;left:0;text-align:left;margin-left:66.15pt;margin-top:8.4pt;width:.1pt;height:36.35pt;z-index:251744256" o:connectortype="straight">
                  <v:stroke endarrow="block"/>
                </v:shape>
              </w:pict>
            </w:r>
            <w:r w:rsidR="00235477">
              <w:rPr>
                <w:rFonts w:ascii="TH SarabunPSK" w:hAnsi="TH SarabunPSK" w:cs="TH SarabunPSK"/>
                <w:b/>
                <w:bCs/>
                <w:noProof/>
              </w:rPr>
              <w:t xml:space="preserve">  </w:t>
            </w:r>
          </w:p>
        </w:tc>
        <w:tc>
          <w:tcPr>
            <w:tcW w:w="986" w:type="dxa"/>
          </w:tcPr>
          <w:p w14:paraId="3D8C2A94" w14:textId="7C3A364E" w:rsidR="00235477" w:rsidRPr="00DC6420" w:rsidRDefault="00235477" w:rsidP="0023547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วัน</w:t>
            </w:r>
          </w:p>
        </w:tc>
        <w:tc>
          <w:tcPr>
            <w:tcW w:w="2256" w:type="dxa"/>
          </w:tcPr>
          <w:p w14:paraId="6BD16A2F" w14:textId="77777777" w:rsidR="00235477" w:rsidRPr="00B02947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02947">
              <w:rPr>
                <w:rFonts w:ascii="TH SarabunPSK" w:hAnsi="TH SarabunPSK" w:cs="TH SarabunPSK"/>
                <w:snapToGrid w:val="0"/>
                <w:cs/>
              </w:rPr>
              <w:t>1.ผู้จัดการเครือข่ายลงนามในหนังสืออนุมัติโครงการ</w:t>
            </w:r>
          </w:p>
          <w:p w14:paraId="454A4C74" w14:textId="5BE37D04" w:rsidR="00235477" w:rsidRPr="00DC6420" w:rsidRDefault="00235477" w:rsidP="00235477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02947">
              <w:rPr>
                <w:rFonts w:ascii="TH SarabunPSK" w:hAnsi="TH SarabunPSK" w:cs="TH SarabunPSK"/>
                <w:snapToGrid w:val="0"/>
                <w:cs/>
              </w:rPr>
              <w:t>2.จัดทำใบแจ้งหนี้งวดที่ 1 ให้กับผู้ประกอบการ</w:t>
            </w:r>
          </w:p>
        </w:tc>
        <w:tc>
          <w:tcPr>
            <w:tcW w:w="1529" w:type="dxa"/>
          </w:tcPr>
          <w:p w14:paraId="4E63CC11" w14:textId="4C1AE216" w:rsidR="00235477" w:rsidRPr="00DC6420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</w:p>
        </w:tc>
        <w:tc>
          <w:tcPr>
            <w:tcW w:w="1261" w:type="dxa"/>
          </w:tcPr>
          <w:p w14:paraId="65987E6B" w14:textId="193C4E8B" w:rsidR="00235477" w:rsidRPr="00DC6420" w:rsidRDefault="00235477" w:rsidP="00A254FE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</w:tc>
      </w:tr>
      <w:tr w:rsidR="00235477" w:rsidRPr="00DC6420" w14:paraId="7092C4B0" w14:textId="77777777" w:rsidTr="006A7A3E">
        <w:tc>
          <w:tcPr>
            <w:tcW w:w="828" w:type="dxa"/>
          </w:tcPr>
          <w:p w14:paraId="6B3C2EB6" w14:textId="549C5C4A" w:rsidR="00235477" w:rsidRPr="00DC6420" w:rsidRDefault="00235477" w:rsidP="0023547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 10</w:t>
            </w:r>
          </w:p>
        </w:tc>
        <w:tc>
          <w:tcPr>
            <w:tcW w:w="3040" w:type="dxa"/>
          </w:tcPr>
          <w:p w14:paraId="561F9D52" w14:textId="4B1F8CE6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21BBCCC2" w14:textId="77777777" w:rsidR="009D2761" w:rsidRDefault="009D2761" w:rsidP="00235477">
            <w:pPr>
              <w:pStyle w:val="FootnoteText"/>
              <w:ind w:right="40"/>
              <w:outlineLvl w:val="0"/>
              <w:rPr>
                <w:rFonts w:ascii="TH SarabunPSK" w:eastAsia="Times New Roman" w:hAnsi="TH SarabunPSK" w:cs="TH SarabunPSK"/>
                <w:lang w:eastAsia="en-US"/>
              </w:rPr>
            </w:pPr>
            <w:r>
              <w:rPr>
                <w:noProof/>
              </w:rPr>
              <w:pict w14:anchorId="740EEF1D">
                <v:rect id="_x0000_s1084" style="position:absolute;margin-left:17.1pt;margin-top:8.15pt;width:104.95pt;height:37.2pt;z-index:25172531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" filled="f" strokecolor="black [3213]">
                  <v:path arrowok="t"/>
                </v:rect>
              </w:pict>
            </w:r>
            <w:r w:rsidR="00235477" w:rsidRPr="00D648DC">
              <w:rPr>
                <w:rFonts w:ascii="TH SarabunPSK" w:eastAsia="Times New Roman" w:hAnsi="TH SarabunPSK" w:cs="TH SarabunPSK"/>
                <w:lang w:eastAsia="en-US"/>
              </w:rPr>
              <w:t xml:space="preserve">              </w:t>
            </w:r>
            <w:r w:rsidR="00235477">
              <w:rPr>
                <w:rFonts w:ascii="TH SarabunPSK" w:eastAsia="Times New Roman" w:hAnsi="TH SarabunPSK" w:cs="TH SarabunPSK"/>
                <w:lang w:eastAsia="en-US"/>
              </w:rPr>
              <w:t xml:space="preserve">  </w:t>
            </w:r>
          </w:p>
          <w:p w14:paraId="15E345F5" w14:textId="6875020C" w:rsidR="00235477" w:rsidRPr="00D648DC" w:rsidRDefault="00235477" w:rsidP="009D2761">
            <w:pPr>
              <w:pStyle w:val="FootnoteText"/>
              <w:ind w:right="40"/>
              <w:jc w:val="center"/>
              <w:outlineLvl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D648DC">
              <w:rPr>
                <w:rFonts w:ascii="TH SarabunPSK" w:eastAsia="Times New Roman" w:hAnsi="TH SarabunPSK" w:cs="TH SarabunPSK" w:hint="cs"/>
                <w:cs/>
                <w:lang w:eastAsia="en-US"/>
              </w:rPr>
              <w:t>เริ่มโครงการ</w:t>
            </w:r>
          </w:p>
          <w:p w14:paraId="4AFF8273" w14:textId="1267C287" w:rsidR="00235477" w:rsidRDefault="009D2761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 w14:anchorId="310F679C">
                <v:group id="_x0000_s1147" style="position:absolute;left:0;text-align:left;margin-left:63pt;margin-top:8.15pt;width:8.25pt;height:31.95pt;z-index:251746304" coordorigin="3355,14137" coordsize="165,639">
                  <v:oval id="_x0000_s1073" style="position:absolute;left:3355;top:14599;width:165;height:17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" fillcolor="white [3201]" strokecolor="black [3213]">
                    <v:path arrowok="t"/>
                  </v:oval>
                  <v:shape id="_x0000_s1146" type="#_x0000_t32" style="position:absolute;left:3442;top:14137;width:0;height:456" o:connectortype="straight"/>
                </v:group>
              </w:pict>
            </w:r>
          </w:p>
          <w:p w14:paraId="7ED8E430" w14:textId="370693FB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986" w:type="dxa"/>
          </w:tcPr>
          <w:p w14:paraId="61B7112D" w14:textId="62D13F83" w:rsidR="00235477" w:rsidRPr="00DC6420" w:rsidRDefault="00235477" w:rsidP="0023547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7-15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วัน</w:t>
            </w:r>
          </w:p>
        </w:tc>
        <w:tc>
          <w:tcPr>
            <w:tcW w:w="2256" w:type="dxa"/>
          </w:tcPr>
          <w:p w14:paraId="5C0A8758" w14:textId="77777777" w:rsidR="00235477" w:rsidRPr="00D648DC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648DC">
              <w:rPr>
                <w:rFonts w:ascii="TH SarabunPSK" w:hAnsi="TH SarabunPSK" w:cs="TH SarabunPSK"/>
                <w:snapToGrid w:val="0"/>
                <w:cs/>
              </w:rPr>
              <w:t>1.ผู้เชี่ยวชาญเริ่มดำเนินโครงการ</w:t>
            </w:r>
          </w:p>
          <w:p w14:paraId="1AF732DB" w14:textId="77777777" w:rsidR="00235477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648DC">
              <w:rPr>
                <w:rFonts w:ascii="TH SarabunPSK" w:hAnsi="TH SarabunPSK" w:cs="TH SarabunPSK"/>
                <w:snapToGrid w:val="0"/>
                <w:cs/>
              </w:rPr>
              <w:t>2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.</w:t>
            </w:r>
            <w:r w:rsidRPr="00D648DC">
              <w:rPr>
                <w:rFonts w:ascii="TH SarabunPSK" w:hAnsi="TH SarabunPSK" w:cs="TH SarabunPSK"/>
                <w:snapToGrid w:val="0"/>
                <w:cs/>
              </w:rPr>
              <w:t>ตั้งเบิกเงินงวดแรกจนถึงงวดรองสุดท้ายให้กับผู้เชี่ยวชาญ</w:t>
            </w:r>
          </w:p>
          <w:p w14:paraId="471AE269" w14:textId="6ED41716" w:rsidR="00A254FE" w:rsidRPr="00DC6420" w:rsidRDefault="00235477" w:rsidP="009D2761">
            <w:pPr>
              <w:pStyle w:val="FootnoteText"/>
              <w:ind w:left="-57" w:right="40"/>
              <w:outlineLvl w:val="0"/>
              <w:rPr>
                <w:rFonts w:ascii="TH SarabunPSK" w:hAnsi="TH SarabunPSK" w:cs="TH SarabunPSK" w:hint="cs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3.สำนักงานคลังเบิกจ่ายเงินให้กับผู้เชี่ยวชาญ</w:t>
            </w:r>
          </w:p>
        </w:tc>
        <w:tc>
          <w:tcPr>
            <w:tcW w:w="1529" w:type="dxa"/>
          </w:tcPr>
          <w:p w14:paraId="6D6CA1AB" w14:textId="39ED948F" w:rsidR="00235477" w:rsidRPr="00DC6420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261" w:type="dxa"/>
          </w:tcPr>
          <w:p w14:paraId="6A68FCF3" w14:textId="399DDAAD" w:rsidR="00235477" w:rsidRDefault="00235477" w:rsidP="00A254FE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7B8320EB" w14:textId="77DAF0D1" w:rsidR="00235477" w:rsidRPr="00DC6420" w:rsidRDefault="00235477" w:rsidP="00A254FE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สำนักงานคลัง</w:t>
            </w:r>
          </w:p>
        </w:tc>
      </w:tr>
      <w:tr w:rsidR="00235477" w:rsidRPr="00DC6420" w14:paraId="7D00C61B" w14:textId="77777777" w:rsidTr="006A7A3E">
        <w:tc>
          <w:tcPr>
            <w:tcW w:w="828" w:type="dxa"/>
          </w:tcPr>
          <w:p w14:paraId="1C471405" w14:textId="43BA15AD" w:rsidR="00235477" w:rsidRPr="00DC6420" w:rsidRDefault="00235477" w:rsidP="0023547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lastRenderedPageBreak/>
              <w:t xml:space="preserve">  11</w:t>
            </w:r>
          </w:p>
        </w:tc>
        <w:tc>
          <w:tcPr>
            <w:tcW w:w="3040" w:type="dxa"/>
          </w:tcPr>
          <w:p w14:paraId="520AFDE5" w14:textId="3A5355BC" w:rsidR="009D2761" w:rsidRDefault="009D2761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</w:rPr>
              <w:pict w14:anchorId="356D68B2">
                <v:oval id="_x0000_s1149" style="position:absolute;left:0;text-align:left;margin-left:64.9pt;margin-top:3.05pt;width:8.25pt;height:8.85pt;flip:y;z-index:251748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fillcolor="white [3201]" strokecolor="black [3213]">
                  <v:path arrowok="t"/>
                </v:oval>
              </w:pict>
            </w:r>
            <w:r>
              <w:rPr>
                <w:rFonts w:ascii="TH SarabunPSK" w:hAnsi="TH SarabunPSK" w:cs="TH SarabunPSK"/>
                <w:b/>
                <w:bCs/>
                <w:noProof/>
              </w:rPr>
              <w:pict w14:anchorId="27451A14">
                <v:shape id="_x0000_s1150" type="#_x0000_t32" style="position:absolute;left:0;text-align:left;margin-left:68.65pt;margin-top:12.5pt;width:0;height:22.8pt;z-index:251749376;mso-position-horizontal-relative:text;mso-position-vertical-relative:text" o:connectortype="straight"/>
              </w:pict>
            </w:r>
          </w:p>
          <w:p w14:paraId="4B185497" w14:textId="4FBDAAEE" w:rsidR="00235477" w:rsidRDefault="00053FE3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</w:rPr>
              <w:pict w14:anchorId="613D1DBB">
                <v:rect id="_x0000_s1083" style="position:absolute;left:0;text-align:left;margin-left:9pt;margin-top:16.35pt;width:113.55pt;height:24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" filled="f" strokecolor="black [3213]">
                  <v:path arrowok="t"/>
                </v:rect>
              </w:pict>
            </w:r>
          </w:p>
          <w:p w14:paraId="7F72049C" w14:textId="3D26FC93" w:rsidR="00235477" w:rsidRDefault="009D2761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</w:rPr>
              <w:pict w14:anchorId="40B6D285">
                <v:shape id="_x0000_s1082" type="#_x0000_t34" style="position:absolute;left:0;text-align:left;margin-left:122.55pt;margin-top:9.25pt;width:8.1pt;height:62.25pt;flip:x y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" adj="-25120" strokecolor="black [3040]">
                  <v:stroke endarrow="block"/>
                </v:shape>
              </w:pict>
            </w:r>
            <w:r w:rsidR="00235477">
              <w:rPr>
                <w:rFonts w:ascii="Times New Roman" w:eastAsia="Times New Roman" w:hAnsi="Times New Roman" w:hint="cs"/>
                <w:sz w:val="24"/>
                <w:cs/>
                <w:lang w:eastAsia="en-US"/>
              </w:rPr>
              <w:t xml:space="preserve">              </w:t>
            </w:r>
            <w:r w:rsidR="00235477">
              <w:rPr>
                <w:rFonts w:ascii="TH SarabunPSK" w:eastAsia="Times New Roman" w:hAnsi="TH SarabunPSK" w:cs="TH SarabunPSK" w:hint="cs"/>
                <w:cs/>
                <w:lang w:eastAsia="en-US"/>
              </w:rPr>
              <w:t>ทำรายงานฉบับสมบูรณ์</w:t>
            </w:r>
          </w:p>
          <w:p w14:paraId="6DD7CAFF" w14:textId="47DDBA6F" w:rsidR="00235477" w:rsidRDefault="00053FE3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 w14:anchorId="20461F06">
                <v:shape id="_x0000_s1105" type="#_x0000_t32" style="position:absolute;left:0;text-align:left;margin-left:68.65pt;margin-top:4.45pt;width:0;height:16.5pt;z-index:251729920" o:connectortype="straight">
                  <v:stroke endarrow="block"/>
                </v:shape>
              </w:pict>
            </w:r>
          </w:p>
        </w:tc>
        <w:tc>
          <w:tcPr>
            <w:tcW w:w="986" w:type="dxa"/>
          </w:tcPr>
          <w:p w14:paraId="0A9387E9" w14:textId="6307BC0F" w:rsidR="00235477" w:rsidRPr="00DC6420" w:rsidRDefault="00235477" w:rsidP="0023547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 วัน</w:t>
            </w:r>
          </w:p>
        </w:tc>
        <w:tc>
          <w:tcPr>
            <w:tcW w:w="2256" w:type="dxa"/>
          </w:tcPr>
          <w:p w14:paraId="6967AB33" w14:textId="77777777" w:rsidR="00235477" w:rsidRPr="00DD7500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D7500">
              <w:rPr>
                <w:rFonts w:ascii="TH SarabunPSK" w:hAnsi="TH SarabunPSK" w:cs="TH SarabunPSK"/>
                <w:snapToGrid w:val="0"/>
                <w:cs/>
              </w:rPr>
              <w:t>ผู้เชี่ยวชาญจัดทำรายงานฉบับสมบูรณ์ส่งให้กับทาง</w:t>
            </w:r>
          </w:p>
          <w:p w14:paraId="24C287C5" w14:textId="77777777" w:rsidR="00235477" w:rsidRDefault="00235477" w:rsidP="00235477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D7500">
              <w:rPr>
                <w:rFonts w:ascii="TH SarabunPSK" w:hAnsi="TH SarabunPSK" w:cs="TH SarabunPSK"/>
                <w:snapToGrid w:val="0"/>
                <w:cs/>
              </w:rPr>
              <w:t>ผู้ประกอบการ และ สวทช.</w:t>
            </w:r>
          </w:p>
          <w:p w14:paraId="58D19F14" w14:textId="0ABB1E26" w:rsidR="009D2761" w:rsidRPr="00DC6420" w:rsidRDefault="009D2761" w:rsidP="00235477">
            <w:pPr>
              <w:pStyle w:val="FootnoteText"/>
              <w:ind w:left="-57" w:right="40"/>
              <w:outlineLvl w:val="0"/>
              <w:rPr>
                <w:rFonts w:ascii="TH SarabunPSK" w:hAnsi="TH SarabunPSK" w:cs="TH SarabunPSK" w:hint="cs"/>
                <w:snapToGrid w:val="0"/>
              </w:rPr>
            </w:pPr>
          </w:p>
        </w:tc>
        <w:tc>
          <w:tcPr>
            <w:tcW w:w="1529" w:type="dxa"/>
          </w:tcPr>
          <w:p w14:paraId="7CD0AD43" w14:textId="0D0B2813" w:rsidR="00235477" w:rsidRPr="00DC6420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</w:t>
            </w:r>
            <w:r w:rsidRPr="00B02947">
              <w:rPr>
                <w:rFonts w:ascii="TH SarabunPSK" w:hAnsi="TH SarabunPSK" w:cs="TH SarabunPSK"/>
                <w:snapToGrid w:val="0"/>
              </w:rPr>
              <w:t>F-CO-ITAP-08</w:t>
            </w:r>
          </w:p>
        </w:tc>
        <w:tc>
          <w:tcPr>
            <w:tcW w:w="1261" w:type="dxa"/>
          </w:tcPr>
          <w:p w14:paraId="000D1522" w14:textId="77777777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 KRIS</w:t>
            </w:r>
          </w:p>
          <w:p w14:paraId="10F05D9F" w14:textId="77777777" w:rsidR="00235477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C93CBDD" w14:textId="07BB4130" w:rsidR="00235477" w:rsidRPr="00DC6420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235477" w:rsidRPr="00DC6420" w14:paraId="12EFC70F" w14:textId="77777777" w:rsidTr="006A7A3E">
        <w:tc>
          <w:tcPr>
            <w:tcW w:w="828" w:type="dxa"/>
          </w:tcPr>
          <w:p w14:paraId="220A6393" w14:textId="712BB467" w:rsidR="00235477" w:rsidRPr="00DC6420" w:rsidRDefault="00235477" w:rsidP="0023547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 12</w:t>
            </w:r>
          </w:p>
        </w:tc>
        <w:tc>
          <w:tcPr>
            <w:tcW w:w="3040" w:type="dxa"/>
          </w:tcPr>
          <w:p w14:paraId="54FEB658" w14:textId="3D994CE0" w:rsidR="00235477" w:rsidRDefault="00053FE3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</w:rPr>
              <w:pict w14:anchorId="10761342">
                <v:shape id="_x0000_s1081" type="#_x0000_t4" style="position:absolute;left:0;text-align:left;margin-left:5.85pt;margin-top:2.1pt;width:123.6pt;height:6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" filled="f" strokecolor="black [3213]">
                  <v:path arrowok="t"/>
                </v:shape>
              </w:pict>
            </w:r>
            <w:r w:rsidR="00235477">
              <w:rPr>
                <w:rFonts w:ascii="TH SarabunPSK" w:hAnsi="TH SarabunPSK" w:cs="TH SarabunPSK"/>
                <w:b/>
                <w:bCs/>
                <w:snapToGrid w:val="0"/>
              </w:rPr>
              <w:t xml:space="preserve">                                       </w:t>
            </w:r>
            <w:r w:rsidR="00235477" w:rsidRPr="00904485">
              <w:rPr>
                <w:rFonts w:ascii="TH SarabunPSK" w:hAnsi="TH SarabunPSK" w:cs="TH SarabunPSK"/>
                <w:b/>
                <w:bCs/>
                <w:snapToGrid w:val="0"/>
              </w:rPr>
              <w:t xml:space="preserve">No </w:t>
            </w:r>
          </w:p>
          <w:p w14:paraId="4AA63FA2" w14:textId="77777777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2"/>
                <w:cs/>
                <w:lang w:eastAsia="en-US"/>
              </w:rPr>
              <w:t xml:space="preserve">                   </w:t>
            </w:r>
            <w:r w:rsidRPr="008B117B">
              <w:rPr>
                <w:rFonts w:ascii="TH SarabunPSK" w:eastAsia="Times New Roman" w:hAnsi="TH SarabunPSK" w:cs="TH SarabunPSK"/>
                <w:sz w:val="24"/>
                <w:szCs w:val="22"/>
                <w:cs/>
                <w:lang w:eastAsia="en-US"/>
              </w:rPr>
              <w:t>พิจารณาตรวจสอบ</w:t>
            </w:r>
          </w:p>
          <w:p w14:paraId="66E418BE" w14:textId="77777777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2"/>
                <w:cs/>
                <w:lang w:eastAsia="en-US"/>
              </w:rPr>
              <w:t xml:space="preserve">                  </w:t>
            </w:r>
            <w:r w:rsidRPr="008B117B">
              <w:rPr>
                <w:rFonts w:ascii="TH SarabunPSK" w:eastAsia="Times New Roman" w:hAnsi="TH SarabunPSK" w:cs="TH SarabunPSK"/>
                <w:sz w:val="24"/>
                <w:szCs w:val="22"/>
                <w:cs/>
                <w:lang w:eastAsia="en-US"/>
              </w:rPr>
              <w:t>รายงานฉบับสมบูรณ์</w:t>
            </w:r>
          </w:p>
          <w:p w14:paraId="57962AA2" w14:textId="77777777" w:rsidR="00235477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                       </w:t>
            </w:r>
            <w:r w:rsidRPr="00E0545C">
              <w:rPr>
                <w:rFonts w:ascii="TH SarabunPSK" w:hAnsi="TH SarabunPSK" w:cs="TH SarabunPSK"/>
                <w:b/>
                <w:bCs/>
                <w:snapToGrid w:val="0"/>
              </w:rPr>
              <w:t xml:space="preserve"> </w:t>
            </w:r>
          </w:p>
          <w:p w14:paraId="039AB148" w14:textId="39F10C53" w:rsidR="00235477" w:rsidRDefault="009D2761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 w14:anchorId="2BD2B706">
                <v:shape id="_x0000_s1152" type="#_x0000_t32" style="position:absolute;left:0;text-align:left;margin-left:67.35pt;margin-top:2pt;width:0;height:52.8pt;z-index:251750400" o:connectortype="straight">
                  <v:stroke endarrow="block"/>
                </v:shape>
              </w:pict>
            </w:r>
            <w:r w:rsidR="00235477">
              <w:rPr>
                <w:rFonts w:ascii="TH SarabunPSK" w:hAnsi="TH SarabunPSK" w:cs="TH SarabunPSK"/>
                <w:b/>
                <w:bCs/>
                <w:snapToGrid w:val="0"/>
              </w:rPr>
              <w:t xml:space="preserve">                            </w:t>
            </w:r>
            <w:r w:rsidR="00235477" w:rsidRPr="00E0545C">
              <w:rPr>
                <w:rFonts w:ascii="TH SarabunPSK" w:hAnsi="TH SarabunPSK" w:cs="TH SarabunPSK"/>
                <w:b/>
                <w:bCs/>
                <w:snapToGrid w:val="0"/>
              </w:rPr>
              <w:t>Yes</w:t>
            </w:r>
          </w:p>
        </w:tc>
        <w:tc>
          <w:tcPr>
            <w:tcW w:w="986" w:type="dxa"/>
          </w:tcPr>
          <w:p w14:paraId="608FD771" w14:textId="45B724A4" w:rsidR="00235477" w:rsidRPr="00DC6420" w:rsidRDefault="00235477" w:rsidP="0023547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วัน</w:t>
            </w:r>
          </w:p>
        </w:tc>
        <w:tc>
          <w:tcPr>
            <w:tcW w:w="2256" w:type="dxa"/>
          </w:tcPr>
          <w:p w14:paraId="54009A84" w14:textId="77777777" w:rsidR="00235477" w:rsidRPr="008B117B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8B117B">
              <w:rPr>
                <w:rFonts w:ascii="TH SarabunPSK" w:hAnsi="TH SarabunPSK" w:cs="TH SarabunPSK"/>
                <w:snapToGrid w:val="0"/>
                <w:cs/>
              </w:rPr>
              <w:t>กรรมการจาก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8B117B">
              <w:rPr>
                <w:rFonts w:ascii="TH SarabunPSK" w:hAnsi="TH SarabunPSK" w:cs="TH SarabunPSK"/>
                <w:snapToGrid w:val="0"/>
                <w:cs/>
              </w:rPr>
              <w:t>สวทช. พิจารณารายงานฉบับสมบูรณ์</w:t>
            </w:r>
          </w:p>
          <w:p w14:paraId="0949046A" w14:textId="1ED59915" w:rsidR="002211E7" w:rsidRPr="00DC6420" w:rsidRDefault="00235477" w:rsidP="009A2907">
            <w:pPr>
              <w:pStyle w:val="FootnoteText"/>
              <w:ind w:left="-57" w:right="40"/>
              <w:outlineLvl w:val="0"/>
              <w:rPr>
                <w:rFonts w:ascii="TH SarabunPSK" w:hAnsi="TH SarabunPSK" w:cs="TH SarabunPSK" w:hint="cs"/>
                <w:snapToGrid w:val="0"/>
              </w:rPr>
            </w:pPr>
            <w:r w:rsidRPr="008B117B">
              <w:rPr>
                <w:rFonts w:ascii="TH SarabunPSK" w:hAnsi="TH SarabunPSK" w:cs="TH SarabunPSK"/>
                <w:snapToGrid w:val="0"/>
                <w:cs/>
              </w:rPr>
              <w:t>เป็นไปตามวัตถุประสงค์ของโครงการ</w:t>
            </w:r>
          </w:p>
        </w:tc>
        <w:tc>
          <w:tcPr>
            <w:tcW w:w="1529" w:type="dxa"/>
          </w:tcPr>
          <w:p w14:paraId="1CBA2607" w14:textId="77777777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8B117B">
              <w:rPr>
                <w:rFonts w:ascii="TH SarabunPSK" w:hAnsi="TH SarabunPSK" w:cs="TH SarabunPSK"/>
                <w:snapToGrid w:val="0"/>
              </w:rPr>
              <w:t>F-CO-ITAP-14</w:t>
            </w:r>
            <w:r>
              <w:rPr>
                <w:rFonts w:ascii="TH SarabunPSK" w:hAnsi="TH SarabunPSK" w:cs="TH SarabunPSK"/>
                <w:snapToGrid w:val="0"/>
              </w:rPr>
              <w:t>,</w:t>
            </w:r>
            <w:r w:rsidRPr="000335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napToGrid w:val="0"/>
              </w:rPr>
              <w:t xml:space="preserve">   </w:t>
            </w:r>
          </w:p>
          <w:p w14:paraId="2C51AA91" w14:textId="77777777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8B117B">
              <w:rPr>
                <w:rFonts w:ascii="TH SarabunPSK" w:hAnsi="TH SarabunPSK" w:cs="TH SarabunPSK"/>
                <w:snapToGrid w:val="0"/>
              </w:rPr>
              <w:t>F-CO-ITAP-</w:t>
            </w:r>
            <w:r w:rsidRPr="008B117B">
              <w:rPr>
                <w:rFonts w:ascii="TH SarabunPSK" w:hAnsi="TH SarabunPSK" w:cs="TH SarabunPSK"/>
                <w:snapToGrid w:val="0"/>
                <w:cs/>
              </w:rPr>
              <w:t>15</w:t>
            </w:r>
          </w:p>
          <w:p w14:paraId="54095637" w14:textId="77777777" w:rsidR="00235477" w:rsidRPr="00DC6420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13AFB5F" w14:textId="21F1A9A8" w:rsidR="00235477" w:rsidRPr="00DC6420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261" w:type="dxa"/>
          </w:tcPr>
          <w:p w14:paraId="1D6B46F4" w14:textId="5AC46671" w:rsidR="00235477" w:rsidRDefault="00235477" w:rsidP="00A254FE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378DCB5E" w14:textId="3B9AE2F4" w:rsidR="00235477" w:rsidRDefault="00235477" w:rsidP="00A254FE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สวทช.</w:t>
            </w:r>
          </w:p>
          <w:p w14:paraId="5ECA5370" w14:textId="400185AE" w:rsidR="00235477" w:rsidRPr="00DC6420" w:rsidRDefault="00235477" w:rsidP="00A254FE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235477" w:rsidRPr="00DC6420" w14:paraId="61F58AB4" w14:textId="77777777" w:rsidTr="006A7A3E">
        <w:tc>
          <w:tcPr>
            <w:tcW w:w="828" w:type="dxa"/>
          </w:tcPr>
          <w:p w14:paraId="00D74EC5" w14:textId="16BD1CCE" w:rsidR="00235477" w:rsidRDefault="00235477" w:rsidP="0023547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 13</w:t>
            </w:r>
          </w:p>
        </w:tc>
        <w:tc>
          <w:tcPr>
            <w:tcW w:w="3040" w:type="dxa"/>
          </w:tcPr>
          <w:p w14:paraId="2D48BA85" w14:textId="00FE6571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2"/>
                <w:cs/>
                <w:lang w:eastAsia="en-US"/>
              </w:rPr>
              <w:t xml:space="preserve">            </w:t>
            </w:r>
          </w:p>
          <w:p w14:paraId="205B611B" w14:textId="19011B89" w:rsidR="009A2907" w:rsidRDefault="009A2907" w:rsidP="00235477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lang w:eastAsia="en-US"/>
              </w:rPr>
            </w:pPr>
            <w:r>
              <w:rPr>
                <w:noProof/>
              </w:rPr>
              <w:pict w14:anchorId="26CDDA66">
                <v:rect id="_x0000_s1079" style="position:absolute;left:0;text-align:left;margin-left:6.6pt;margin-top:12.4pt;width:126.6pt;height:41.35pt;z-index:2517248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" filled="f" strokecolor="black [3213]">
                  <v:path arrowok="t"/>
                </v:rect>
              </w:pict>
            </w:r>
            <w:r w:rsidR="00235477" w:rsidRPr="00F2562E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          </w:t>
            </w:r>
            <w:r w:rsidR="00235477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</w:t>
            </w:r>
            <w:r w:rsidR="00235477" w:rsidRPr="00F2562E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</w:t>
            </w:r>
          </w:p>
          <w:p w14:paraId="5EF59842" w14:textId="6F72AF81" w:rsidR="00235477" w:rsidRDefault="009A2907" w:rsidP="009A290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24"/>
                <w:szCs w:val="22"/>
                <w:lang w:val="th-TH" w:eastAsia="en-US"/>
              </w:rPr>
              <w:pict w14:anchorId="2BD2B706">
                <v:shape id="_x0000_s1153" type="#_x0000_t32" style="position:absolute;left:0;text-align:left;margin-left:66.25pt;margin-top:36.05pt;width:0;height:52.8pt;z-index:251751424" o:connectortype="straight">
                  <v:stroke endarrow="block"/>
                </v:shape>
              </w:pict>
            </w:r>
            <w:r w:rsidR="00235477" w:rsidRPr="00F2562E">
              <w:rPr>
                <w:rFonts w:ascii="TH SarabunPSK" w:eastAsia="Times New Roman" w:hAnsi="TH SarabunPSK" w:cs="TH SarabunPSK"/>
                <w:cs/>
                <w:lang w:eastAsia="en-US"/>
              </w:rPr>
              <w:t>ตั้งเบิกงวดสุดท้าย</w:t>
            </w:r>
          </w:p>
        </w:tc>
        <w:tc>
          <w:tcPr>
            <w:tcW w:w="986" w:type="dxa"/>
          </w:tcPr>
          <w:p w14:paraId="0EDEFAC4" w14:textId="1032498A" w:rsidR="00235477" w:rsidRDefault="00235477" w:rsidP="0023547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 -15 วัน</w:t>
            </w:r>
          </w:p>
        </w:tc>
        <w:tc>
          <w:tcPr>
            <w:tcW w:w="2256" w:type="dxa"/>
          </w:tcPr>
          <w:p w14:paraId="743BFE35" w14:textId="77777777" w:rsidR="00235477" w:rsidRPr="00F2562E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2562E">
              <w:rPr>
                <w:rFonts w:ascii="TH SarabunPSK" w:hAnsi="TH SarabunPSK" w:cs="TH SarabunPSK"/>
                <w:snapToGrid w:val="0"/>
                <w:cs/>
              </w:rPr>
              <w:t>1.ทำใบแจ้งหนี้งวดสุดท้ายให้กับผู้ประกอบการ</w:t>
            </w:r>
          </w:p>
          <w:p w14:paraId="3C94379B" w14:textId="77777777" w:rsidR="00235477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2562E">
              <w:rPr>
                <w:rFonts w:ascii="TH SarabunPSK" w:hAnsi="TH SarabunPSK" w:cs="TH SarabunPSK"/>
                <w:snapToGrid w:val="0"/>
                <w:cs/>
              </w:rPr>
              <w:t>2.ตั้งเบิกงวดสุดท้ายให้กับผู้เชี่ยวชาญ</w:t>
            </w:r>
          </w:p>
          <w:p w14:paraId="1B46E787" w14:textId="2FBABD9F" w:rsidR="002211E7" w:rsidRPr="008B117B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 w:hint="cs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3.สำนักงานคลังเบิกจ่ายเงินให้กับผู้เชี่ยวชาญ</w:t>
            </w:r>
          </w:p>
        </w:tc>
        <w:tc>
          <w:tcPr>
            <w:tcW w:w="1529" w:type="dxa"/>
          </w:tcPr>
          <w:p w14:paraId="0A2CF3F9" w14:textId="77777777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261" w:type="dxa"/>
          </w:tcPr>
          <w:p w14:paraId="59002C63" w14:textId="1572324A" w:rsidR="00235477" w:rsidRDefault="00235477" w:rsidP="00A254FE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79984755" w14:textId="76B3C32E" w:rsidR="00235477" w:rsidRDefault="00235477" w:rsidP="00A254FE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สำนักงานคลัง</w:t>
            </w:r>
          </w:p>
        </w:tc>
      </w:tr>
      <w:tr w:rsidR="00235477" w:rsidRPr="00DC6420" w14:paraId="0ABF958E" w14:textId="77777777" w:rsidTr="006A7A3E">
        <w:tc>
          <w:tcPr>
            <w:tcW w:w="828" w:type="dxa"/>
          </w:tcPr>
          <w:p w14:paraId="2D7A6C88" w14:textId="51CD860C" w:rsidR="00235477" w:rsidRDefault="00235477" w:rsidP="00235477">
            <w:pPr>
              <w:pStyle w:val="FootnoteText"/>
              <w:tabs>
                <w:tab w:val="left" w:pos="360"/>
              </w:tabs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 14</w:t>
            </w:r>
          </w:p>
        </w:tc>
        <w:tc>
          <w:tcPr>
            <w:tcW w:w="3040" w:type="dxa"/>
          </w:tcPr>
          <w:p w14:paraId="0B1B75EF" w14:textId="39A234EF" w:rsidR="00235477" w:rsidRDefault="009A2907" w:rsidP="00235477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noProof/>
              </w:rPr>
              <w:pict w14:anchorId="17E99415">
                <v:roundrect id="_x0000_s1077" style="position:absolute;margin-left:11.1pt;margin-top:13.4pt;width:118.35pt;height:53.7pt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" fillcolor="white [3201]" strokecolor="black [3200]">
                  <v:path arrowok="t"/>
                  <v:textbox style="mso-next-textbox:#_x0000_s1077">
                    <w:txbxContent>
                      <w:p w14:paraId="4DBA05A1" w14:textId="77777777" w:rsidR="00235477" w:rsidRPr="00413FC4" w:rsidRDefault="00235477" w:rsidP="00ED4EE3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 w:rsidR="0023547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</w:t>
            </w:r>
          </w:p>
          <w:p w14:paraId="37880E4B" w14:textId="1D4D4D7B" w:rsidR="00235477" w:rsidRPr="00E0545C" w:rsidRDefault="00235477" w:rsidP="0023547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054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</w:t>
            </w:r>
          </w:p>
          <w:p w14:paraId="2C36FEE9" w14:textId="3902FD71" w:rsidR="009A2907" w:rsidRDefault="00235477" w:rsidP="009A2907">
            <w:pPr>
              <w:pStyle w:val="FootnoteText"/>
              <w:ind w:right="4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lang w:eastAsia="en-US"/>
              </w:rPr>
            </w:pPr>
            <w:r w:rsidRPr="009A2907">
              <w:rPr>
                <w:rFonts w:ascii="TH SarabunPSK" w:eastAsia="Times New Roman" w:hAnsi="TH SarabunPSK" w:cs="TH SarabunPSK" w:hint="cs"/>
                <w:sz w:val="32"/>
                <w:cs/>
                <w:lang w:eastAsia="en-US"/>
              </w:rPr>
              <w:t>สรุปผลโครงการ</w:t>
            </w:r>
          </w:p>
          <w:p w14:paraId="79991D1F" w14:textId="18706DF5" w:rsidR="00235477" w:rsidRDefault="00235477" w:rsidP="009A2907">
            <w:pPr>
              <w:pStyle w:val="FootnoteText"/>
              <w:ind w:right="40"/>
              <w:jc w:val="center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  <w:r w:rsidRPr="009A2907">
              <w:rPr>
                <w:rFonts w:ascii="TH SarabunPSK" w:eastAsia="Times New Roman" w:hAnsi="TH SarabunPSK" w:cs="TH SarabunPSK" w:hint="cs"/>
                <w:sz w:val="32"/>
                <w:cs/>
                <w:lang w:eastAsia="en-US"/>
              </w:rPr>
              <w:t>และเสร็จสิ้นโครงการ</w:t>
            </w:r>
          </w:p>
          <w:p w14:paraId="4CA278AB" w14:textId="01FF3237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  <w:t xml:space="preserve">                            </w:t>
            </w:r>
          </w:p>
        </w:tc>
        <w:tc>
          <w:tcPr>
            <w:tcW w:w="986" w:type="dxa"/>
          </w:tcPr>
          <w:p w14:paraId="0FFC1B1B" w14:textId="2FB946F5" w:rsidR="00235477" w:rsidRDefault="00235477" w:rsidP="0023547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 วัน</w:t>
            </w:r>
          </w:p>
        </w:tc>
        <w:tc>
          <w:tcPr>
            <w:tcW w:w="2256" w:type="dxa"/>
          </w:tcPr>
          <w:p w14:paraId="71E3F7CC" w14:textId="77777777" w:rsidR="00235477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.</w:t>
            </w:r>
            <w:r w:rsidRPr="00F2562E">
              <w:rPr>
                <w:rFonts w:ascii="TH SarabunPSK" w:hAnsi="TH SarabunPSK" w:cs="TH SarabunPSK"/>
                <w:snapToGrid w:val="0"/>
                <w:cs/>
              </w:rPr>
              <w:t>ผู้เชี่ยวชาญรับเงินงวดสุดท้ายและปิดโครงการ</w:t>
            </w:r>
          </w:p>
          <w:p w14:paraId="55A88C43" w14:textId="51A6424C" w:rsidR="00235477" w:rsidRPr="008B117B" w:rsidRDefault="00235477" w:rsidP="0023547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2.KRIS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จัดส่งเอกสารปิดโครงการให้ สวทช.</w:t>
            </w:r>
          </w:p>
        </w:tc>
        <w:tc>
          <w:tcPr>
            <w:tcW w:w="1529" w:type="dxa"/>
          </w:tcPr>
          <w:p w14:paraId="724A3ABE" w14:textId="77777777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F2562E">
              <w:rPr>
                <w:rFonts w:ascii="TH SarabunPSK" w:hAnsi="TH SarabunPSK" w:cs="TH SarabunPSK"/>
                <w:snapToGrid w:val="0"/>
              </w:rPr>
              <w:t>F-CO-ITAP-</w:t>
            </w:r>
            <w:r w:rsidRPr="00F2562E">
              <w:rPr>
                <w:rFonts w:ascii="TH SarabunPSK" w:hAnsi="TH SarabunPSK" w:cs="TH SarabunPSK"/>
                <w:snapToGrid w:val="0"/>
                <w:cs/>
              </w:rPr>
              <w:t>11</w:t>
            </w:r>
            <w:r>
              <w:rPr>
                <w:rFonts w:ascii="TH SarabunPSK" w:hAnsi="TH SarabunPSK" w:cs="TH SarabunPSK"/>
                <w:snapToGrid w:val="0"/>
              </w:rPr>
              <w:t>,</w:t>
            </w:r>
          </w:p>
          <w:p w14:paraId="24BC82C3" w14:textId="77777777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F2562E">
              <w:rPr>
                <w:rFonts w:ascii="TH SarabunPSK" w:hAnsi="TH SarabunPSK" w:cs="TH SarabunPSK"/>
                <w:snapToGrid w:val="0"/>
              </w:rPr>
              <w:t>F-CO-ITAP-16</w:t>
            </w:r>
            <w:r>
              <w:rPr>
                <w:rFonts w:ascii="TH SarabunPSK" w:hAnsi="TH SarabunPSK" w:cs="TH SarabunPSK"/>
                <w:snapToGrid w:val="0"/>
              </w:rPr>
              <w:t>,</w:t>
            </w:r>
          </w:p>
          <w:p w14:paraId="6EF13081" w14:textId="77777777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F2562E">
              <w:rPr>
                <w:rFonts w:ascii="TH SarabunPSK" w:hAnsi="TH SarabunPSK" w:cs="TH SarabunPSK"/>
                <w:snapToGrid w:val="0"/>
              </w:rPr>
              <w:t>F-CO-ITAP-17</w:t>
            </w:r>
            <w:r>
              <w:rPr>
                <w:rFonts w:ascii="TH SarabunPSK" w:hAnsi="TH SarabunPSK" w:cs="TH SarabunPSK"/>
                <w:snapToGrid w:val="0"/>
              </w:rPr>
              <w:t>,</w:t>
            </w:r>
          </w:p>
          <w:p w14:paraId="35DEB183" w14:textId="77777777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F2562E">
              <w:rPr>
                <w:rFonts w:ascii="TH SarabunPSK" w:hAnsi="TH SarabunPSK" w:cs="TH SarabunPSK"/>
                <w:snapToGrid w:val="0"/>
              </w:rPr>
              <w:t>F-CO-ITAP-18</w:t>
            </w:r>
            <w:r>
              <w:rPr>
                <w:rFonts w:ascii="TH SarabunPSK" w:hAnsi="TH SarabunPSK" w:cs="TH SarabunPSK"/>
                <w:snapToGrid w:val="0"/>
              </w:rPr>
              <w:t>,</w:t>
            </w:r>
          </w:p>
          <w:p w14:paraId="3E19BBAF" w14:textId="3B4CB0C1" w:rsidR="00235477" w:rsidRDefault="00235477" w:rsidP="0023547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F2562E">
              <w:rPr>
                <w:rFonts w:ascii="TH SarabunPSK" w:hAnsi="TH SarabunPSK" w:cs="TH SarabunPSK"/>
                <w:snapToGrid w:val="0"/>
              </w:rPr>
              <w:t>F-CO-ITAP-19</w:t>
            </w:r>
          </w:p>
        </w:tc>
        <w:tc>
          <w:tcPr>
            <w:tcW w:w="1261" w:type="dxa"/>
          </w:tcPr>
          <w:p w14:paraId="7C41FE24" w14:textId="6FDAED3F" w:rsidR="00235477" w:rsidRDefault="00235477" w:rsidP="00A254FE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</w:tc>
      </w:tr>
    </w:tbl>
    <w:p w14:paraId="1E37AB4B" w14:textId="77777777" w:rsidR="0048469F" w:rsidRPr="00BF6BF4" w:rsidRDefault="0048469F" w:rsidP="00BF082A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072"/>
      </w:tblGrid>
      <w:tr w:rsidR="00BF082A" w:rsidRPr="00BF6BF4" w14:paraId="67F6434F" w14:textId="77777777" w:rsidTr="009D4EC8">
        <w:trPr>
          <w:trHeight w:val="454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58B30C93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14:paraId="6D811AB8" w14:textId="6334B379" w:rsidR="00BF082A" w:rsidRPr="00CF6BB9" w:rsidRDefault="00BF082A" w:rsidP="00CF6BB9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</w:t>
      </w:r>
      <w:r w:rsidRPr="00CF6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าก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ไม่เป็นไปตามข้อตกลงที่ระบุไว้ข้างต้น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สามารถ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>ร้องเรียนได้ตาม</w:t>
      </w:r>
      <w:r w:rsidR="00452C4B" w:rsidRPr="00BF6BF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>และช่องทางในข้อ 3.1</w:t>
      </w:r>
    </w:p>
    <w:p w14:paraId="44BA2D9B" w14:textId="25844B9F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35747278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4F58334B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05B4ABF3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7F354BBC" w14:textId="76C3AEDF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3AA76FEC" w14:textId="77777777" w:rsidR="007C2F82" w:rsidRPr="009F5808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sectPr w:rsidR="007C2F82" w:rsidRPr="009F5808" w:rsidSect="00282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709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149C" w14:textId="77777777" w:rsidR="00053FE3" w:rsidRDefault="00053FE3">
      <w:r>
        <w:separator/>
      </w:r>
    </w:p>
  </w:endnote>
  <w:endnote w:type="continuationSeparator" w:id="0">
    <w:p w14:paraId="5048F5D8" w14:textId="77777777" w:rsidR="00053FE3" w:rsidRDefault="0005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4383C669" w14:textId="255270DC" w:rsidR="0048469F" w:rsidRDefault="0048469F">
            <w:pPr>
              <w:pStyle w:val="Footer"/>
              <w:jc w:val="center"/>
            </w:pPr>
            <w:r>
              <w:t xml:space="preserve">Page </w:t>
            </w:r>
            <w:r w:rsidR="003740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7400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7400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40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74004">
              <w:rPr>
                <w:b/>
                <w:bCs/>
                <w:sz w:val="24"/>
                <w:szCs w:val="24"/>
              </w:rPr>
              <w:fldChar w:fldCharType="separate"/>
            </w:r>
            <w:r w:rsidR="00886A06">
              <w:rPr>
                <w:b/>
                <w:bCs/>
                <w:noProof/>
              </w:rPr>
              <w:t>6</w:t>
            </w:r>
            <w:r w:rsidR="003740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5F8509" w14:textId="77777777" w:rsidR="00C51C0C" w:rsidRDefault="00C51C0C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6267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sdt>
        <w:sdtPr>
          <w:rPr>
            <w:rFonts w:ascii="TH SarabunPSK" w:hAnsi="TH SarabunPSK" w:cs="TH SarabunPSK"/>
            <w:sz w:val="32"/>
            <w:szCs w:val="32"/>
          </w:rPr>
          <w:id w:val="-231553770"/>
          <w:docPartObj>
            <w:docPartGallery w:val="Page Numbers (Top of Page)"/>
            <w:docPartUnique/>
          </w:docPartObj>
        </w:sdtPr>
        <w:sdtEndPr/>
        <w:sdtContent>
          <w:p w14:paraId="0B220435" w14:textId="71FEF66E" w:rsidR="0048469F" w:rsidRPr="008D20CD" w:rsidRDefault="0048469F">
            <w:pPr>
              <w:pStyle w:val="Foot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Page </w: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</w:instrTex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886A0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NUMPAGES  </w:instrTex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886A0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6</w: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14:paraId="3308125D" w14:textId="77777777" w:rsidR="00C51C0C" w:rsidRPr="00C63EC5" w:rsidRDefault="00C51C0C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9F714" w14:textId="092DE7C0" w:rsidR="00493621" w:rsidRDefault="00493621">
            <w:pPr>
              <w:pStyle w:val="Footer"/>
              <w:jc w:val="center"/>
            </w:pPr>
            <w:r>
              <w:t xml:space="preserve">Page </w:t>
            </w:r>
            <w:r w:rsidR="003740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7400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7400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40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74004">
              <w:rPr>
                <w:b/>
                <w:bCs/>
                <w:sz w:val="24"/>
                <w:szCs w:val="24"/>
              </w:rPr>
              <w:fldChar w:fldCharType="separate"/>
            </w:r>
            <w:r w:rsidR="00886A06">
              <w:rPr>
                <w:b/>
                <w:bCs/>
                <w:noProof/>
              </w:rPr>
              <w:t>6</w:t>
            </w:r>
            <w:r w:rsidR="003740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89561" w14:textId="77777777" w:rsidR="00493621" w:rsidRDefault="00493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B5EE4" w14:textId="77777777" w:rsidR="00053FE3" w:rsidRDefault="00053FE3">
      <w:r>
        <w:separator/>
      </w:r>
    </w:p>
  </w:footnote>
  <w:footnote w:type="continuationSeparator" w:id="0">
    <w:p w14:paraId="303CFF61" w14:textId="77777777" w:rsidR="00053FE3" w:rsidRDefault="00053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D49E5" w14:textId="77777777" w:rsidR="00C51C0C" w:rsidRDefault="00C51C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E0CF" w14:textId="77777777" w:rsidR="00C51C0C" w:rsidRDefault="00053FE3">
    <w:pPr>
      <w:pStyle w:val="Header"/>
      <w:ind w:right="360"/>
    </w:pPr>
    <w:r>
      <w:rPr>
        <w:rFonts w:ascii="TH SarabunPSK" w:hAnsi="TH SarabunPSK" w:cs="TH SarabunPSK"/>
        <w:b/>
        <w:bCs/>
        <w:noProof/>
        <w:sz w:val="32"/>
        <w:szCs w:val="32"/>
      </w:rPr>
      <w:pict w14:anchorId="3F0F8BBA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354pt;margin-top:-4.5pt;width:102.75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" fillcolor="white [3201]" strokeweight=".5pt">
          <v:path arrowok="t"/>
          <v:textbox style="mso-next-textbox:#Text Box 4">
            <w:txbxContent>
              <w:p w14:paraId="0E45CF7D" w14:textId="77777777" w:rsidR="000E4005" w:rsidRPr="009D4EC8" w:rsidRDefault="000E4005" w:rsidP="000E400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D4EC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แบบฟอร์ม  </w:t>
                </w:r>
                <w:r w:rsidRPr="009D4EC8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SLA</w:t>
                </w:r>
                <w:r w:rsidRPr="009D4EC8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DDFD" w14:textId="77777777" w:rsidR="00836F50" w:rsidRDefault="00836F50">
    <w:pPr>
      <w:pStyle w:val="Header"/>
      <w:jc w:val="center"/>
    </w:pPr>
  </w:p>
  <w:p w14:paraId="36722E05" w14:textId="77777777" w:rsidR="00836F50" w:rsidRDefault="00836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5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8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7D31"/>
    <w:multiLevelType w:val="hybridMultilevel"/>
    <w:tmpl w:val="03D69330"/>
    <w:lvl w:ilvl="0" w:tplc="8B34E5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plc="E03AB80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C0A18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0BA482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6F05F9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FDECCB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1DC084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40412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B0A7E5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94B0F"/>
    <w:multiLevelType w:val="multilevel"/>
    <w:tmpl w:val="6AA01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15" w15:restartNumberingAfterBreak="0">
    <w:nsid w:val="49F575BA"/>
    <w:multiLevelType w:val="hybridMultilevel"/>
    <w:tmpl w:val="46104942"/>
    <w:lvl w:ilvl="0" w:tplc="AECE84B2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6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21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2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3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24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5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16"/>
  </w:num>
  <w:num w:numId="7">
    <w:abstractNumId w:val="14"/>
  </w:num>
  <w:num w:numId="8">
    <w:abstractNumId w:val="5"/>
  </w:num>
  <w:num w:numId="9">
    <w:abstractNumId w:val="19"/>
  </w:num>
  <w:num w:numId="10">
    <w:abstractNumId w:val="25"/>
  </w:num>
  <w:num w:numId="11">
    <w:abstractNumId w:val="7"/>
  </w:num>
  <w:num w:numId="12">
    <w:abstractNumId w:val="4"/>
  </w:num>
  <w:num w:numId="13">
    <w:abstractNumId w:val="17"/>
  </w:num>
  <w:num w:numId="14">
    <w:abstractNumId w:val="24"/>
  </w:num>
  <w:num w:numId="15">
    <w:abstractNumId w:val="8"/>
  </w:num>
  <w:num w:numId="16">
    <w:abstractNumId w:val="3"/>
  </w:num>
  <w:num w:numId="17">
    <w:abstractNumId w:val="21"/>
  </w:num>
  <w:num w:numId="18">
    <w:abstractNumId w:val="22"/>
  </w:num>
  <w:num w:numId="19">
    <w:abstractNumId w:val="1"/>
  </w:num>
  <w:num w:numId="20">
    <w:abstractNumId w:val="20"/>
  </w:num>
  <w:num w:numId="21">
    <w:abstractNumId w:val="23"/>
  </w:num>
  <w:num w:numId="22">
    <w:abstractNumId w:val="2"/>
  </w:num>
  <w:num w:numId="23">
    <w:abstractNumId w:val="12"/>
  </w:num>
  <w:num w:numId="24">
    <w:abstractNumId w:val="15"/>
  </w:num>
  <w:num w:numId="25">
    <w:abstractNumId w:val="9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941"/>
    <w:rsid w:val="00002BF5"/>
    <w:rsid w:val="00003C65"/>
    <w:rsid w:val="00004868"/>
    <w:rsid w:val="00004A9B"/>
    <w:rsid w:val="00004EEC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E7"/>
    <w:rsid w:val="00013D5D"/>
    <w:rsid w:val="000148E8"/>
    <w:rsid w:val="00014E50"/>
    <w:rsid w:val="000155B7"/>
    <w:rsid w:val="00015FFF"/>
    <w:rsid w:val="0001614B"/>
    <w:rsid w:val="00017611"/>
    <w:rsid w:val="000177E1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C6F"/>
    <w:rsid w:val="00032411"/>
    <w:rsid w:val="00032789"/>
    <w:rsid w:val="00032946"/>
    <w:rsid w:val="00033548"/>
    <w:rsid w:val="00033551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DD8"/>
    <w:rsid w:val="00053DF8"/>
    <w:rsid w:val="00053FE3"/>
    <w:rsid w:val="000548B5"/>
    <w:rsid w:val="000548BA"/>
    <w:rsid w:val="00054CAB"/>
    <w:rsid w:val="00055973"/>
    <w:rsid w:val="00055A7A"/>
    <w:rsid w:val="0005687C"/>
    <w:rsid w:val="00056D4D"/>
    <w:rsid w:val="00057357"/>
    <w:rsid w:val="000603A5"/>
    <w:rsid w:val="00060AF3"/>
    <w:rsid w:val="00060D54"/>
    <w:rsid w:val="000614F1"/>
    <w:rsid w:val="00062587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65B"/>
    <w:rsid w:val="00086A35"/>
    <w:rsid w:val="00090107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E50"/>
    <w:rsid w:val="000A3EBC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642F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1CA1"/>
    <w:rsid w:val="000D2720"/>
    <w:rsid w:val="000D27C1"/>
    <w:rsid w:val="000D27F0"/>
    <w:rsid w:val="000D2AC8"/>
    <w:rsid w:val="000D378E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C58"/>
    <w:rsid w:val="000E1E0A"/>
    <w:rsid w:val="000E1F55"/>
    <w:rsid w:val="000E2C6E"/>
    <w:rsid w:val="000E316E"/>
    <w:rsid w:val="000E3560"/>
    <w:rsid w:val="000E3E51"/>
    <w:rsid w:val="000E3FDD"/>
    <w:rsid w:val="000E4005"/>
    <w:rsid w:val="000E4F25"/>
    <w:rsid w:val="000E5190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4390"/>
    <w:rsid w:val="00104AB5"/>
    <w:rsid w:val="00104B7B"/>
    <w:rsid w:val="00104F2B"/>
    <w:rsid w:val="00105017"/>
    <w:rsid w:val="001054A7"/>
    <w:rsid w:val="0010566F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6969"/>
    <w:rsid w:val="00130270"/>
    <w:rsid w:val="00130934"/>
    <w:rsid w:val="00130946"/>
    <w:rsid w:val="00130AD2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B00"/>
    <w:rsid w:val="00142B0E"/>
    <w:rsid w:val="00142D7D"/>
    <w:rsid w:val="001431A9"/>
    <w:rsid w:val="001431B9"/>
    <w:rsid w:val="00143594"/>
    <w:rsid w:val="00143636"/>
    <w:rsid w:val="001447BF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50053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649"/>
    <w:rsid w:val="00153BA0"/>
    <w:rsid w:val="001552D2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F0"/>
    <w:rsid w:val="00160909"/>
    <w:rsid w:val="00161293"/>
    <w:rsid w:val="001614A4"/>
    <w:rsid w:val="00161B22"/>
    <w:rsid w:val="00161C0E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E0C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D97"/>
    <w:rsid w:val="001C22FF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381"/>
    <w:rsid w:val="001F05F2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75C3"/>
    <w:rsid w:val="001F7AA0"/>
    <w:rsid w:val="001F7D01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B42"/>
    <w:rsid w:val="00205FAA"/>
    <w:rsid w:val="00206365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209D4"/>
    <w:rsid w:val="00220BC5"/>
    <w:rsid w:val="00220C81"/>
    <w:rsid w:val="002211E7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3009"/>
    <w:rsid w:val="00233017"/>
    <w:rsid w:val="002335AB"/>
    <w:rsid w:val="002336E8"/>
    <w:rsid w:val="002343A4"/>
    <w:rsid w:val="00234BD9"/>
    <w:rsid w:val="002353D8"/>
    <w:rsid w:val="00235477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6EB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08E"/>
    <w:rsid w:val="0026290A"/>
    <w:rsid w:val="00262B8D"/>
    <w:rsid w:val="00262F7E"/>
    <w:rsid w:val="00263E26"/>
    <w:rsid w:val="00264865"/>
    <w:rsid w:val="00264C28"/>
    <w:rsid w:val="00265E69"/>
    <w:rsid w:val="002660A3"/>
    <w:rsid w:val="002661A8"/>
    <w:rsid w:val="00266E1B"/>
    <w:rsid w:val="00266FB6"/>
    <w:rsid w:val="002700D9"/>
    <w:rsid w:val="00270AC5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51A9"/>
    <w:rsid w:val="002753E8"/>
    <w:rsid w:val="00275D9F"/>
    <w:rsid w:val="00276543"/>
    <w:rsid w:val="00277ADA"/>
    <w:rsid w:val="00277CEA"/>
    <w:rsid w:val="00280550"/>
    <w:rsid w:val="00280B23"/>
    <w:rsid w:val="00281592"/>
    <w:rsid w:val="00281884"/>
    <w:rsid w:val="00281899"/>
    <w:rsid w:val="002822BC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5A3A"/>
    <w:rsid w:val="00296221"/>
    <w:rsid w:val="0029692E"/>
    <w:rsid w:val="00296BD1"/>
    <w:rsid w:val="00296F5B"/>
    <w:rsid w:val="0029733F"/>
    <w:rsid w:val="0029777C"/>
    <w:rsid w:val="00297C14"/>
    <w:rsid w:val="002A09A0"/>
    <w:rsid w:val="002A09F9"/>
    <w:rsid w:val="002A0C63"/>
    <w:rsid w:val="002A0F07"/>
    <w:rsid w:val="002A1455"/>
    <w:rsid w:val="002A17AD"/>
    <w:rsid w:val="002A1AC0"/>
    <w:rsid w:val="002A31AF"/>
    <w:rsid w:val="002A413E"/>
    <w:rsid w:val="002A49DF"/>
    <w:rsid w:val="002A5A9D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8C"/>
    <w:rsid w:val="002C7544"/>
    <w:rsid w:val="002C7990"/>
    <w:rsid w:val="002D0F37"/>
    <w:rsid w:val="002D1687"/>
    <w:rsid w:val="002D16F2"/>
    <w:rsid w:val="002D48B2"/>
    <w:rsid w:val="002D4EA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2D"/>
    <w:rsid w:val="002F2760"/>
    <w:rsid w:val="002F2CD1"/>
    <w:rsid w:val="002F34C2"/>
    <w:rsid w:val="002F350F"/>
    <w:rsid w:val="002F386E"/>
    <w:rsid w:val="002F45C6"/>
    <w:rsid w:val="002F4A1E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C57"/>
    <w:rsid w:val="00307509"/>
    <w:rsid w:val="00307D60"/>
    <w:rsid w:val="00310EDF"/>
    <w:rsid w:val="003112AE"/>
    <w:rsid w:val="00311654"/>
    <w:rsid w:val="00311724"/>
    <w:rsid w:val="0031289E"/>
    <w:rsid w:val="00312FBB"/>
    <w:rsid w:val="003131DD"/>
    <w:rsid w:val="003142EE"/>
    <w:rsid w:val="003147AD"/>
    <w:rsid w:val="0031495A"/>
    <w:rsid w:val="00314CE4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2767D"/>
    <w:rsid w:val="003302BB"/>
    <w:rsid w:val="0033139D"/>
    <w:rsid w:val="00331769"/>
    <w:rsid w:val="00331EBF"/>
    <w:rsid w:val="0033395B"/>
    <w:rsid w:val="00334108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47D2"/>
    <w:rsid w:val="00344970"/>
    <w:rsid w:val="00344DF2"/>
    <w:rsid w:val="00345CAB"/>
    <w:rsid w:val="0034637B"/>
    <w:rsid w:val="0034740B"/>
    <w:rsid w:val="003500E9"/>
    <w:rsid w:val="003500F6"/>
    <w:rsid w:val="0035014F"/>
    <w:rsid w:val="003506CF"/>
    <w:rsid w:val="0035119C"/>
    <w:rsid w:val="00351493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F65"/>
    <w:rsid w:val="003663CF"/>
    <w:rsid w:val="003665A9"/>
    <w:rsid w:val="00366CC8"/>
    <w:rsid w:val="00367FB7"/>
    <w:rsid w:val="00370D90"/>
    <w:rsid w:val="00370DBA"/>
    <w:rsid w:val="003730F0"/>
    <w:rsid w:val="003731A5"/>
    <w:rsid w:val="00374004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2321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1FDE"/>
    <w:rsid w:val="003C2777"/>
    <w:rsid w:val="003C2819"/>
    <w:rsid w:val="003C3916"/>
    <w:rsid w:val="003C42B2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A97"/>
    <w:rsid w:val="003D15B7"/>
    <w:rsid w:val="003D24B9"/>
    <w:rsid w:val="003D31AB"/>
    <w:rsid w:val="003D3501"/>
    <w:rsid w:val="003D38C0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220A"/>
    <w:rsid w:val="003E2212"/>
    <w:rsid w:val="003E3328"/>
    <w:rsid w:val="003E38A3"/>
    <w:rsid w:val="003E3D54"/>
    <w:rsid w:val="003E4A23"/>
    <w:rsid w:val="003E5C05"/>
    <w:rsid w:val="003E5F2F"/>
    <w:rsid w:val="003E632D"/>
    <w:rsid w:val="003E668F"/>
    <w:rsid w:val="003F368C"/>
    <w:rsid w:val="003F3BBC"/>
    <w:rsid w:val="003F400F"/>
    <w:rsid w:val="003F510D"/>
    <w:rsid w:val="003F6DE2"/>
    <w:rsid w:val="003F767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15EA"/>
    <w:rsid w:val="00412347"/>
    <w:rsid w:val="004129B1"/>
    <w:rsid w:val="0041328A"/>
    <w:rsid w:val="00413958"/>
    <w:rsid w:val="00414378"/>
    <w:rsid w:val="004143D5"/>
    <w:rsid w:val="00414748"/>
    <w:rsid w:val="00416B57"/>
    <w:rsid w:val="00416E89"/>
    <w:rsid w:val="00417663"/>
    <w:rsid w:val="004203BC"/>
    <w:rsid w:val="0042048D"/>
    <w:rsid w:val="00420E1C"/>
    <w:rsid w:val="00421594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5579"/>
    <w:rsid w:val="00435EC8"/>
    <w:rsid w:val="004362D7"/>
    <w:rsid w:val="004364A5"/>
    <w:rsid w:val="00437626"/>
    <w:rsid w:val="0044129C"/>
    <w:rsid w:val="00441341"/>
    <w:rsid w:val="00441492"/>
    <w:rsid w:val="00441DD7"/>
    <w:rsid w:val="00442383"/>
    <w:rsid w:val="004437F9"/>
    <w:rsid w:val="00443A18"/>
    <w:rsid w:val="00444AC3"/>
    <w:rsid w:val="00444F60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7D8"/>
    <w:rsid w:val="00450B81"/>
    <w:rsid w:val="004519FA"/>
    <w:rsid w:val="00452C4B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2C4B"/>
    <w:rsid w:val="0047342E"/>
    <w:rsid w:val="0047350B"/>
    <w:rsid w:val="00473E79"/>
    <w:rsid w:val="0047464D"/>
    <w:rsid w:val="00475293"/>
    <w:rsid w:val="00475449"/>
    <w:rsid w:val="004754C0"/>
    <w:rsid w:val="00475A7E"/>
    <w:rsid w:val="00475B5F"/>
    <w:rsid w:val="00475F3A"/>
    <w:rsid w:val="00476437"/>
    <w:rsid w:val="00477331"/>
    <w:rsid w:val="004778AB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165F"/>
    <w:rsid w:val="0049197D"/>
    <w:rsid w:val="0049198F"/>
    <w:rsid w:val="00491E57"/>
    <w:rsid w:val="00491EE6"/>
    <w:rsid w:val="0049261A"/>
    <w:rsid w:val="004926B9"/>
    <w:rsid w:val="00492F22"/>
    <w:rsid w:val="0049300E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2B2D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78ED"/>
    <w:rsid w:val="004A7C13"/>
    <w:rsid w:val="004A7C85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53BF"/>
    <w:rsid w:val="004B590B"/>
    <w:rsid w:val="004B5987"/>
    <w:rsid w:val="004B5E06"/>
    <w:rsid w:val="004B5F59"/>
    <w:rsid w:val="004B67F0"/>
    <w:rsid w:val="004B6A01"/>
    <w:rsid w:val="004C104C"/>
    <w:rsid w:val="004C1AE1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A20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122"/>
    <w:rsid w:val="004D4972"/>
    <w:rsid w:val="004E00DC"/>
    <w:rsid w:val="004E0550"/>
    <w:rsid w:val="004E05CE"/>
    <w:rsid w:val="004E082A"/>
    <w:rsid w:val="004E0F91"/>
    <w:rsid w:val="004E1391"/>
    <w:rsid w:val="004E2497"/>
    <w:rsid w:val="004E2D22"/>
    <w:rsid w:val="004E541A"/>
    <w:rsid w:val="004E57C1"/>
    <w:rsid w:val="004E5C60"/>
    <w:rsid w:val="004E5EC0"/>
    <w:rsid w:val="004E5F55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98B"/>
    <w:rsid w:val="00530B98"/>
    <w:rsid w:val="005316CD"/>
    <w:rsid w:val="00531F65"/>
    <w:rsid w:val="0053207D"/>
    <w:rsid w:val="005328DA"/>
    <w:rsid w:val="00532926"/>
    <w:rsid w:val="005329D9"/>
    <w:rsid w:val="00533347"/>
    <w:rsid w:val="00534571"/>
    <w:rsid w:val="005349C6"/>
    <w:rsid w:val="00534F6C"/>
    <w:rsid w:val="005355E5"/>
    <w:rsid w:val="0053579D"/>
    <w:rsid w:val="00535810"/>
    <w:rsid w:val="005359A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CE7"/>
    <w:rsid w:val="00544165"/>
    <w:rsid w:val="00544A9B"/>
    <w:rsid w:val="00544F19"/>
    <w:rsid w:val="00546CB7"/>
    <w:rsid w:val="00547B0E"/>
    <w:rsid w:val="005503A6"/>
    <w:rsid w:val="0055092B"/>
    <w:rsid w:val="0055253F"/>
    <w:rsid w:val="00552FAA"/>
    <w:rsid w:val="00553492"/>
    <w:rsid w:val="005535D8"/>
    <w:rsid w:val="00553934"/>
    <w:rsid w:val="005541BE"/>
    <w:rsid w:val="0055520B"/>
    <w:rsid w:val="005555A8"/>
    <w:rsid w:val="00555CC9"/>
    <w:rsid w:val="00555CED"/>
    <w:rsid w:val="00555E55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C52"/>
    <w:rsid w:val="00582708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9AF"/>
    <w:rsid w:val="005913C7"/>
    <w:rsid w:val="00591735"/>
    <w:rsid w:val="00592068"/>
    <w:rsid w:val="00592DEC"/>
    <w:rsid w:val="00593681"/>
    <w:rsid w:val="00593CC8"/>
    <w:rsid w:val="00593DED"/>
    <w:rsid w:val="005947CF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1518"/>
    <w:rsid w:val="005B1848"/>
    <w:rsid w:val="005B18DC"/>
    <w:rsid w:val="005B2013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5573"/>
    <w:rsid w:val="005B5DA9"/>
    <w:rsid w:val="005B68A7"/>
    <w:rsid w:val="005B6A40"/>
    <w:rsid w:val="005B730C"/>
    <w:rsid w:val="005B78A7"/>
    <w:rsid w:val="005B7C1E"/>
    <w:rsid w:val="005B7F47"/>
    <w:rsid w:val="005C190B"/>
    <w:rsid w:val="005C2328"/>
    <w:rsid w:val="005C237C"/>
    <w:rsid w:val="005C3C4E"/>
    <w:rsid w:val="005C3ED5"/>
    <w:rsid w:val="005C5489"/>
    <w:rsid w:val="005C57A2"/>
    <w:rsid w:val="005C637A"/>
    <w:rsid w:val="005C723D"/>
    <w:rsid w:val="005C7537"/>
    <w:rsid w:val="005C7C77"/>
    <w:rsid w:val="005D0926"/>
    <w:rsid w:val="005D0E4D"/>
    <w:rsid w:val="005D15C7"/>
    <w:rsid w:val="005D1E59"/>
    <w:rsid w:val="005D2356"/>
    <w:rsid w:val="005D3EEC"/>
    <w:rsid w:val="005D5685"/>
    <w:rsid w:val="005D6B30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8B9"/>
    <w:rsid w:val="005E5B80"/>
    <w:rsid w:val="005E5CAD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C8F"/>
    <w:rsid w:val="005F5CE1"/>
    <w:rsid w:val="005F7025"/>
    <w:rsid w:val="005F7C39"/>
    <w:rsid w:val="005F7FE9"/>
    <w:rsid w:val="006000C5"/>
    <w:rsid w:val="00600620"/>
    <w:rsid w:val="006013CF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A80"/>
    <w:rsid w:val="00631A21"/>
    <w:rsid w:val="00631D0D"/>
    <w:rsid w:val="0063203B"/>
    <w:rsid w:val="00632978"/>
    <w:rsid w:val="00633814"/>
    <w:rsid w:val="00634EC5"/>
    <w:rsid w:val="00635168"/>
    <w:rsid w:val="00635546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FA9"/>
    <w:rsid w:val="0069010A"/>
    <w:rsid w:val="00690662"/>
    <w:rsid w:val="006906A1"/>
    <w:rsid w:val="00690899"/>
    <w:rsid w:val="0069163C"/>
    <w:rsid w:val="006923B6"/>
    <w:rsid w:val="006927B3"/>
    <w:rsid w:val="0069390C"/>
    <w:rsid w:val="00693AE9"/>
    <w:rsid w:val="00693DB8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A7A3E"/>
    <w:rsid w:val="006B07A6"/>
    <w:rsid w:val="006B08F1"/>
    <w:rsid w:val="006B12B4"/>
    <w:rsid w:val="006B1732"/>
    <w:rsid w:val="006B1905"/>
    <w:rsid w:val="006B2078"/>
    <w:rsid w:val="006B2196"/>
    <w:rsid w:val="006B24F5"/>
    <w:rsid w:val="006B274A"/>
    <w:rsid w:val="006B42F1"/>
    <w:rsid w:val="006B5C6B"/>
    <w:rsid w:val="006B6575"/>
    <w:rsid w:val="006B6DE3"/>
    <w:rsid w:val="006C0C62"/>
    <w:rsid w:val="006C0F1C"/>
    <w:rsid w:val="006C12DD"/>
    <w:rsid w:val="006C1F7A"/>
    <w:rsid w:val="006C2267"/>
    <w:rsid w:val="006C234B"/>
    <w:rsid w:val="006C6BBD"/>
    <w:rsid w:val="006C7219"/>
    <w:rsid w:val="006C7A1F"/>
    <w:rsid w:val="006D0524"/>
    <w:rsid w:val="006D0DFA"/>
    <w:rsid w:val="006D110E"/>
    <w:rsid w:val="006D17EA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598"/>
    <w:rsid w:val="006D67E4"/>
    <w:rsid w:val="006D6B3B"/>
    <w:rsid w:val="006D6BED"/>
    <w:rsid w:val="006D7145"/>
    <w:rsid w:val="006D72FE"/>
    <w:rsid w:val="006D7441"/>
    <w:rsid w:val="006D7CE1"/>
    <w:rsid w:val="006E046E"/>
    <w:rsid w:val="006E071A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E90"/>
    <w:rsid w:val="006F0103"/>
    <w:rsid w:val="006F07C1"/>
    <w:rsid w:val="006F0D44"/>
    <w:rsid w:val="006F0D47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4579"/>
    <w:rsid w:val="00714EB5"/>
    <w:rsid w:val="00714F72"/>
    <w:rsid w:val="00715ACA"/>
    <w:rsid w:val="00716E2F"/>
    <w:rsid w:val="0071796D"/>
    <w:rsid w:val="007218B1"/>
    <w:rsid w:val="00721900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389F"/>
    <w:rsid w:val="00734B05"/>
    <w:rsid w:val="00734C06"/>
    <w:rsid w:val="00734D1E"/>
    <w:rsid w:val="007370F1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1AC8"/>
    <w:rsid w:val="00771D47"/>
    <w:rsid w:val="0077209C"/>
    <w:rsid w:val="00772125"/>
    <w:rsid w:val="007722CF"/>
    <w:rsid w:val="007723D8"/>
    <w:rsid w:val="00772A40"/>
    <w:rsid w:val="00772D96"/>
    <w:rsid w:val="00772E7D"/>
    <w:rsid w:val="0077408A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51AE"/>
    <w:rsid w:val="007857D2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416B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1C5"/>
    <w:rsid w:val="007C0C34"/>
    <w:rsid w:val="007C11C4"/>
    <w:rsid w:val="007C1CF8"/>
    <w:rsid w:val="007C2534"/>
    <w:rsid w:val="007C25B0"/>
    <w:rsid w:val="007C2F82"/>
    <w:rsid w:val="007C30AB"/>
    <w:rsid w:val="007C364D"/>
    <w:rsid w:val="007C3789"/>
    <w:rsid w:val="007C4713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69DF"/>
    <w:rsid w:val="007E7099"/>
    <w:rsid w:val="007E793C"/>
    <w:rsid w:val="007E7A40"/>
    <w:rsid w:val="007E7F6D"/>
    <w:rsid w:val="007E7FFA"/>
    <w:rsid w:val="007F1684"/>
    <w:rsid w:val="007F1D86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E69"/>
    <w:rsid w:val="008802E6"/>
    <w:rsid w:val="008803A1"/>
    <w:rsid w:val="008808CD"/>
    <w:rsid w:val="00881499"/>
    <w:rsid w:val="00882220"/>
    <w:rsid w:val="00882868"/>
    <w:rsid w:val="00883286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6A06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F5B"/>
    <w:rsid w:val="00893FB4"/>
    <w:rsid w:val="008940D4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92E"/>
    <w:rsid w:val="008B1A5E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C2D"/>
    <w:rsid w:val="008C0FDA"/>
    <w:rsid w:val="008C1ACF"/>
    <w:rsid w:val="008C1BA0"/>
    <w:rsid w:val="008C2021"/>
    <w:rsid w:val="008C26FF"/>
    <w:rsid w:val="008C279C"/>
    <w:rsid w:val="008C2F28"/>
    <w:rsid w:val="008C2FF8"/>
    <w:rsid w:val="008C3D3C"/>
    <w:rsid w:val="008C4356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F0E"/>
    <w:rsid w:val="008D78C6"/>
    <w:rsid w:val="008D7930"/>
    <w:rsid w:val="008E1514"/>
    <w:rsid w:val="008E1989"/>
    <w:rsid w:val="008E23BC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F008C"/>
    <w:rsid w:val="008F1E89"/>
    <w:rsid w:val="008F23B8"/>
    <w:rsid w:val="008F398F"/>
    <w:rsid w:val="008F3AB4"/>
    <w:rsid w:val="008F4F7F"/>
    <w:rsid w:val="008F5C04"/>
    <w:rsid w:val="008F61E1"/>
    <w:rsid w:val="008F660E"/>
    <w:rsid w:val="009002CA"/>
    <w:rsid w:val="00900E8E"/>
    <w:rsid w:val="00901F80"/>
    <w:rsid w:val="00902463"/>
    <w:rsid w:val="0090263A"/>
    <w:rsid w:val="009033D5"/>
    <w:rsid w:val="00903922"/>
    <w:rsid w:val="00903E2F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FEF"/>
    <w:rsid w:val="00917423"/>
    <w:rsid w:val="00917A75"/>
    <w:rsid w:val="009201CF"/>
    <w:rsid w:val="00920C24"/>
    <w:rsid w:val="00921921"/>
    <w:rsid w:val="00921A93"/>
    <w:rsid w:val="0092273F"/>
    <w:rsid w:val="00922C0E"/>
    <w:rsid w:val="009230A2"/>
    <w:rsid w:val="00923838"/>
    <w:rsid w:val="00924A07"/>
    <w:rsid w:val="00924F10"/>
    <w:rsid w:val="00925203"/>
    <w:rsid w:val="0092626D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17C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C1C"/>
    <w:rsid w:val="0095678F"/>
    <w:rsid w:val="00956FCD"/>
    <w:rsid w:val="009575EB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6054"/>
    <w:rsid w:val="009665C1"/>
    <w:rsid w:val="009666BB"/>
    <w:rsid w:val="009666FF"/>
    <w:rsid w:val="0096672F"/>
    <w:rsid w:val="00967638"/>
    <w:rsid w:val="00970C78"/>
    <w:rsid w:val="00970CC7"/>
    <w:rsid w:val="00971F6B"/>
    <w:rsid w:val="009720C6"/>
    <w:rsid w:val="0097218E"/>
    <w:rsid w:val="00972EFD"/>
    <w:rsid w:val="009734BC"/>
    <w:rsid w:val="0097363B"/>
    <w:rsid w:val="009744AC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900FE"/>
    <w:rsid w:val="0099031E"/>
    <w:rsid w:val="0099089D"/>
    <w:rsid w:val="00990C59"/>
    <w:rsid w:val="009913CA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6124"/>
    <w:rsid w:val="009963D4"/>
    <w:rsid w:val="00997279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907"/>
    <w:rsid w:val="009A2B04"/>
    <w:rsid w:val="009A358A"/>
    <w:rsid w:val="009A3A32"/>
    <w:rsid w:val="009A3F5F"/>
    <w:rsid w:val="009A3FE7"/>
    <w:rsid w:val="009A4747"/>
    <w:rsid w:val="009A4962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60CD"/>
    <w:rsid w:val="009B6884"/>
    <w:rsid w:val="009B68D1"/>
    <w:rsid w:val="009B6F07"/>
    <w:rsid w:val="009B71C7"/>
    <w:rsid w:val="009B7718"/>
    <w:rsid w:val="009C015A"/>
    <w:rsid w:val="009C2B1C"/>
    <w:rsid w:val="009C2C16"/>
    <w:rsid w:val="009C2C65"/>
    <w:rsid w:val="009C3004"/>
    <w:rsid w:val="009C3122"/>
    <w:rsid w:val="009C34DF"/>
    <w:rsid w:val="009C4795"/>
    <w:rsid w:val="009C4819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444"/>
    <w:rsid w:val="009D2761"/>
    <w:rsid w:val="009D2AFD"/>
    <w:rsid w:val="009D2B6C"/>
    <w:rsid w:val="009D307E"/>
    <w:rsid w:val="009D30CD"/>
    <w:rsid w:val="009D36A6"/>
    <w:rsid w:val="009D3859"/>
    <w:rsid w:val="009D3CD7"/>
    <w:rsid w:val="009D40FB"/>
    <w:rsid w:val="009D4189"/>
    <w:rsid w:val="009D4EC8"/>
    <w:rsid w:val="009D548C"/>
    <w:rsid w:val="009D5F5E"/>
    <w:rsid w:val="009D672D"/>
    <w:rsid w:val="009D699C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A93"/>
    <w:rsid w:val="009F158C"/>
    <w:rsid w:val="009F1668"/>
    <w:rsid w:val="009F1737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C3A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FE9"/>
    <w:rsid w:val="00A16BCD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4861"/>
    <w:rsid w:val="00A24C3F"/>
    <w:rsid w:val="00A24CFA"/>
    <w:rsid w:val="00A252A4"/>
    <w:rsid w:val="00A254FE"/>
    <w:rsid w:val="00A2607F"/>
    <w:rsid w:val="00A2630A"/>
    <w:rsid w:val="00A27BF3"/>
    <w:rsid w:val="00A3090C"/>
    <w:rsid w:val="00A32ED5"/>
    <w:rsid w:val="00A33100"/>
    <w:rsid w:val="00A33280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69"/>
    <w:rsid w:val="00A4466A"/>
    <w:rsid w:val="00A44A24"/>
    <w:rsid w:val="00A44B47"/>
    <w:rsid w:val="00A44C40"/>
    <w:rsid w:val="00A46CDE"/>
    <w:rsid w:val="00A477BE"/>
    <w:rsid w:val="00A478E9"/>
    <w:rsid w:val="00A50054"/>
    <w:rsid w:val="00A504DD"/>
    <w:rsid w:val="00A50CD7"/>
    <w:rsid w:val="00A51A01"/>
    <w:rsid w:val="00A51B5C"/>
    <w:rsid w:val="00A51E68"/>
    <w:rsid w:val="00A51F32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C3"/>
    <w:rsid w:val="00A560A5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D81"/>
    <w:rsid w:val="00A773B5"/>
    <w:rsid w:val="00A777F6"/>
    <w:rsid w:val="00A8002E"/>
    <w:rsid w:val="00A803AE"/>
    <w:rsid w:val="00A80577"/>
    <w:rsid w:val="00A81594"/>
    <w:rsid w:val="00A82166"/>
    <w:rsid w:val="00A839F5"/>
    <w:rsid w:val="00A83F66"/>
    <w:rsid w:val="00A84147"/>
    <w:rsid w:val="00A841DA"/>
    <w:rsid w:val="00A848DD"/>
    <w:rsid w:val="00A85A32"/>
    <w:rsid w:val="00A86003"/>
    <w:rsid w:val="00A8614C"/>
    <w:rsid w:val="00A86467"/>
    <w:rsid w:val="00A8733A"/>
    <w:rsid w:val="00A90922"/>
    <w:rsid w:val="00A91008"/>
    <w:rsid w:val="00A9104B"/>
    <w:rsid w:val="00A926BD"/>
    <w:rsid w:val="00A92910"/>
    <w:rsid w:val="00A92FC5"/>
    <w:rsid w:val="00A93137"/>
    <w:rsid w:val="00A934AD"/>
    <w:rsid w:val="00A94072"/>
    <w:rsid w:val="00A94234"/>
    <w:rsid w:val="00A94893"/>
    <w:rsid w:val="00A95054"/>
    <w:rsid w:val="00A957D8"/>
    <w:rsid w:val="00A95BBF"/>
    <w:rsid w:val="00A965F4"/>
    <w:rsid w:val="00A96775"/>
    <w:rsid w:val="00A975A9"/>
    <w:rsid w:val="00A977AA"/>
    <w:rsid w:val="00AA0B7C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23A"/>
    <w:rsid w:val="00AA61D1"/>
    <w:rsid w:val="00AA62C7"/>
    <w:rsid w:val="00AA71E1"/>
    <w:rsid w:val="00AA76F7"/>
    <w:rsid w:val="00AA7FAF"/>
    <w:rsid w:val="00AA7FF6"/>
    <w:rsid w:val="00AB0119"/>
    <w:rsid w:val="00AB0348"/>
    <w:rsid w:val="00AB14E2"/>
    <w:rsid w:val="00AB1953"/>
    <w:rsid w:val="00AB1F5B"/>
    <w:rsid w:val="00AB1F6C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CC8"/>
    <w:rsid w:val="00AB65A6"/>
    <w:rsid w:val="00AB6B02"/>
    <w:rsid w:val="00AB6B75"/>
    <w:rsid w:val="00AB6EA3"/>
    <w:rsid w:val="00AB6ECC"/>
    <w:rsid w:val="00AB7090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4EED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E47"/>
    <w:rsid w:val="00AD01BE"/>
    <w:rsid w:val="00AD0736"/>
    <w:rsid w:val="00AD0764"/>
    <w:rsid w:val="00AD0E63"/>
    <w:rsid w:val="00AD103C"/>
    <w:rsid w:val="00AD1693"/>
    <w:rsid w:val="00AD2151"/>
    <w:rsid w:val="00AD23B4"/>
    <w:rsid w:val="00AD24C7"/>
    <w:rsid w:val="00AD2E74"/>
    <w:rsid w:val="00AD340B"/>
    <w:rsid w:val="00AD3983"/>
    <w:rsid w:val="00AD490C"/>
    <w:rsid w:val="00AD5008"/>
    <w:rsid w:val="00AD5296"/>
    <w:rsid w:val="00AD5B4D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5C"/>
    <w:rsid w:val="00AE2D93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6266"/>
    <w:rsid w:val="00B06380"/>
    <w:rsid w:val="00B06771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F93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CBC"/>
    <w:rsid w:val="00B23EDA"/>
    <w:rsid w:val="00B25CD3"/>
    <w:rsid w:val="00B25EDA"/>
    <w:rsid w:val="00B265E5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E91"/>
    <w:rsid w:val="00B441A4"/>
    <w:rsid w:val="00B4461A"/>
    <w:rsid w:val="00B44926"/>
    <w:rsid w:val="00B45052"/>
    <w:rsid w:val="00B4523B"/>
    <w:rsid w:val="00B463F9"/>
    <w:rsid w:val="00B4655D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65C"/>
    <w:rsid w:val="00B60A83"/>
    <w:rsid w:val="00B6104B"/>
    <w:rsid w:val="00B61051"/>
    <w:rsid w:val="00B6114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E9"/>
    <w:rsid w:val="00B80AFA"/>
    <w:rsid w:val="00B80B77"/>
    <w:rsid w:val="00B81433"/>
    <w:rsid w:val="00B828FD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488D"/>
    <w:rsid w:val="00B94E16"/>
    <w:rsid w:val="00B95856"/>
    <w:rsid w:val="00B958AC"/>
    <w:rsid w:val="00B95FF4"/>
    <w:rsid w:val="00B96199"/>
    <w:rsid w:val="00B969B7"/>
    <w:rsid w:val="00B96D06"/>
    <w:rsid w:val="00B9751F"/>
    <w:rsid w:val="00B97B70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6C4"/>
    <w:rsid w:val="00BC4CED"/>
    <w:rsid w:val="00BC4D3A"/>
    <w:rsid w:val="00BC5A7A"/>
    <w:rsid w:val="00BC6D06"/>
    <w:rsid w:val="00BC799C"/>
    <w:rsid w:val="00BD026F"/>
    <w:rsid w:val="00BD1178"/>
    <w:rsid w:val="00BD3782"/>
    <w:rsid w:val="00BD45E8"/>
    <w:rsid w:val="00BD4641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613"/>
    <w:rsid w:val="00BE38BC"/>
    <w:rsid w:val="00BE4326"/>
    <w:rsid w:val="00BE4419"/>
    <w:rsid w:val="00BE5D62"/>
    <w:rsid w:val="00BE5F4B"/>
    <w:rsid w:val="00BE6B21"/>
    <w:rsid w:val="00BE7341"/>
    <w:rsid w:val="00BE7879"/>
    <w:rsid w:val="00BE7DE7"/>
    <w:rsid w:val="00BF082A"/>
    <w:rsid w:val="00BF0933"/>
    <w:rsid w:val="00BF0F6F"/>
    <w:rsid w:val="00BF2627"/>
    <w:rsid w:val="00BF3E4B"/>
    <w:rsid w:val="00BF4119"/>
    <w:rsid w:val="00BF4550"/>
    <w:rsid w:val="00BF5152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0BC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E7C"/>
    <w:rsid w:val="00C36A11"/>
    <w:rsid w:val="00C36EBB"/>
    <w:rsid w:val="00C37660"/>
    <w:rsid w:val="00C37768"/>
    <w:rsid w:val="00C37FF2"/>
    <w:rsid w:val="00C40BD7"/>
    <w:rsid w:val="00C420FC"/>
    <w:rsid w:val="00C428A7"/>
    <w:rsid w:val="00C430CF"/>
    <w:rsid w:val="00C433CC"/>
    <w:rsid w:val="00C4379F"/>
    <w:rsid w:val="00C43D15"/>
    <w:rsid w:val="00C44395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34C6"/>
    <w:rsid w:val="00C543B7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D9E"/>
    <w:rsid w:val="00C76F18"/>
    <w:rsid w:val="00C7742C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9"/>
    <w:rsid w:val="00C8777A"/>
    <w:rsid w:val="00C87C8D"/>
    <w:rsid w:val="00C91075"/>
    <w:rsid w:val="00C91306"/>
    <w:rsid w:val="00C9154D"/>
    <w:rsid w:val="00C92465"/>
    <w:rsid w:val="00C9261B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510"/>
    <w:rsid w:val="00CA2D52"/>
    <w:rsid w:val="00CA3A15"/>
    <w:rsid w:val="00CA5057"/>
    <w:rsid w:val="00CA5701"/>
    <w:rsid w:val="00CA5EE8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3A68"/>
    <w:rsid w:val="00CE3B05"/>
    <w:rsid w:val="00CE48C7"/>
    <w:rsid w:val="00CE5105"/>
    <w:rsid w:val="00CE559D"/>
    <w:rsid w:val="00CE5B4D"/>
    <w:rsid w:val="00CE7C1B"/>
    <w:rsid w:val="00CF06F4"/>
    <w:rsid w:val="00CF08FA"/>
    <w:rsid w:val="00CF0D13"/>
    <w:rsid w:val="00CF1EA3"/>
    <w:rsid w:val="00CF2779"/>
    <w:rsid w:val="00CF279A"/>
    <w:rsid w:val="00CF3980"/>
    <w:rsid w:val="00CF4664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9FD"/>
    <w:rsid w:val="00D01FE9"/>
    <w:rsid w:val="00D02325"/>
    <w:rsid w:val="00D029CF"/>
    <w:rsid w:val="00D02BFA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473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869"/>
    <w:rsid w:val="00D1599B"/>
    <w:rsid w:val="00D15B8C"/>
    <w:rsid w:val="00D16C7D"/>
    <w:rsid w:val="00D17560"/>
    <w:rsid w:val="00D17B3C"/>
    <w:rsid w:val="00D17C40"/>
    <w:rsid w:val="00D17C7B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40806"/>
    <w:rsid w:val="00D40959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D4"/>
    <w:rsid w:val="00D64741"/>
    <w:rsid w:val="00D655E8"/>
    <w:rsid w:val="00D659F6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3C1D"/>
    <w:rsid w:val="00DB3C4C"/>
    <w:rsid w:val="00DB3C83"/>
    <w:rsid w:val="00DB596C"/>
    <w:rsid w:val="00DB60AE"/>
    <w:rsid w:val="00DB6656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35F4"/>
    <w:rsid w:val="00DC405E"/>
    <w:rsid w:val="00DC4657"/>
    <w:rsid w:val="00DC4BE5"/>
    <w:rsid w:val="00DC50E4"/>
    <w:rsid w:val="00DC5617"/>
    <w:rsid w:val="00DC5B16"/>
    <w:rsid w:val="00DC5CF6"/>
    <w:rsid w:val="00DC68F2"/>
    <w:rsid w:val="00DC6C54"/>
    <w:rsid w:val="00DC7031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69E7"/>
    <w:rsid w:val="00DD6F24"/>
    <w:rsid w:val="00DE02A1"/>
    <w:rsid w:val="00DE1865"/>
    <w:rsid w:val="00DE1B96"/>
    <w:rsid w:val="00DE2062"/>
    <w:rsid w:val="00DE23E0"/>
    <w:rsid w:val="00DE24C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2556"/>
    <w:rsid w:val="00DF34AD"/>
    <w:rsid w:val="00DF3E78"/>
    <w:rsid w:val="00DF50A5"/>
    <w:rsid w:val="00DF742B"/>
    <w:rsid w:val="00DF749C"/>
    <w:rsid w:val="00DF76FA"/>
    <w:rsid w:val="00E020B5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3D25"/>
    <w:rsid w:val="00E247E5"/>
    <w:rsid w:val="00E24B67"/>
    <w:rsid w:val="00E24B6B"/>
    <w:rsid w:val="00E24F4B"/>
    <w:rsid w:val="00E25EDF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25AF"/>
    <w:rsid w:val="00E533DE"/>
    <w:rsid w:val="00E53511"/>
    <w:rsid w:val="00E542DC"/>
    <w:rsid w:val="00E54308"/>
    <w:rsid w:val="00E54C2D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49CC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403"/>
    <w:rsid w:val="00E75AAB"/>
    <w:rsid w:val="00E80730"/>
    <w:rsid w:val="00E809DC"/>
    <w:rsid w:val="00E80BC4"/>
    <w:rsid w:val="00E812D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5E90"/>
    <w:rsid w:val="00EA610B"/>
    <w:rsid w:val="00EA659E"/>
    <w:rsid w:val="00EA7725"/>
    <w:rsid w:val="00EB03AD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120B"/>
    <w:rsid w:val="00EC1B84"/>
    <w:rsid w:val="00EC2326"/>
    <w:rsid w:val="00EC3C99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2A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307"/>
    <w:rsid w:val="00EE135B"/>
    <w:rsid w:val="00EE2F90"/>
    <w:rsid w:val="00EE3770"/>
    <w:rsid w:val="00EE447A"/>
    <w:rsid w:val="00EE46EB"/>
    <w:rsid w:val="00EE4BF0"/>
    <w:rsid w:val="00EE4FDA"/>
    <w:rsid w:val="00EE4FE5"/>
    <w:rsid w:val="00EE5800"/>
    <w:rsid w:val="00EE67B5"/>
    <w:rsid w:val="00EE7556"/>
    <w:rsid w:val="00EF04D6"/>
    <w:rsid w:val="00EF0BE2"/>
    <w:rsid w:val="00EF11F2"/>
    <w:rsid w:val="00EF1B39"/>
    <w:rsid w:val="00EF2244"/>
    <w:rsid w:val="00EF35DA"/>
    <w:rsid w:val="00EF3D05"/>
    <w:rsid w:val="00EF482E"/>
    <w:rsid w:val="00EF4AF3"/>
    <w:rsid w:val="00EF58FA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64A2"/>
    <w:rsid w:val="00F167CB"/>
    <w:rsid w:val="00F16C44"/>
    <w:rsid w:val="00F16CCC"/>
    <w:rsid w:val="00F20202"/>
    <w:rsid w:val="00F20515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6FE5"/>
    <w:rsid w:val="00F3010D"/>
    <w:rsid w:val="00F30AD4"/>
    <w:rsid w:val="00F31423"/>
    <w:rsid w:val="00F315D4"/>
    <w:rsid w:val="00F3188A"/>
    <w:rsid w:val="00F31C08"/>
    <w:rsid w:val="00F31DBE"/>
    <w:rsid w:val="00F32277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51AD"/>
    <w:rsid w:val="00F452CA"/>
    <w:rsid w:val="00F4623C"/>
    <w:rsid w:val="00F46EA2"/>
    <w:rsid w:val="00F47018"/>
    <w:rsid w:val="00F507AA"/>
    <w:rsid w:val="00F50B9E"/>
    <w:rsid w:val="00F51002"/>
    <w:rsid w:val="00F51DE3"/>
    <w:rsid w:val="00F5258B"/>
    <w:rsid w:val="00F53C2A"/>
    <w:rsid w:val="00F544A1"/>
    <w:rsid w:val="00F5494B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7F59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41FA"/>
    <w:rsid w:val="00F8436E"/>
    <w:rsid w:val="00F849F2"/>
    <w:rsid w:val="00F849F7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348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AA9"/>
    <w:rsid w:val="00FE5DEB"/>
    <w:rsid w:val="00FE5E39"/>
    <w:rsid w:val="00FE606C"/>
    <w:rsid w:val="00FE75A7"/>
    <w:rsid w:val="00FE7C5B"/>
    <w:rsid w:val="00FE7FD7"/>
    <w:rsid w:val="00FF0799"/>
    <w:rsid w:val="00FF102C"/>
    <w:rsid w:val="00FF1646"/>
    <w:rsid w:val="00FF2112"/>
    <w:rsid w:val="00FF2156"/>
    <w:rsid w:val="00FF26E6"/>
    <w:rsid w:val="00FF33EF"/>
    <w:rsid w:val="00FF400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069"/>
        <o:r id="V:Rule2" type="connector" idref="#_x0000_s1082"/>
        <o:r id="V:Rule3" type="connector" idref="#_x0000_s1103"/>
        <o:r id="V:Rule4" type="connector" idref="#ลูกศรเชื่อมต่อแบบตรง 44"/>
        <o:r id="V:Rule5" type="connector" idref="#ลูกศรเชื่อมต่อแบบตรง 50"/>
        <o:r id="V:Rule6" type="connector" idref="#ลูกศรเชื่อมต่อแบบตรง 45"/>
        <o:r id="V:Rule7" type="connector" idref="#ตัวเชื่อมต่อหักมุม 4"/>
        <o:r id="V:Rule8" type="connector" idref="#_x0000_s1105"/>
        <o:r id="V:Rule9" type="connector" idref="#_x0000_s1104"/>
        <o:r id="V:Rule10" type="connector" idref="#_x0000_s1128"/>
        <o:r id="V:Rule11" type="connector" idref="#ตัวเชื่อมต่อ: หักมุม 25"/>
        <o:r id="V:Rule12" type="connector" idref="#_x0000_s1137"/>
        <o:r id="V:Rule13" type="connector" idref="#_x0000_s1141"/>
        <o:r id="V:Rule14" type="connector" idref="#_x0000_s1143"/>
        <o:r id="V:Rule15" type="connector" idref="#_x0000_s1145"/>
        <o:r id="V:Rule16" type="connector" idref="#_x0000_s1146"/>
        <o:r id="V:Rule17" type="connector" idref="#_x0000_s1150"/>
        <o:r id="V:Rule18" type="connector" idref="#_x0000_s1152"/>
        <o:r id="V:Rule19" type="connector" idref="#_x0000_s1153"/>
      </o:rules>
    </o:shapelayout>
  </w:shapeDefaults>
  <w:decimalSymbol w:val="."/>
  <w:listSeparator w:val=","/>
  <w14:docId w14:val="213D6DAA"/>
  <w15:docId w15:val="{4FDE17AC-0AA8-485A-AAE4-5371D347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2A2C-F890-4F68-865D-CEA6CA08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rapeepan thongpiu</cp:lastModifiedBy>
  <cp:revision>14</cp:revision>
  <cp:lastPrinted>2020-11-20T14:56:00Z</cp:lastPrinted>
  <dcterms:created xsi:type="dcterms:W3CDTF">2020-09-17T04:00:00Z</dcterms:created>
  <dcterms:modified xsi:type="dcterms:W3CDTF">2020-11-20T15:14:00Z</dcterms:modified>
</cp:coreProperties>
</file>